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2815DA10" w:rsidR="001F3275" w:rsidRPr="007A1DD9" w:rsidRDefault="004C0667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1F3275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33620B62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E072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789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E07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57" w:type="dxa"/>
            <w:shd w:val="clear" w:color="auto" w:fill="auto"/>
          </w:tcPr>
          <w:p w14:paraId="2C003ABD" w14:textId="50668FE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036A50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DC1A5A" w14:textId="64C59CB9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>bài 1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 xml:space="preserve">Tư thế vận động của đầu, cổ. 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8D12B" w14:textId="2F0D214F" w:rsidR="004E0724" w:rsidRPr="00A203B4" w:rsidRDefault="00730240" w:rsidP="004E0724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0724" w:rsidRPr="00A203B4">
        <w:rPr>
          <w:rFonts w:ascii="Times New Roman" w:hAnsi="Times New Roman" w:cs="Times New Roman"/>
          <w:sz w:val="28"/>
          <w:szCs w:val="28"/>
        </w:rPr>
        <w:t>Học động tác quay đầu sang trái, sang phải- TC</w:t>
      </w:r>
    </w:p>
    <w:p w14:paraId="62103CF3" w14:textId="06AEAD56" w:rsidR="00312324" w:rsidRDefault="00312324" w:rsidP="004E07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7439477" w14:textId="3FEC29E6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6A397A2" w14:textId="77777777" w:rsidR="0010254F" w:rsidRPr="007A1DD9" w:rsidRDefault="0010254F" w:rsidP="001025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0E94711" w14:textId="6A5C79CD" w:rsidR="006C679B" w:rsidRPr="006C679B" w:rsidRDefault="006C679B" w:rsidP="006C679B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</w:t>
      </w:r>
      <w:r w:rsidRPr="006C679B">
        <w:rPr>
          <w:rFonts w:ascii="Times New Roman" w:hAnsi="Times New Roman"/>
          <w:sz w:val="28"/>
          <w:szCs w:val="28"/>
          <w:lang w:val="vi-VN"/>
        </w:rPr>
        <w:t>- Biết thực hiện vệ sinh sân tập, vệ sinh cá nhân để đảm bảo an toàn trong tập luyện</w:t>
      </w:r>
      <w:r w:rsidRPr="006C679B">
        <w:rPr>
          <w:rFonts w:ascii="Times New Roman" w:eastAsia="SimSun" w:hAnsi="Times New Roman"/>
          <w:sz w:val="28"/>
          <w:szCs w:val="28"/>
          <w:lang w:val="vi-VN"/>
        </w:rPr>
        <w:t>.</w:t>
      </w:r>
    </w:p>
    <w:p w14:paraId="06FBA65D" w14:textId="39B5386B" w:rsidR="004E0724" w:rsidRPr="00A203B4" w:rsidRDefault="004E0724" w:rsidP="004E0724">
      <w:pPr>
        <w:spacing w:before="120"/>
        <w:jc w:val="both"/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="006C679B" w:rsidRPr="006C679B">
        <w:rPr>
          <w:rFonts w:ascii="Times New Roman" w:eastAsia="SimSun" w:hAnsi="Times New Roman"/>
          <w:sz w:val="28"/>
          <w:szCs w:val="28"/>
          <w:lang w:val="vi-VN"/>
        </w:rPr>
        <w:t xml:space="preserve">- </w:t>
      </w:r>
      <w:r w:rsidR="006C679B" w:rsidRPr="006C679B">
        <w:rPr>
          <w:rFonts w:ascii="Times New Roman" w:hAnsi="Times New Roman"/>
          <w:sz w:val="28"/>
          <w:szCs w:val="28"/>
          <w:lang w:val="vi-VN"/>
        </w:rPr>
        <w:t xml:space="preserve">Biết thực hiện được các </w:t>
      </w:r>
      <w:r w:rsidRPr="00A203B4">
        <w:rPr>
          <w:rFonts w:ascii="Times New Roman" w:hAnsi="Times New Roman" w:cs="Times New Roman"/>
          <w:sz w:val="28"/>
          <w:szCs w:val="28"/>
        </w:rPr>
        <w:t>động tác quay đầu sang trái, sang phải- TC</w:t>
      </w:r>
    </w:p>
    <w:p w14:paraId="6058149E" w14:textId="3572EC04" w:rsidR="006C679B" w:rsidRPr="006C679B" w:rsidRDefault="006C679B" w:rsidP="006C679B">
      <w:pPr>
        <w:spacing w:line="254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</w:p>
    <w:p w14:paraId="40DCB7BD" w14:textId="094E4D89" w:rsidR="0010254F" w:rsidRPr="007A1DD9" w:rsidRDefault="0010254F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6E81A46D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7E8DD079" w14:textId="77777777" w:rsidR="0010254F" w:rsidRPr="007A1DD9" w:rsidRDefault="0010254F" w:rsidP="0010254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1839AEF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0DB88BB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11959D5" w14:textId="77777777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4980970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27AEC4FD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76C7D355" w14:textId="77777777" w:rsidR="0010254F" w:rsidRPr="007A1DD9" w:rsidRDefault="0010254F" w:rsidP="0010254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056"/>
        <w:gridCol w:w="2521"/>
        <w:gridCol w:w="2521"/>
        <w:gridCol w:w="1195"/>
      </w:tblGrid>
      <w:tr w:rsidR="004E0724" w:rsidRPr="007A1DD9" w14:paraId="3D942906" w14:textId="77777777" w:rsidTr="00643319">
        <w:tc>
          <w:tcPr>
            <w:tcW w:w="2913" w:type="dxa"/>
            <w:vMerge w:val="restart"/>
          </w:tcPr>
          <w:p w14:paraId="6B035146" w14:textId="2F2B1C78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056" w:type="dxa"/>
            <w:vMerge w:val="restart"/>
          </w:tcPr>
          <w:p w14:paraId="23EFFA18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7951CBC2" w14:textId="5D7A65A4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2" w:type="dxa"/>
            <w:gridSpan w:val="2"/>
          </w:tcPr>
          <w:p w14:paraId="5202CFE1" w14:textId="443116BE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1195" w:type="dxa"/>
            <w:vMerge w:val="restart"/>
          </w:tcPr>
          <w:p w14:paraId="4F1396FC" w14:textId="4BA6B128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4E0724" w:rsidRPr="007A1DD9" w14:paraId="2806113B" w14:textId="77777777" w:rsidTr="00643319">
        <w:tc>
          <w:tcPr>
            <w:tcW w:w="2913" w:type="dxa"/>
            <w:vMerge/>
          </w:tcPr>
          <w:p w14:paraId="77F69F19" w14:textId="77777777" w:rsidR="004E0724" w:rsidRPr="007A1DD9" w:rsidRDefault="004E0724" w:rsidP="004E07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/>
          </w:tcPr>
          <w:p w14:paraId="4B426CB4" w14:textId="77777777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E512183" w14:textId="4426CCF3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521" w:type="dxa"/>
          </w:tcPr>
          <w:p w14:paraId="197F7C8D" w14:textId="26385B0C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1195" w:type="dxa"/>
            <w:vMerge/>
          </w:tcPr>
          <w:p w14:paraId="4AD9FE85" w14:textId="77777777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24" w:rsidRPr="007A1DD9" w14:paraId="38297DFE" w14:textId="77777777" w:rsidTr="0010254F">
        <w:trPr>
          <w:trHeight w:val="70"/>
        </w:trPr>
        <w:tc>
          <w:tcPr>
            <w:tcW w:w="2913" w:type="dxa"/>
          </w:tcPr>
          <w:p w14:paraId="1CB02BC4" w14:textId="77777777" w:rsidR="004E0724" w:rsidRPr="00A8745B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2D8BB44E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6390CD5B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522FEA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A909B1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9AD1A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6A60D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A1107A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A5F16F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01BDC8" w14:textId="77777777" w:rsidR="004E0724" w:rsidRPr="00905EA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66DA5B4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61EC806B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907699A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689E1168" wp14:editId="130EBC18">
                  <wp:extent cx="1802765" cy="744855"/>
                  <wp:effectExtent l="0" t="0" r="6985" b="0"/>
                  <wp:docPr id="2070650806" name="Hình ảnh 8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B25E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59979B6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1BDF2BD0" w14:textId="77777777" w:rsidR="004E0724" w:rsidRDefault="004E0724" w:rsidP="004E072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37529B1E" wp14:editId="7715A2CA">
                  <wp:extent cx="1926590" cy="692150"/>
                  <wp:effectExtent l="0" t="0" r="0" b="0"/>
                  <wp:docPr id="1994713174" name="Hình ảnh 7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0853B" w14:textId="77777777" w:rsidR="004E0724" w:rsidRDefault="004E0724" w:rsidP="004E072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38240AE4" w14:textId="77777777" w:rsidR="004E0724" w:rsidRDefault="004E0724" w:rsidP="004E0724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59C29A3A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- Học 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 xml:space="preserve">động tác </w:t>
            </w:r>
            <w:r>
              <w:rPr>
                <w:rFonts w:ascii="Times New Roman" w:hAnsi="Times New Roman"/>
                <w:szCs w:val="28"/>
                <w:lang w:val="vi-VN"/>
              </w:rPr>
              <w:t>quay đầu sang trái</w:t>
            </w:r>
          </w:p>
          <w:p w14:paraId="19A39544" w14:textId="77777777" w:rsidR="004E0724" w:rsidRPr="00E45CD3" w:rsidRDefault="004E0724" w:rsidP="004E072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141317DF" wp14:editId="3B877C7C">
                  <wp:extent cx="1843405" cy="1249680"/>
                  <wp:effectExtent l="0" t="0" r="4445" b="7620"/>
                  <wp:docPr id="1643872185" name="Hình ảnh 1" descr="Ảnh có chứa văn bản, cậu bé, giày dép, trang phục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72185" name="Hình ảnh 1" descr="Ảnh có chứa văn bản, cậu bé, giày dép, trang phục&#10;&#10;Mô tả được tạo tự độ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1FE4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- Học 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 xml:space="preserve">động tác </w:t>
            </w:r>
            <w:r>
              <w:rPr>
                <w:rFonts w:ascii="Times New Roman" w:hAnsi="Times New Roman"/>
                <w:szCs w:val="28"/>
                <w:lang w:val="vi-VN"/>
              </w:rPr>
              <w:t>quay đầu sang phải</w:t>
            </w:r>
          </w:p>
          <w:p w14:paraId="68A51347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57BF7CE8" wp14:editId="6827C4A5">
                  <wp:extent cx="1843405" cy="1138555"/>
                  <wp:effectExtent l="0" t="0" r="4445" b="4445"/>
                  <wp:docPr id="232119736" name="Hình ảnh 2" descr="Ảnh có chứa văn bản, cậu bé, trang phục, ảnh chụp màn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19736" name="Hình ảnh 2" descr="Ảnh có chứa văn bản, cậu bé, trang phục, ảnh chụp màn hình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860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9E072D9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2A2A54F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4AC7D32" w14:textId="77777777" w:rsidR="004E0724" w:rsidRPr="00B7231D" w:rsidRDefault="004E0724" w:rsidP="004E072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784BDB86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1131A742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8EA40F4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DCAB06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3DE182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A50E3C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C40680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DE37045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956C27B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406FEA76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20827B6C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48C5ADCF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2A9B44A" w14:textId="77777777" w:rsidR="004E0724" w:rsidRPr="00B7231D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3766FC6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1AAC032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E9BF9A8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0C5846A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4759CF1" w14:textId="77777777" w:rsidR="004E0724" w:rsidRPr="00B7231D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F129980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7979612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1D6510D3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494331CA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31D9E2A2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0ED828F0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5A728A0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8CE46C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2C7D6901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2320DBF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3546560B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665FAEEC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FC68625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E1547A7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116AC895" w14:textId="77777777" w:rsidR="004E0724" w:rsidRPr="00471C49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58AFCB27" wp14:editId="6B116F82">
                  <wp:extent cx="1894205" cy="914400"/>
                  <wp:effectExtent l="0" t="0" r="0" b="0"/>
                  <wp:docPr id="726469811" name="Hình ảnh 5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DB9CB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5ED8D64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561DB4" w14:textId="77777777" w:rsidR="004E0724" w:rsidRPr="005D799E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33BE5D34" w14:textId="77777777" w:rsidR="004E0724" w:rsidRPr="00F16282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290A736D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10FAE6C8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04743364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C165415" w14:textId="78E447A9" w:rsidR="004E0724" w:rsidRPr="007A1DD9" w:rsidRDefault="004E0724" w:rsidP="004E072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056" w:type="dxa"/>
          </w:tcPr>
          <w:p w14:paraId="16EFADFD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03F27BC9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08837C54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7455FBC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B76722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055D1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D1140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F8F2E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68B7CE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042B256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19C0449E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00151DCC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524C60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2ECDB8F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253CCA4C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282989CC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5C9815D3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18A1AC4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A31A63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DC39EF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B57E8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1C31DD6" w14:textId="77777777" w:rsidR="004E0724" w:rsidRPr="00905EA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655C8810" w14:textId="77777777" w:rsidR="004E0724" w:rsidRPr="00B7231D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29DCA84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12F824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A6C91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77E7B7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A5419F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775E5D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10018C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BC3DE7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43B4AD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1B2BD0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10A5B6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5608E0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4356AB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04B2BC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EDBF1A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6D149A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03BD9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88E65D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9E4A95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442359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B0ED5C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32BC05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07E4796" w14:textId="77777777" w:rsidR="004E0724" w:rsidRPr="00BB3258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78CFCA4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66C4ED6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BD5643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473326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260923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DD7610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AB1A00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B553AFC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FC4947C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381491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1DCD9EF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0A1679D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B10B7F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B6D9B7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6F1712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78DDD9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787C0668" w14:textId="77777777" w:rsidR="004E0724" w:rsidRPr="00563F95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90EC854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572824C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18574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2D8852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779CF0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708753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A86B7B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D42F2C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C68631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BAEE01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ED7D80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987602F" w14:textId="77777777" w:rsidR="004E0724" w:rsidRPr="00EE7D4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981A42B" w14:textId="77777777" w:rsidR="004E0724" w:rsidRPr="004D1D41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D83EF31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16619B7" w14:textId="6DA7AC5F" w:rsidR="004E0724" w:rsidRP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68267560" w14:textId="77777777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2D454F0" w14:textId="77777777" w:rsidR="004E0724" w:rsidRPr="00576181" w:rsidRDefault="004E0724" w:rsidP="004E0724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66CB491C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1FC0B3C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EBDB5C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F28C8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04C6B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449425C" w14:textId="77777777" w:rsidR="004E0724" w:rsidRPr="00905EA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3983AD5F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0B9EE95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A6B2BB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C78D54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329B2823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55F9FA9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407CBACF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C177BA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7BF08BF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356C33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A84BDA9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316CF42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3BDE79DE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60F6185B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5C114BA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1E9105E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C9CA23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600831B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568C8A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FE6497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109E41A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2249D6E6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5C5FB9E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7528982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lastRenderedPageBreak/>
              <w:t>-GV hô - HS tập theo</w:t>
            </w:r>
          </w:p>
          <w:p w14:paraId="5472010A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349EBB0B" w14:textId="77777777" w:rsidR="004E0724" w:rsidRPr="00A0578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87A69B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B37623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6BF705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94547FD" w14:textId="77777777" w:rsidR="004E0724" w:rsidRPr="00EE7D4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21E7B052" w14:textId="77777777" w:rsidR="004E0724" w:rsidRPr="000623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5063F37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580B0A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505603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A47FEC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70532D7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D7C3E32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126AC0B6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246FB09B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BD6DD68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CF8DA57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1DD034F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6D4E76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0BD73D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F11E5D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CAAF757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5DFB213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01BF6B3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27807DBD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76478F5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3481097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lastRenderedPageBreak/>
              <w:t>-Nhận xét tuyên dương và sử phạt người phạm luật.</w:t>
            </w:r>
          </w:p>
          <w:p w14:paraId="55544E54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E4DC64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8BC82D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2F50F6E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6E5DE32C" w14:textId="77777777" w:rsidR="004E0724" w:rsidRPr="00D410C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22E104A0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1901B5C1" w14:textId="2D7B287F" w:rsidR="004E0724" w:rsidRPr="007A1DD9" w:rsidRDefault="004E0724" w:rsidP="004E07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521" w:type="dxa"/>
          </w:tcPr>
          <w:p w14:paraId="2884AEBB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530064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1E6D1960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A7333F7" w14:textId="77777777" w:rsidR="004E0724" w:rsidRPr="001C304F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09D7E7F" w14:textId="77777777" w:rsidR="004E0724" w:rsidRPr="001C304F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50A99F8" w14:textId="77777777" w:rsidR="004E0724" w:rsidRPr="001C304F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2C16BAE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14CA89C" w14:textId="77777777" w:rsidR="004E0724" w:rsidRPr="001C304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04ED3D9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1C5FCCCD" w14:textId="77777777" w:rsidR="004E0724" w:rsidRPr="000B7A2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240A83F" w14:textId="77777777" w:rsidR="004E0724" w:rsidRPr="00DB4BF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khởi động tích cực.</w:t>
            </w:r>
          </w:p>
          <w:p w14:paraId="25832F36" w14:textId="77777777" w:rsidR="004E0724" w:rsidRPr="00DB4BF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4B6F88B" w14:textId="77777777" w:rsidR="004E0724" w:rsidRPr="00BD6D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6A69C2B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660A91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544E9A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FC4419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716532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E8078F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1ACD93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F15219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8B764C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EA1A025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quan sát </w:t>
            </w:r>
            <w:r>
              <w:rPr>
                <w:rFonts w:ascii="Times New Roman" w:hAnsi="Times New Roman"/>
                <w:szCs w:val="28"/>
                <w:lang w:val="nl-NL"/>
              </w:rPr>
              <w:t>tranh</w:t>
            </w:r>
          </w:p>
          <w:p w14:paraId="4989AFB1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4225E3B4" w14:textId="77777777" w:rsidR="004E0724" w:rsidRPr="003E4A7A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29D5864" w14:textId="77777777" w:rsidR="004E0724" w:rsidRPr="003E4A7A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2954D2AA" w14:textId="77777777" w:rsidR="004E0724" w:rsidRPr="003E4A7A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6229189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6735FD13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D3AA69C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6E1666F1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6C781533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5D223D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9B6A32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E9D44F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26C7EA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743469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AF8407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0CCCEE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C2A089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398B48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4520B1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A81253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77E568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4C92EF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51B71A2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8E2F44D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5C2D40A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1E4D419A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14DA6CBE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A8A668E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A8D0B89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0005838" w14:textId="77777777" w:rsidR="004E0724" w:rsidRPr="00212D0A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484520D4" w14:textId="77777777" w:rsidR="004E0724" w:rsidRPr="000623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1F093F9B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40D9E7F0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2A3B8BC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5DF2AFE7" w14:textId="77777777" w:rsidR="004E0724" w:rsidRPr="00212D0A" w:rsidRDefault="004E0724" w:rsidP="004E072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253262F" w14:textId="77777777" w:rsidR="004E0724" w:rsidRPr="0006231E" w:rsidRDefault="004E0724" w:rsidP="004E072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0AECADD2" w14:textId="77777777" w:rsidR="004E0724" w:rsidRPr="00D410CF" w:rsidRDefault="004E0724" w:rsidP="004E0724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34D5157A" w14:textId="77777777" w:rsidR="004E0724" w:rsidRPr="0006231E" w:rsidRDefault="004E0724" w:rsidP="004E072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DA5A808" w14:textId="77777777" w:rsidR="004E0724" w:rsidRPr="00D33AF1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072C3C63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71550A5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7C3AA01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485D9698" w14:textId="77777777" w:rsidR="004E0724" w:rsidRPr="008B2400" w:rsidRDefault="004E0724" w:rsidP="004E072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96721D4" w14:textId="77777777" w:rsidR="004E0724" w:rsidRPr="00ED2560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489AF57" w14:textId="77777777" w:rsidR="004E0724" w:rsidRPr="00ED2560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118509C" w14:textId="77777777" w:rsidR="004E0724" w:rsidRPr="00ED2560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CD92666" w14:textId="77777777" w:rsidR="004E0724" w:rsidRPr="004B2151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1A2D399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6E9C70EE" w14:textId="77777777" w:rsidR="004E0724" w:rsidRPr="00D33AF1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02A5429E" w14:textId="77777777" w:rsidR="004E0724" w:rsidRPr="00D410C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18F94719" w14:textId="77777777" w:rsidR="004E0724" w:rsidRPr="00D410C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2E293731" w14:textId="77777777" w:rsidR="004E0724" w:rsidRPr="00D410CF" w:rsidRDefault="004E0724" w:rsidP="004E072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lastRenderedPageBreak/>
              <w:t xml:space="preserve">  </w:t>
            </w:r>
          </w:p>
          <w:p w14:paraId="7E372A9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256AC4BE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0C0A82AC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A43A534" w14:textId="77777777" w:rsidR="004E0724" w:rsidRPr="008C1B1E" w:rsidRDefault="004E0724" w:rsidP="004E0724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60256F84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733FA90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0203776" w14:textId="77777777" w:rsidR="004E0724" w:rsidRPr="00D93663" w:rsidRDefault="004E0724" w:rsidP="004E072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2EFC78D8" w14:textId="77777777" w:rsidR="004E0724" w:rsidRPr="00563F95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26B4BB2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E7D9CD6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33F6C8BC" w14:textId="77777777" w:rsidR="004E0724" w:rsidRPr="00F16282" w:rsidRDefault="004E0724" w:rsidP="004E0724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1D7FAC0A" w14:textId="77777777" w:rsidR="004E0724" w:rsidRPr="00DB4BF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45F7CA0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4E0D886A" w14:textId="77777777" w:rsidR="004E0724" w:rsidRPr="008B2400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837349A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8E9FFF0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40C8E1A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0B45549" w14:textId="77777777" w:rsidR="004E0724" w:rsidRPr="008B2400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77416FDA" w14:textId="1138A332" w:rsidR="004E0724" w:rsidRPr="007A1DD9" w:rsidRDefault="004E0724" w:rsidP="004E072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1195" w:type="dxa"/>
          </w:tcPr>
          <w:p w14:paraId="0C18C58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D5E6CB7" w14:textId="77777777" w:rsidR="004E0724" w:rsidRPr="00A473B5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7D6374" w14:textId="77777777" w:rsidR="004E0724" w:rsidRPr="00A473B5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5D0ABE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71FE4E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B35C3A9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A0159E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6A2576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2C229E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38DFE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F1F52A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56FCBC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2AA62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349802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B851E8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2AE83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1AF233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CA6A2A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57ACB8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89D20E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4C3A4D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65864B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DDE1C8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2B9D49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3DB50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61678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A8E66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9B5A46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Tranh</w:t>
            </w:r>
          </w:p>
          <w:p w14:paraId="14E3285E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905811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8F6DAC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6F5618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46C52B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06AC0F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038016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558E27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3B56EC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825835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7E8CC5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EB3F26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E28FFD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BAA811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CE4EC6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B0B70F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6B659D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25DD1F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A0EB17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67C2DF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ABC5F9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D69695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5BA3A8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A2091F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44C0BA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AA29C70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8566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F7352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BE4E77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D50166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A37B8C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C78D5D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870B04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2CBE7750" w14:textId="77777777" w:rsidR="004E0724" w:rsidRDefault="004E0724" w:rsidP="004E0724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D81EFD" w14:textId="77777777" w:rsidR="004E0724" w:rsidRPr="007A1DD9" w:rsidRDefault="004E0724" w:rsidP="004E07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AD347F4" w14:textId="77777777" w:rsidR="0010254F" w:rsidRPr="007A1DD9" w:rsidRDefault="0010254F" w:rsidP="0010254F">
      <w:pPr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lastRenderedPageBreak/>
        <w:t>Rút kinh nghiệm: ……………………………………………………………………</w:t>
      </w:r>
    </w:p>
    <w:p w14:paraId="067C1B7C" w14:textId="0EBFB63D" w:rsidR="0010254F" w:rsidRPr="007A1DD9" w:rsidRDefault="0010254F" w:rsidP="001025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………</w:t>
      </w:r>
    </w:p>
    <w:p w14:paraId="18103DD2" w14:textId="42205F41" w:rsidR="0064331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F322C4" w14:textId="77777777" w:rsidR="00643319" w:rsidRPr="007A1DD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58"/>
        <w:gridCol w:w="4820"/>
      </w:tblGrid>
      <w:tr w:rsidR="00D62AEC" w:rsidRPr="007A1DD9" w14:paraId="5E1C8826" w14:textId="77777777" w:rsidTr="00D62AEC">
        <w:tc>
          <w:tcPr>
            <w:tcW w:w="5358" w:type="dxa"/>
            <w:shd w:val="clear" w:color="auto" w:fill="auto"/>
          </w:tcPr>
          <w:p w14:paraId="7529D163" w14:textId="77777777" w:rsidR="00D62AEC" w:rsidRPr="007A1DD9" w:rsidRDefault="00D62AEC" w:rsidP="00D6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957248" behindDoc="0" locked="0" layoutInCell="1" allowOverlap="1" wp14:anchorId="732EFCDE" wp14:editId="6CA7B64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8334" name="Straight Connector 8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5B5A9" id="Straight Connector 8334" o:spid="_x0000_s1026" style="position:absolute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RƯỜNG TIỂU HỌC LONG BIÊN</w:t>
            </w:r>
          </w:p>
        </w:tc>
        <w:tc>
          <w:tcPr>
            <w:tcW w:w="4820" w:type="dxa"/>
            <w:shd w:val="clear" w:color="auto" w:fill="auto"/>
          </w:tcPr>
          <w:p w14:paraId="6052A8A4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62AEC" w:rsidRPr="007A1DD9" w14:paraId="6C2E7161" w14:textId="77777777" w:rsidTr="00D62AEC">
        <w:tc>
          <w:tcPr>
            <w:tcW w:w="5358" w:type="dxa"/>
            <w:shd w:val="clear" w:color="auto" w:fill="auto"/>
          </w:tcPr>
          <w:p w14:paraId="079FFB37" w14:textId="23427B95" w:rsidR="00A34279" w:rsidRPr="00A34279" w:rsidRDefault="00D62AEC" w:rsidP="00A342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820" w:type="dxa"/>
            <w:shd w:val="clear" w:color="auto" w:fill="auto"/>
          </w:tcPr>
          <w:p w14:paraId="1F75258E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62AEC" w:rsidRPr="007A1DD9" w14:paraId="72DEF62D" w14:textId="77777777" w:rsidTr="00D62AEC">
        <w:tc>
          <w:tcPr>
            <w:tcW w:w="5358" w:type="dxa"/>
            <w:shd w:val="clear" w:color="auto" w:fill="auto"/>
          </w:tcPr>
          <w:p w14:paraId="4CC08A4D" w14:textId="55E690C7" w:rsidR="00312324" w:rsidRPr="007A1DD9" w:rsidRDefault="00A34279" w:rsidP="0031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E072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E072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118693C0" w14:textId="52329D21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năm  ngày    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0FA2D7E1" w14:textId="4538F854" w:rsidR="004E0724" w:rsidRDefault="004E0724" w:rsidP="00A342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03B4">
        <w:rPr>
          <w:rFonts w:ascii="Times New Roman" w:hAnsi="Times New Roman" w:cs="Times New Roman"/>
          <w:sz w:val="28"/>
          <w:szCs w:val="28"/>
        </w:rPr>
        <w:t>Học động tác xoay đầu 1 vòng từ trái sang phải và ngược lại- TC</w:t>
      </w:r>
    </w:p>
    <w:p w14:paraId="7829A3A1" w14:textId="6BF77726" w:rsidR="00312324" w:rsidRPr="007A1DD9" w:rsidRDefault="00643319" w:rsidP="00A34279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24"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="00312324"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0775E35" w14:textId="77777777" w:rsidR="00312324" w:rsidRPr="007A1DD9" w:rsidRDefault="00312324" w:rsidP="003123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588C5BE6" w14:textId="0B9ACB05" w:rsidR="006C679B" w:rsidRPr="006C679B" w:rsidRDefault="006C679B" w:rsidP="006C679B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  </w:t>
      </w:r>
      <w:r w:rsidRPr="006C679B">
        <w:rPr>
          <w:rFonts w:ascii="Times New Roman" w:hAnsi="Times New Roman"/>
          <w:sz w:val="28"/>
          <w:szCs w:val="28"/>
          <w:lang w:val="vi-VN"/>
        </w:rPr>
        <w:t>Biết thực hiện vệ sinh sân tập, vệ sinh cá nhân để đảm bảo an toàn trong tập luyện</w:t>
      </w:r>
      <w:r w:rsidRPr="006C679B">
        <w:rPr>
          <w:rFonts w:ascii="Times New Roman" w:eastAsia="SimSun" w:hAnsi="Times New Roman"/>
          <w:sz w:val="28"/>
          <w:szCs w:val="28"/>
          <w:lang w:val="vi-VN"/>
        </w:rPr>
        <w:t>.</w:t>
      </w:r>
    </w:p>
    <w:p w14:paraId="1BAE5D66" w14:textId="4491EB21" w:rsidR="006C679B" w:rsidRPr="006C679B" w:rsidRDefault="006C679B" w:rsidP="006C679B">
      <w:pPr>
        <w:spacing w:line="254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6C679B">
        <w:rPr>
          <w:rFonts w:ascii="Times New Roman" w:eastAsia="SimSun" w:hAnsi="Times New Roman"/>
          <w:sz w:val="28"/>
          <w:szCs w:val="28"/>
          <w:lang w:val="vi-VN"/>
        </w:rPr>
        <w:t xml:space="preserve">- </w:t>
      </w:r>
      <w:r w:rsidRPr="006C679B">
        <w:rPr>
          <w:rFonts w:ascii="Times New Roman" w:hAnsi="Times New Roman"/>
          <w:sz w:val="28"/>
          <w:szCs w:val="28"/>
          <w:lang w:val="vi-VN"/>
        </w:rPr>
        <w:t xml:space="preserve">Biết thực hiện được </w:t>
      </w:r>
      <w:r w:rsidR="004E0724" w:rsidRPr="00A203B4">
        <w:rPr>
          <w:rFonts w:ascii="Times New Roman" w:hAnsi="Times New Roman" w:cs="Times New Roman"/>
          <w:sz w:val="28"/>
          <w:szCs w:val="28"/>
        </w:rPr>
        <w:t>động tác xoay đầu 1 vòng từ trái sang phải và ngược lại- TC</w:t>
      </w:r>
      <w:r w:rsidRPr="006C679B">
        <w:rPr>
          <w:rFonts w:ascii="Times New Roman" w:hAnsi="Times New Roman"/>
          <w:sz w:val="28"/>
          <w:szCs w:val="28"/>
          <w:lang w:val="vi-VN"/>
        </w:rPr>
        <w:t>.</w:t>
      </w:r>
    </w:p>
    <w:p w14:paraId="53662F59" w14:textId="6055D37A" w:rsidR="00312324" w:rsidRPr="007A1DD9" w:rsidRDefault="00312324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 Học sinh vận dụng được:</w:t>
      </w:r>
    </w:p>
    <w:p w14:paraId="1233589B" w14:textId="77777777" w:rsidR="00312324" w:rsidRPr="007A1DD9" w:rsidRDefault="00312324" w:rsidP="003123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56DADBAB" w14:textId="77777777" w:rsidR="00312324" w:rsidRPr="007A1DD9" w:rsidRDefault="00312324" w:rsidP="0031232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52A1327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A2D8573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F657528" w14:textId="77777777" w:rsidR="00312324" w:rsidRPr="007A1DD9" w:rsidRDefault="00312324" w:rsidP="00312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24C33FC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107303B8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6A3E105" w14:textId="77777777" w:rsidR="00D62AEC" w:rsidRPr="007A1DD9" w:rsidRDefault="007A1DD9" w:rsidP="00D62AEC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p w14:paraId="00FAC576" w14:textId="77777777" w:rsidR="00730240" w:rsidRPr="006B152B" w:rsidRDefault="00730240" w:rsidP="00730240">
      <w:pPr>
        <w:spacing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6B152B">
        <w:rPr>
          <w:rFonts w:ascii="Times New Roman" w:hAnsi="Times New Roman"/>
          <w:szCs w:val="28"/>
          <w:lang w:val="vi-VN"/>
        </w:rPr>
        <w:t>- Giáo viên chuẩn bị:  còi, cột mốc</w:t>
      </w:r>
    </w:p>
    <w:p w14:paraId="3137A033" w14:textId="77777777" w:rsidR="00643319" w:rsidRDefault="00643319" w:rsidP="00643319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87A9D4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FEC86A1" w14:textId="77777777" w:rsidR="00730240" w:rsidRPr="00761C21" w:rsidRDefault="00730240" w:rsidP="00730240">
      <w:pPr>
        <w:jc w:val="both"/>
        <w:rPr>
          <w:rFonts w:ascii="Times New Roman" w:hAnsi="Times New Roman"/>
          <w:b/>
          <w:bCs/>
          <w:lang w:val="vi-VN"/>
        </w:rPr>
      </w:pPr>
    </w:p>
    <w:tbl>
      <w:tblPr>
        <w:tblW w:w="1073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40"/>
        <w:gridCol w:w="3382"/>
        <w:gridCol w:w="3119"/>
        <w:gridCol w:w="992"/>
      </w:tblGrid>
      <w:tr w:rsidR="00730240" w:rsidRPr="00FF4403" w14:paraId="75DFF4B5" w14:textId="77777777" w:rsidTr="0073024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A2EF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87980" w14:textId="77777777" w:rsidR="00730240" w:rsidRPr="005A3329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3329">
              <w:rPr>
                <w:rFonts w:ascii="Times New Roman" w:hAnsi="Times New Roman"/>
                <w:b/>
                <w:bCs/>
              </w:rPr>
              <w:t>LV Đ</w:t>
            </w:r>
          </w:p>
        </w:tc>
        <w:tc>
          <w:tcPr>
            <w:tcW w:w="6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D9F2B3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4096A5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730240" w:rsidRPr="00FF4403" w14:paraId="5BDDB796" w14:textId="77777777" w:rsidTr="0073024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A982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62AD7A" w14:textId="77777777" w:rsidR="00730240" w:rsidRPr="005A3329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  <w:r w:rsidRPr="005A332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A60593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30B397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683DE" w14:textId="77777777" w:rsidR="00730240" w:rsidRPr="00FF4403" w:rsidRDefault="00730240" w:rsidP="00730240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E0724" w:rsidRPr="00FF4403" w14:paraId="4EF556BF" w14:textId="77777777" w:rsidTr="0073024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0159" w14:textId="77777777" w:rsidR="004E0724" w:rsidRPr="00A8745B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212D7B7D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68E7412D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BC423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3456D9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98AB88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9D648E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B74CF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F10560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C22503" w14:textId="77777777" w:rsidR="004E0724" w:rsidRPr="00905EA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2312BA5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20832B58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2287FD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5242E63" wp14:editId="08148A5F">
                  <wp:extent cx="1802765" cy="744855"/>
                  <wp:effectExtent l="0" t="0" r="6985" b="0"/>
                  <wp:docPr id="1732793084" name="Hình ảnh 173279308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D78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3A3BE4B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0BC806D6" w14:textId="77777777" w:rsidR="004E0724" w:rsidRDefault="004E0724" w:rsidP="004E072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170D2279" wp14:editId="6DF04C21">
                  <wp:extent cx="1926590" cy="692150"/>
                  <wp:effectExtent l="0" t="0" r="0" b="0"/>
                  <wp:docPr id="23997265" name="Hình ảnh 23997265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AED14" w14:textId="77777777" w:rsidR="004E0724" w:rsidRDefault="004E0724" w:rsidP="004E0724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0525C7A0" w14:textId="77777777" w:rsidR="004E0724" w:rsidRDefault="004E0724" w:rsidP="004E0724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1567F0D0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ọc 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 xml:space="preserve">động tác </w:t>
            </w:r>
            <w:r>
              <w:rPr>
                <w:rFonts w:ascii="Times New Roman" w:hAnsi="Times New Roman"/>
                <w:szCs w:val="28"/>
                <w:lang w:val="vi-VN"/>
              </w:rPr>
              <w:t>xoay đầu 1 vòng từ trái sang phải và ngược lại</w:t>
            </w:r>
          </w:p>
          <w:p w14:paraId="4F8E0B1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36A57577" wp14:editId="04982A3B">
                  <wp:extent cx="2019300" cy="850900"/>
                  <wp:effectExtent l="0" t="0" r="0" b="6350"/>
                  <wp:docPr id="283921462" name="Hình ảnh 3" descr="Ảnh có chứa văn bản, ảnh chụp màn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21462" name="Hình ảnh 3" descr="Ảnh có chứa văn bản, ảnh chụp màn hình&#10;&#10;Mô tả được tạo tự độ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B6B2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35AD185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E24BC0D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24F054E" w14:textId="77777777" w:rsidR="004E0724" w:rsidRPr="00B7231D" w:rsidRDefault="004E0724" w:rsidP="004E0724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1C8B5F39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29D0D80A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BFCB24D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851166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9D6475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C7C869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04507F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35004F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FDA8CCF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E58B352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6BE42D9F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2BB72EFD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D926E10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5952098" w14:textId="77777777" w:rsidR="004E0724" w:rsidRPr="00B7231D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5105DAF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FE6BCB7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1E2B6E2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18EE66E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22AB3C5" w14:textId="77777777" w:rsidR="004E0724" w:rsidRPr="00B7231D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1B3F740C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6C53A961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6095D0D8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6E79C9CE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513FCDC9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7C66BDE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3224E0F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BD6475B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767C44AC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86379CA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3B44053D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B89BA3F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DBAC87F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71AA8028" w14:textId="77777777" w:rsidR="004E0724" w:rsidRPr="00471C49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C98BE4C" wp14:editId="6AC95188">
                  <wp:extent cx="1894205" cy="914400"/>
                  <wp:effectExtent l="0" t="0" r="0" b="0"/>
                  <wp:docPr id="1256936708" name="Hình ảnh 1256936708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37E6F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216448F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5112CB" w14:textId="77777777" w:rsidR="004E0724" w:rsidRPr="005D799E" w:rsidRDefault="004E0724" w:rsidP="004E0724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404ABE5A" w14:textId="77777777" w:rsidR="004E0724" w:rsidRPr="00F16282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E755CEA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477A24CB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33E26AE5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4372442C" w14:textId="102BA34B" w:rsidR="004E0724" w:rsidRPr="00FF4403" w:rsidRDefault="004E0724" w:rsidP="004E072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9CC23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52292CC3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10A70AB6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352A1BC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4139D4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85DA4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D12B63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1E47A0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52B0F0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FED46C1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7CC03C91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75E07A96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FCBCCB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8789A6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5C88E81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4A0FB4F8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579E5A38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0F80529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5EAE88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FE7A65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4E41D1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E3D910A" w14:textId="77777777" w:rsidR="004E0724" w:rsidRPr="00905EA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5AF20C9D" w14:textId="77777777" w:rsidR="004E0724" w:rsidRPr="00B7231D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12DAD70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077E1E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22949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3AB42E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C31FD1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4C75A8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EE8106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CB38A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A4A5A8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180D04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5C313B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7D7A70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305C37" w14:textId="77777777" w:rsidR="004E0724" w:rsidRPr="00BB3258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54E7030" w14:textId="77777777" w:rsidR="004E0724" w:rsidRPr="008C1B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1D32C2D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F69B76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5ADC99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71B007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1EDBCE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875DF4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D03D1C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693AC78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A4C1DA8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51A9A5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A09D93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4CA0EA7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6A11F59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E3C446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1919815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2845ACD" w14:textId="77777777" w:rsidR="004E0724" w:rsidRPr="00563F95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A9C1CAD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4204E72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124868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149CE3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778364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9C5DFD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727F42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41F6873" w14:textId="46AA8057" w:rsidR="004E0724" w:rsidRP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3F6CC6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E0BA5D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7C0FC26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280EFDE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D7BA924" w14:textId="77777777" w:rsidR="004E0724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FE51114" w14:textId="077EFB4F" w:rsidR="004E0724" w:rsidRPr="004A621C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61CCF10C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E484FD3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72B0BCD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9706927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87EC10F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1C0FF4C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40EA57A" w14:textId="77777777" w:rsidR="004E0724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2978DE4" w14:textId="77777777" w:rsidR="004E0724" w:rsidRPr="005A3329" w:rsidRDefault="004E0724" w:rsidP="004E0724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2B69F" w14:textId="77777777" w:rsidR="004E0724" w:rsidRPr="00576181" w:rsidRDefault="004E0724" w:rsidP="004E0724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0F44B25A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597AF03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5DB5A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0DF14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BEDFA1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39F771B" w14:textId="77777777" w:rsidR="004E0724" w:rsidRPr="00905EA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07A9163D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7CC6C3F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0583E6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45F02D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BFB8FBF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CC67658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34B6CD49" w14:textId="77777777" w:rsidR="004E0724" w:rsidRPr="008C1B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EE2FA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43A6F41B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EF92DC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5FE20711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7D360ED5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1DE404A8" w14:textId="77777777" w:rsidR="004E0724" w:rsidRPr="009970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4F935D7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6376C161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DE583D2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8FF0A79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7B418F1B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1D1C0622" w14:textId="77777777" w:rsidR="004E0724" w:rsidRPr="00A0578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723FBA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A79089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04B25B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DF2419B" w14:textId="77777777" w:rsidR="004E0724" w:rsidRPr="00EE7D4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1CBC1A1" w14:textId="77777777" w:rsidR="004E0724" w:rsidRPr="0006231E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60D0340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E68B1A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1744DF5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5DF4DE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2BC5C9A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F396267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6780D6D1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54BE021E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8640BD9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1273A3B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8F1BE53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D1F6EA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9E4400D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47A0E96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98E5E7D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5CBE4FB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5A1C6FE3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FFD373A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03C64CC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27F3867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447AE225" w14:textId="77777777" w:rsidR="004E0724" w:rsidRPr="00212D0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94275E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5B26EFE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958F012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13FECEAA" w14:textId="77777777" w:rsidR="004E0724" w:rsidRPr="00D410C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314B075B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5E594469" w14:textId="2665FF5C" w:rsidR="004E0724" w:rsidRPr="00B7277A" w:rsidRDefault="004E0724" w:rsidP="004E0724">
            <w:pPr>
              <w:ind w:right="-57"/>
              <w:rPr>
                <w:rFonts w:ascii="Times New Roman" w:hAnsi="Times New Roma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70466ED" w14:textId="77777777" w:rsidR="004E0724" w:rsidRPr="005E5D8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EED5BF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12EE6369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E686199" w14:textId="77777777" w:rsidR="004E0724" w:rsidRPr="001C304F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5751C19" w14:textId="77777777" w:rsidR="004E0724" w:rsidRPr="001C304F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8C3CC0A" w14:textId="77777777" w:rsidR="004E0724" w:rsidRPr="001C304F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A77771E" w14:textId="77777777" w:rsidR="004E0724" w:rsidRPr="00303CCC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421B1CA" w14:textId="77777777" w:rsidR="004E0724" w:rsidRPr="001C304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BAE377A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0592F36E" w14:textId="77777777" w:rsidR="004E0724" w:rsidRPr="000B7A2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1916799" w14:textId="77777777" w:rsidR="004E0724" w:rsidRPr="00DB4BF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724051F7" w14:textId="77777777" w:rsidR="004E0724" w:rsidRPr="00DB4BF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8955476" w14:textId="77777777" w:rsidR="004E0724" w:rsidRPr="00BD6D1B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03D603B8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4595CF2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34F851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CB24AC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EEC8D30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3F147CC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A5C436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6092047B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CC2C284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6AD2802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quan sát </w:t>
            </w:r>
            <w:r>
              <w:rPr>
                <w:rFonts w:ascii="Times New Roman" w:hAnsi="Times New Roman"/>
                <w:szCs w:val="28"/>
                <w:lang w:val="nl-NL"/>
              </w:rPr>
              <w:t>tranh</w:t>
            </w:r>
          </w:p>
          <w:p w14:paraId="2BE49757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B8EAA6F" w14:textId="77777777" w:rsidR="004E0724" w:rsidRPr="003E4A7A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B2D6F9E" w14:textId="77777777" w:rsidR="004E0724" w:rsidRPr="003E4A7A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091FCDA7" w14:textId="77777777" w:rsidR="004E0724" w:rsidRPr="003E4A7A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4213D90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2A437223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787E84B9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28B6AF82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0377E346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956AE20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D62D637" w14:textId="77777777" w:rsidR="004E0724" w:rsidRPr="003E4A7A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3C0FEF4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2E01C3F6" w14:textId="77777777" w:rsidR="004E0724" w:rsidRPr="00B7231D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14C78EBC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6BB7805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0F83AB9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DF19C0D" w14:textId="77777777" w:rsidR="004E0724" w:rsidRPr="00212D0A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68FC9E8C" w14:textId="77777777" w:rsidR="004E0724" w:rsidRPr="0006231E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3E5B5C91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51FAFC3E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4ABC100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C17D4BF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949829E" w14:textId="77777777" w:rsidR="004E0724" w:rsidRPr="00212D0A" w:rsidRDefault="004E0724" w:rsidP="004E072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424E281" w14:textId="77777777" w:rsidR="004E0724" w:rsidRPr="0006231E" w:rsidRDefault="004E0724" w:rsidP="004E072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6125969" w14:textId="77777777" w:rsidR="004E0724" w:rsidRPr="00D410CF" w:rsidRDefault="004E0724" w:rsidP="004E0724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8FCF63A" w14:textId="77777777" w:rsidR="004E0724" w:rsidRPr="0006231E" w:rsidRDefault="004E0724" w:rsidP="004E0724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B7EC3D2" w14:textId="77777777" w:rsidR="004E0724" w:rsidRPr="00D33AF1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092B2456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71DB0F0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919BBC9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B45C444" w14:textId="77777777" w:rsidR="004E0724" w:rsidRPr="008B2400" w:rsidRDefault="004E0724" w:rsidP="004E0724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1E875207" w14:textId="77777777" w:rsidR="004E0724" w:rsidRPr="00ED2560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8628A8B" w14:textId="77777777" w:rsidR="004E0724" w:rsidRPr="00ED2560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769D296" w14:textId="77777777" w:rsidR="004E0724" w:rsidRPr="00ED2560" w:rsidRDefault="004E0724" w:rsidP="004E0724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1C0810A" w14:textId="77777777" w:rsidR="004E0724" w:rsidRPr="004B2151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123071E" w14:textId="77777777" w:rsidR="004E0724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47D4E35D" w14:textId="77777777" w:rsidR="004E0724" w:rsidRPr="00D33AF1" w:rsidRDefault="004E0724" w:rsidP="004E0724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4D2352FB" w14:textId="77777777" w:rsidR="004E0724" w:rsidRPr="00D410C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5F334C1C" w14:textId="77777777" w:rsidR="004E0724" w:rsidRPr="00D410CF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DFBC1B6" w14:textId="77777777" w:rsidR="004E0724" w:rsidRPr="00D410CF" w:rsidRDefault="004E0724" w:rsidP="004E072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4E43406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050A8EBB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01125136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6C23DB7" w14:textId="77777777" w:rsidR="004E0724" w:rsidRPr="008C1B1E" w:rsidRDefault="004E0724" w:rsidP="004E0724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54C658B1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84560FB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8A65F7D" w14:textId="77777777" w:rsidR="004E0724" w:rsidRPr="00D93663" w:rsidRDefault="004E0724" w:rsidP="004E0724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21AA243D" w14:textId="77777777" w:rsidR="004E0724" w:rsidRPr="00563F95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173D0C4F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C0DE581" w14:textId="77777777" w:rsidR="004E0724" w:rsidRPr="008B2400" w:rsidRDefault="004E0724" w:rsidP="004E0724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5C2A3F2F" w14:textId="77777777" w:rsidR="004E0724" w:rsidRPr="00F16282" w:rsidRDefault="004E0724" w:rsidP="004E0724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5BC6C630" w14:textId="77777777" w:rsidR="004E0724" w:rsidRPr="00DB4BF4" w:rsidRDefault="004E0724" w:rsidP="004E0724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73AE10A7" w14:textId="77777777" w:rsidR="004E0724" w:rsidRDefault="004E0724" w:rsidP="004E0724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77C1C21D" w14:textId="77777777" w:rsidR="004E0724" w:rsidRPr="008B2400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F40BEA8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1DF1111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59E9170" w14:textId="77777777" w:rsidR="004E0724" w:rsidRPr="008C1B1E" w:rsidRDefault="004E0724" w:rsidP="004E0724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F3E74D7" w14:textId="77777777" w:rsidR="004E0724" w:rsidRPr="008B2400" w:rsidRDefault="004E0724" w:rsidP="004E0724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D29D1E0" w14:textId="7A153F62" w:rsidR="004E0724" w:rsidRPr="00FF4403" w:rsidRDefault="004E0724" w:rsidP="004E0724">
            <w:pPr>
              <w:keepNext/>
              <w:rPr>
                <w:rFonts w:ascii="Times New Roman" w:hAnsi="Times New Roma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550A5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1D3B4B8" w14:textId="77777777" w:rsidR="004E0724" w:rsidRDefault="004E0724" w:rsidP="004E0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01C8A41B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094C4833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E7A7C55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C00B55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23AA24D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2E7144E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A6E39F3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01B1F0C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226FB3ED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32566192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36E9D9AF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450D887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C8F9798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BB79947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2D802AC3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28F538E2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293F8DC" w14:textId="77777777" w:rsidR="004E0724" w:rsidRDefault="004E0724" w:rsidP="004E0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61BF0A0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8F197C5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75854DA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2BC2BCD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7E933EF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87A3735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3A4CEDC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4A0A942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28A32EC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AD081CA" w14:textId="77777777" w:rsidR="004E0724" w:rsidRDefault="004E0724" w:rsidP="004E0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5C101E76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16D8D46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2D1B2AA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1BFDD88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08A25F9C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83A95CC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A91A0C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FD2D5A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65C3BB1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B6ADA14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D3D16F1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0BA6080D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B8F8ECB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D660B2A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EC72931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9841BF6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C317A11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124C5E1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AC80B33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76281C9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919E931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213C94E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C1E7A46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845871A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7E5CC8B5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488CC6E8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BB7958F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2CF182A4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56A71619" w14:textId="459546F0" w:rsidR="004E0724" w:rsidRDefault="004E0724" w:rsidP="004E0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63079F63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367A7ECB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45F05D2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C6EF520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67BE8A10" w14:textId="77777777" w:rsidR="004E0724" w:rsidRDefault="004E0724" w:rsidP="004E0724">
            <w:pPr>
              <w:rPr>
                <w:rFonts w:ascii="Times New Roman" w:hAnsi="Times New Roman"/>
              </w:rPr>
            </w:pPr>
          </w:p>
          <w:p w14:paraId="13C385EB" w14:textId="77777777" w:rsidR="004E0724" w:rsidRPr="00F316C3" w:rsidRDefault="004E0724" w:rsidP="004E0724">
            <w:pPr>
              <w:keepNext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hạc</w:t>
            </w:r>
            <w:r>
              <w:rPr>
                <w:rFonts w:ascii="Times New Roman" w:hAnsi="Times New Roman"/>
                <w:lang w:val="vi-VN"/>
              </w:rPr>
              <w:t>, còi</w:t>
            </w:r>
          </w:p>
        </w:tc>
      </w:tr>
    </w:tbl>
    <w:p w14:paraId="350DB714" w14:textId="77777777" w:rsidR="00730240" w:rsidRDefault="00730240" w:rsidP="007302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6A353E00" w14:textId="77777777" w:rsidR="00730240" w:rsidRDefault="00730240" w:rsidP="00730240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79867A2" w14:textId="77777777" w:rsidR="00730240" w:rsidRPr="00B7231D" w:rsidRDefault="00730240" w:rsidP="00730240">
      <w:pPr>
        <w:jc w:val="center"/>
        <w:rPr>
          <w:rFonts w:ascii="Times New Roman" w:hAnsi="Times New Roman"/>
          <w:b/>
          <w:bCs/>
          <w:szCs w:val="28"/>
          <w:lang w:val="vi-VN"/>
        </w:rPr>
      </w:pPr>
    </w:p>
    <w:p w14:paraId="658B18C2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41B64D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73866E57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5F7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0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shd w:val="clear" w:color="auto" w:fill="auto"/>
          </w:tcPr>
          <w:p w14:paraId="04D722F2" w14:textId="35C5B3C2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651485FF" w14:textId="77777777" w:rsidR="006C679B" w:rsidRDefault="00D42AE7" w:rsidP="006C679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6C679B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di chuyển theo vạch kẻ thẳng</w:t>
      </w:r>
    </w:p>
    <w:p w14:paraId="7A4BB773" w14:textId="745DCCA9" w:rsidR="006C679B" w:rsidRDefault="006C679B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319C1" w:rsidRPr="00A203B4">
        <w:rPr>
          <w:rFonts w:ascii="Times New Roman" w:eastAsia="Times New Roman" w:hAnsi="Times New Roman" w:cs="Times New Roman"/>
          <w:sz w:val="28"/>
          <w:szCs w:val="28"/>
        </w:rPr>
        <w:t>Học đi thường theo vạch kẻ thẳng, hai tay giơ cao- TC</w:t>
      </w:r>
    </w:p>
    <w:p w14:paraId="33B725A2" w14:textId="64DC80F2" w:rsidR="00D42AE7" w:rsidRPr="00643319" w:rsidRDefault="00CC009D" w:rsidP="002A60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YÊU CẦU CẦN ĐẠT</w:t>
      </w:r>
    </w:p>
    <w:p w14:paraId="142B882D" w14:textId="77777777" w:rsidR="00D42AE7" w:rsidRPr="007A1DD9" w:rsidRDefault="009D341D" w:rsidP="002A6026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>Học sinh thực hiện được:</w:t>
      </w:r>
    </w:p>
    <w:p w14:paraId="244572BB" w14:textId="69125E8E" w:rsidR="006C679B" w:rsidRPr="008F6296" w:rsidRDefault="006C679B" w:rsidP="006C679B">
      <w:pPr>
        <w:spacing w:after="120"/>
        <w:ind w:right="-427"/>
        <w:jc w:val="both"/>
        <w:rPr>
          <w:rFonts w:ascii="Times New Roman" w:hAnsi="Times New Roman"/>
          <w:sz w:val="28"/>
          <w:szCs w:val="28"/>
        </w:rPr>
      </w:pPr>
      <w:r w:rsidRPr="008F6296">
        <w:rPr>
          <w:rFonts w:ascii="Times New Roman" w:hAnsi="Times New Roman"/>
          <w:sz w:val="28"/>
          <w:szCs w:val="28"/>
        </w:rPr>
        <w:t xml:space="preserve">- Thực hiện được tương đối đúng động tác </w:t>
      </w:r>
      <w:r w:rsidR="004319C1" w:rsidRPr="00A203B4">
        <w:rPr>
          <w:rFonts w:ascii="Times New Roman" w:eastAsia="Times New Roman" w:hAnsi="Times New Roman" w:cs="Times New Roman"/>
          <w:sz w:val="28"/>
          <w:szCs w:val="28"/>
        </w:rPr>
        <w:t xml:space="preserve"> đi thường theo vạch kẻ thẳng, hai tay giơ cao- TC</w:t>
      </w:r>
    </w:p>
    <w:p w14:paraId="02E0924F" w14:textId="77777777" w:rsidR="00D42AE7" w:rsidRPr="007A1DD9" w:rsidRDefault="009D341D" w:rsidP="002A602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D42AE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7C599F56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1542A0C1" w14:textId="77777777" w:rsidR="00D42AE7" w:rsidRPr="007A1DD9" w:rsidRDefault="009D341D" w:rsidP="002A60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381DD5EB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BA46EFC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1E42B8DA" w14:textId="77777777" w:rsidR="00D42AE7" w:rsidRPr="007A1DD9" w:rsidRDefault="00CC009D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00BA4E0E" w14:textId="77777777" w:rsidR="00D42AE7" w:rsidRPr="007A1DD9" w:rsidRDefault="00F168F5" w:rsidP="00F168F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Giáo viên chuẩn bị:  </w:t>
      </w:r>
      <w:r w:rsidR="007A2828" w:rsidRPr="007A1DD9">
        <w:rPr>
          <w:rFonts w:ascii="Times New Roman" w:hAnsi="Times New Roman" w:cs="Times New Roman"/>
          <w:sz w:val="28"/>
          <w:szCs w:val="28"/>
        </w:rPr>
        <w:t>C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òi </w:t>
      </w:r>
      <w:r w:rsidR="00717FA3">
        <w:rPr>
          <w:rFonts w:ascii="Times New Roman" w:hAnsi="Times New Roman" w:cs="Times New Roman"/>
          <w:sz w:val="28"/>
          <w:szCs w:val="28"/>
        </w:rPr>
        <w:t>.</w:t>
      </w:r>
    </w:p>
    <w:p w14:paraId="06510DCF" w14:textId="77777777" w:rsidR="00D42AE7" w:rsidRPr="007A1DD9" w:rsidRDefault="00F168F5" w:rsidP="00F168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Học sinh chuẩn bị: </w:t>
      </w:r>
      <w:r w:rsidR="00D42AE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D42AE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33CB08B" w14:textId="33C2FFFE" w:rsidR="008F6296" w:rsidRPr="00FF4403" w:rsidRDefault="008F6296" w:rsidP="008F629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</w:t>
      </w:r>
      <w:r w:rsidRPr="00FF4403">
        <w:rPr>
          <w:rFonts w:ascii="Times New Roman" w:hAnsi="Times New Roman"/>
          <w:b/>
          <w:bCs/>
        </w:rPr>
        <w:t xml:space="preserve">. </w:t>
      </w:r>
      <w:r w:rsidRPr="007A1DD9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W w:w="112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709"/>
        <w:gridCol w:w="3413"/>
        <w:gridCol w:w="3064"/>
        <w:gridCol w:w="894"/>
      </w:tblGrid>
      <w:tr w:rsidR="004319C1" w:rsidRPr="00FF4403" w14:paraId="2D6FB7FB" w14:textId="77777777" w:rsidTr="0035633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9C6E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10BEA" w14:textId="77777777" w:rsidR="004319C1" w:rsidRPr="002F5C3E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5C3E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D2F5B0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282712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4319C1" w:rsidRPr="00FF4403" w14:paraId="4AC5C1F4" w14:textId="77777777" w:rsidTr="0035633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D4E0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807429" w14:textId="77777777" w:rsidR="004319C1" w:rsidRPr="002F5C3E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5C3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F51A1E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F7C6D8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40D10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319C1" w:rsidRPr="00FF4403" w14:paraId="49F98E30" w14:textId="77777777" w:rsidTr="0035633B">
        <w:trPr>
          <w:trHeight w:val="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8EC0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06A72A47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560DA70E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64CEA5F1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66C0F0EE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12E7C74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60D3FEE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ập bài Thể dục (theo nhạc).</w:t>
            </w:r>
          </w:p>
          <w:p w14:paraId="3FE79CA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3722C6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E1E54E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CAC8B9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2751AD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193A04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7783BC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A9A0A6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28EB5D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7E3B6F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05EE760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833882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BFBC35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481EC1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74C435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3C057E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4F8A64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20F297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AB76F62" w14:textId="77777777" w:rsidR="004319C1" w:rsidRPr="007569FB" w:rsidRDefault="004319C1" w:rsidP="0035633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</w:t>
            </w:r>
            <w:r>
              <w:rPr>
                <w:rFonts w:ascii="Times New Roman" w:hAnsi="Times New Roman"/>
                <w:b/>
                <w:i/>
              </w:rPr>
              <w:t xml:space="preserve"> phá, hình thành kiến thức mới:</w:t>
            </w:r>
          </w:p>
          <w:p w14:paraId="4A38EDAC" w14:textId="77777777" w:rsidR="004319C1" w:rsidRPr="000A4066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>Hoạt động 1</w:t>
            </w:r>
            <w:r w:rsidRPr="008B59FE">
              <w:rPr>
                <w:rStyle w:val="Strong"/>
                <w:rFonts w:ascii="Times New Roman" w:hAnsi="Times New Roman"/>
              </w:rPr>
              <w:t xml:space="preserve">: </w:t>
            </w:r>
            <w:r>
              <w:rPr>
                <w:rStyle w:val="Strong"/>
                <w:rFonts w:ascii="Times New Roman" w:hAnsi="Times New Roman"/>
              </w:rPr>
              <w:t xml:space="preserve">Ôn </w:t>
            </w:r>
            <w:r>
              <w:rPr>
                <w:rFonts w:ascii="Times New Roman" w:hAnsi="Times New Roman"/>
                <w:b/>
                <w:bCs/>
              </w:rPr>
              <w:t>đ</w:t>
            </w:r>
            <w:r w:rsidRPr="000A4066">
              <w:rPr>
                <w:rFonts w:ascii="Times New Roman" w:hAnsi="Times New Roman"/>
                <w:b/>
                <w:bCs/>
              </w:rPr>
              <w:t xml:space="preserve">i thường theo vạch kẻ thẳng, hai tay </w:t>
            </w:r>
            <w:r>
              <w:rPr>
                <w:rFonts w:ascii="Times New Roman" w:hAnsi="Times New Roman"/>
                <w:b/>
                <w:bCs/>
              </w:rPr>
              <w:t>dang ngang</w:t>
            </w:r>
            <w:r w:rsidRPr="000A4066">
              <w:rPr>
                <w:rFonts w:ascii="Times New Roman" w:hAnsi="Times New Roman"/>
                <w:b/>
                <w:bCs/>
              </w:rPr>
              <w:t>.</w:t>
            </w:r>
          </w:p>
          <w:p w14:paraId="0502CEF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57CB317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2934E07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6C933CD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6791221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5D602C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3E367DF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B8C34FE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 xml:space="preserve">Hoạt động 2: </w:t>
            </w:r>
            <w:r>
              <w:rPr>
                <w:rFonts w:ascii="Times New Roman" w:hAnsi="Times New Roman"/>
                <w:b/>
                <w:bCs/>
              </w:rPr>
              <w:t>Đi thường theo vạch kẻ thẳng, hai tay giơ cao</w:t>
            </w:r>
            <w:r w:rsidRPr="00BF2EDD">
              <w:rPr>
                <w:rStyle w:val="Strong"/>
                <w:rFonts w:ascii="Times New Roman" w:hAnsi="Times New Roman"/>
              </w:rPr>
              <w:t>.</w:t>
            </w:r>
          </w:p>
          <w:p w14:paraId="5CD9C532" w14:textId="77777777" w:rsidR="004319C1" w:rsidRPr="00BF2EDD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296EEF99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1A4165AB" wp14:editId="59E60B6A">
                  <wp:extent cx="1958340" cy="1282700"/>
                  <wp:effectExtent l="0" t="0" r="3810" b="0"/>
                  <wp:docPr id="6" name="Picture 6" descr="IMG_20210618_21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10618_21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A91A8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04E2A20B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056F227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389F7FD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2EFB66B3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7D9FA6EF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0D40AB8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1AC244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3F7FC14" w14:textId="77777777" w:rsidR="004319C1" w:rsidRPr="007569FB" w:rsidRDefault="004319C1" w:rsidP="0035633B">
            <w:pPr>
              <w:spacing w:line="252" w:lineRule="auto"/>
              <w:rPr>
                <w:rFonts w:ascii="Times New Roman" w:hAnsi="Times New Roman"/>
                <w:sz w:val="10"/>
              </w:rPr>
            </w:pPr>
          </w:p>
          <w:p w14:paraId="2B8E47A9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0C5FE14F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5534F0B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80C2D7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63816B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0CCACE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7129AEC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5FCE2A9F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345FC4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EEB82C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C04465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B0A42E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03B4871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3FAF064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38907682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191F3338" w14:textId="77777777" w:rsidR="004319C1" w:rsidRPr="003132A9" w:rsidRDefault="004319C1" w:rsidP="0035633B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 </w:t>
            </w:r>
            <w:r>
              <w:rPr>
                <w:rFonts w:ascii="Times New Roman" w:hAnsi="Times New Roman"/>
                <w:b/>
              </w:rPr>
              <w:t>Nhảy đúng, nhảy nhanh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5CFCA49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343060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D4A2357" w14:textId="77777777" w:rsidR="004319C1" w:rsidRPr="006A3A05" w:rsidRDefault="004319C1" w:rsidP="0035633B">
            <w:pPr>
              <w:pStyle w:val="TableParagraph"/>
              <w:rPr>
                <w:b/>
                <w:sz w:val="29"/>
              </w:rPr>
            </w:pPr>
          </w:p>
          <w:p w14:paraId="403A855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0193D8F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35B553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1E0F6A5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E6305B7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7DEF4EE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F6711D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0238A72" w14:textId="77777777" w:rsidR="004319C1" w:rsidRPr="000330BC" w:rsidRDefault="004319C1" w:rsidP="0035633B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6E82F321" w14:textId="77777777" w:rsidR="004319C1" w:rsidRPr="002A3242" w:rsidRDefault="004319C1" w:rsidP="0035633B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30B63047" w14:textId="77777777" w:rsidR="004319C1" w:rsidRPr="002A3242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5866DC3F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7D1C4F8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223C46F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33C0CB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78303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F5C3E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42DEB394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9C096F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2CAE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5C3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4ECEE931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D4DE81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8F5A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F5C3E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34A5963C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81520A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35261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3461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A5360E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176C10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996565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D3CDC0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89148C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E5F182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D2F17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2DF4547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9C555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F40EC4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E75A95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AD6C0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5D6EA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B9E1E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DB260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D0DFA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21984F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4E796A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F5C3E">
              <w:rPr>
                <w:rFonts w:ascii="Times New Roman" w:hAnsi="Times New Roman"/>
                <w:sz w:val="20"/>
                <w:szCs w:val="20"/>
              </w:rPr>
              <w:t xml:space="preserve">2-3 lần </w:t>
            </w:r>
          </w:p>
          <w:p w14:paraId="4294A176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03106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99CFEF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CACF5A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818D23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10184F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F5C3E">
              <w:rPr>
                <w:rFonts w:ascii="Times New Roman" w:hAnsi="Times New Roman"/>
                <w:sz w:val="20"/>
                <w:szCs w:val="20"/>
              </w:rPr>
              <w:t xml:space="preserve">2-4 lần </w:t>
            </w:r>
          </w:p>
          <w:p w14:paraId="1E816911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8725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3834A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4990F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4BFFF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A7A091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C79B7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A4E8D2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C3E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6284950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563E75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6CD37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BB876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0358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931BE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A2DAF7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7125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4780E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29DE77" w14:textId="77777777" w:rsidR="004319C1" w:rsidRPr="00715460" w:rsidRDefault="004319C1" w:rsidP="0035633B">
            <w:pPr>
              <w:spacing w:line="252" w:lineRule="auto"/>
              <w:rPr>
                <w:rFonts w:ascii="Times New Roman" w:hAnsi="Times New Roman"/>
                <w:sz w:val="26"/>
                <w:szCs w:val="20"/>
              </w:rPr>
            </w:pPr>
          </w:p>
          <w:p w14:paraId="544830F4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AE38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F5C3E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1B4842B6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33F34B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09606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C45FA9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967CC1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3CF851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0F0D2D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79315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66C712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EFF008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D82B5C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045B10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264B35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1FF44A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0DB33C" w14:textId="77777777" w:rsidR="004319C1" w:rsidRPr="002F5C3E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2F5C3E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2F5C3E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1BA1B80D" w14:textId="77777777" w:rsidR="004319C1" w:rsidRPr="002F5C3E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E877E" w14:textId="77777777" w:rsidR="004319C1" w:rsidRPr="000F5405" w:rsidRDefault="004319C1" w:rsidP="0035633B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7C40AC29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5819945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5D63D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61CB0CF5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45BD108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12F2E9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A1ADE6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3D3BC5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CED123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DDF7CA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1BCE10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611169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89C8B4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897F64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8CF4F85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342A595D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57B3198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CE73A9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DBF97F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A3486F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C297A3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E43097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CCFFB5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1EB21C2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A4066">
              <w:rPr>
                <w:rFonts w:ascii="Times New Roman" w:hAnsi="Times New Roman"/>
                <w:bCs/>
              </w:rPr>
              <w:t xml:space="preserve">Đi thường theo vạch kẻ thẳng, hai tay </w:t>
            </w:r>
            <w:r>
              <w:rPr>
                <w:rFonts w:ascii="Times New Roman" w:hAnsi="Times New Roman"/>
                <w:bCs/>
              </w:rPr>
              <w:t>dang ngang.</w:t>
            </w:r>
          </w:p>
          <w:p w14:paraId="447AFCCC" w14:textId="77777777" w:rsidR="004319C1" w:rsidRDefault="004319C1" w:rsidP="0035633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3D40F879" w14:textId="77777777" w:rsidR="004319C1" w:rsidRDefault="004319C1" w:rsidP="0035633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0089160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261F86E7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22871CC5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467702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7F47057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62A96E4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18F852F7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099397EA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7E3798BD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EB755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25021713" w14:textId="77777777" w:rsidR="004319C1" w:rsidRPr="00B14C4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5C3C06C6" w14:textId="77777777" w:rsidR="004319C1" w:rsidRPr="00715460" w:rsidRDefault="004319C1" w:rsidP="0035633B">
            <w:pPr>
              <w:pStyle w:val="NormalWeb"/>
              <w:jc w:val="both"/>
              <w:rPr>
                <w:sz w:val="38"/>
                <w:szCs w:val="28"/>
              </w:rPr>
            </w:pPr>
          </w:p>
          <w:p w14:paraId="05DCAFBA" w14:textId="77777777" w:rsidR="004319C1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7E4E2538" w14:textId="77777777" w:rsidR="004319C1" w:rsidRPr="007569FB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16F6CD75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1534BB94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230CC77A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C4D5B5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7EB56E5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1157151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54D0D53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6A90923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4746561F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7062ACB0" w14:textId="77777777" w:rsidR="004319C1" w:rsidRPr="00927B76" w:rsidRDefault="004319C1" w:rsidP="0035633B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1487DC7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B20A24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DFF809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DF4530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12131D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181F547" w14:textId="77777777" w:rsidR="004319C1" w:rsidRPr="007569FB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sz w:val="36"/>
              </w:rPr>
            </w:pPr>
          </w:p>
          <w:p w14:paraId="41AB550C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64EA864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142F02C1" w14:textId="77777777" w:rsidR="004319C1" w:rsidRPr="00B7277A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6A89643A" w14:textId="77777777" w:rsidR="004319C1" w:rsidRPr="00B7277A" w:rsidRDefault="004319C1" w:rsidP="0035633B">
            <w:pPr>
              <w:rPr>
                <w:rFonts w:ascii="Times New Roman" w:hAnsi="Times New Roman"/>
              </w:rPr>
            </w:pPr>
          </w:p>
          <w:p w14:paraId="33D6F52A" w14:textId="77777777" w:rsidR="004319C1" w:rsidRPr="00B7277A" w:rsidRDefault="004319C1" w:rsidP="0035633B">
            <w:pPr>
              <w:rPr>
                <w:rFonts w:ascii="Times New Roman" w:hAnsi="Times New Roman"/>
              </w:rPr>
            </w:pPr>
          </w:p>
          <w:p w14:paraId="58881BE8" w14:textId="77777777" w:rsidR="004319C1" w:rsidRPr="00B7277A" w:rsidRDefault="004319C1" w:rsidP="0035633B">
            <w:pPr>
              <w:rPr>
                <w:rFonts w:ascii="Times New Roman" w:hAnsi="Times New Roman"/>
              </w:rPr>
            </w:pPr>
          </w:p>
          <w:p w14:paraId="78A37057" w14:textId="77777777" w:rsidR="004319C1" w:rsidRDefault="004319C1" w:rsidP="0035633B">
            <w:pPr>
              <w:ind w:right="-57"/>
              <w:rPr>
                <w:rFonts w:ascii="Times New Roman" w:hAnsi="Times New Roman"/>
              </w:rPr>
            </w:pPr>
          </w:p>
          <w:p w14:paraId="3119AA60" w14:textId="77777777" w:rsidR="004319C1" w:rsidRDefault="004319C1" w:rsidP="0035633B">
            <w:pPr>
              <w:ind w:right="-57"/>
              <w:rPr>
                <w:rFonts w:ascii="Times New Roman" w:hAnsi="Times New Roman"/>
              </w:rPr>
            </w:pPr>
          </w:p>
          <w:p w14:paraId="40A9E696" w14:textId="77777777" w:rsidR="004319C1" w:rsidRPr="00B7277A" w:rsidRDefault="004319C1" w:rsidP="0035633B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0FFEDCB" w14:textId="77777777" w:rsidR="004319C1" w:rsidRPr="00380CE5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055274C5" w14:textId="77777777" w:rsidR="004319C1" w:rsidRPr="00380CE5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7564BE2" w14:textId="77777777" w:rsidR="004319C1" w:rsidRPr="00380CE5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4A9FE48" w14:textId="77777777" w:rsidR="004319C1" w:rsidRPr="00380CE5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88D008D" w14:textId="77777777" w:rsidR="004319C1" w:rsidRPr="00380CE5" w:rsidRDefault="004319C1" w:rsidP="0035633B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950C77C" wp14:editId="5B01C20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17780" r="19050" b="10795"/>
                      <wp:wrapNone/>
                      <wp:docPr id="1891170281" name="Isosceles Triangle 1891170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AFEE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891170281" o:spid="_x0000_s1026" type="#_x0000_t5" style="position:absolute;margin-left:81.3pt;margin-top:7.1pt;width:9pt;height: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745AE661" w14:textId="77777777" w:rsidR="004319C1" w:rsidRPr="00380CE5" w:rsidRDefault="004319C1" w:rsidP="0035633B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5E450A2D" w14:textId="77777777" w:rsidR="004319C1" w:rsidRPr="00380CE5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9A452C4" w14:textId="77777777" w:rsidR="004319C1" w:rsidRPr="00380CE5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007EAB1" w14:textId="77777777" w:rsidR="004319C1" w:rsidRPr="00380CE5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AC358B3" w14:textId="77777777" w:rsidR="004319C1" w:rsidRPr="00380CE5" w:rsidRDefault="004319C1" w:rsidP="0035633B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32EA10C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Cán sự tập trung lớp, điểm số, báo cáo sĩ số, tình hình lớp</w:t>
            </w:r>
            <w:r>
              <w:rPr>
                <w:rFonts w:ascii="Times New Roman" w:hAnsi="Times New Roman"/>
              </w:rPr>
              <w:t xml:space="preserve"> học</w:t>
            </w:r>
            <w:r w:rsidRPr="00FF4403">
              <w:rPr>
                <w:rFonts w:ascii="Times New Roman" w:hAnsi="Times New Roman"/>
              </w:rPr>
              <w:t xml:space="preserve"> cho GV.</w:t>
            </w:r>
          </w:p>
          <w:p w14:paraId="7EE510E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34C6CCC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49A9E9B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67911D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3DAF1E1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0221DA75" w14:textId="77777777" w:rsidR="004319C1" w:rsidRDefault="004319C1" w:rsidP="0035633B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7C67146" w14:textId="77777777" w:rsidR="004319C1" w:rsidRPr="00C95F81" w:rsidRDefault="004319C1" w:rsidP="0035633B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42F4822B" w14:textId="77777777" w:rsidR="004319C1" w:rsidRPr="00380CE5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9328024" w14:textId="77777777" w:rsidR="004319C1" w:rsidRPr="00380CE5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16ABAB8" w14:textId="77777777" w:rsidR="004319C1" w:rsidRPr="00380CE5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68A1649" w14:textId="77777777" w:rsidR="004319C1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A85C883" w14:textId="77777777" w:rsidR="004319C1" w:rsidRPr="002F5C3E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8"/>
              </w:rPr>
            </w:pPr>
          </w:p>
          <w:p w14:paraId="496A02D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02FB9CE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09BEA5C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1EB948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5AE9EF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.</w:t>
            </w:r>
          </w:p>
          <w:p w14:paraId="4715F5E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308755F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2FAB82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777A9E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4BEC94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663D97DD" w14:textId="77777777" w:rsidR="004319C1" w:rsidRPr="00A72BC2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3F7F404" w14:textId="77777777" w:rsidR="004319C1" w:rsidRPr="00A72BC2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A592B86" w14:textId="77777777" w:rsidR="004319C1" w:rsidRPr="00A72BC2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09E78701" w14:textId="77777777" w:rsidR="004319C1" w:rsidRPr="00FF4403" w:rsidRDefault="004319C1" w:rsidP="0035633B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1232E43E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456ADED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FF2A58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0AC62A2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7E5D0A" wp14:editId="23C42D30">
                  <wp:extent cx="1940537" cy="1463040"/>
                  <wp:effectExtent l="0" t="0" r="3175" b="3810"/>
                  <wp:docPr id="5" name="Picture 5" descr="IMG_20210618_214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10618_214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26" cy="146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CE84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74779CC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BC71028" w14:textId="77777777" w:rsidR="004319C1" w:rsidRPr="00AE42D6" w:rsidRDefault="004319C1" w:rsidP="0035633B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0EC3A47A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</w:rPr>
            </w:pPr>
          </w:p>
          <w:p w14:paraId="02899CEA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</w:rPr>
            </w:pPr>
          </w:p>
          <w:p w14:paraId="74556025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0A5672EB" w14:textId="77777777" w:rsidR="004319C1" w:rsidRPr="00715460" w:rsidRDefault="004319C1" w:rsidP="0035633B">
            <w:pPr>
              <w:keepNext/>
              <w:jc w:val="both"/>
              <w:rPr>
                <w:rFonts w:ascii="Times New Roman" w:hAnsi="Times New Roman"/>
                <w:sz w:val="34"/>
                <w:highlight w:val="white"/>
              </w:rPr>
            </w:pPr>
          </w:p>
          <w:p w14:paraId="31835526" w14:textId="77777777" w:rsidR="004319C1" w:rsidRPr="00165B35" w:rsidRDefault="004319C1" w:rsidP="0035633B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166659F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F9707D0" w14:textId="77777777" w:rsidR="004319C1" w:rsidRPr="00D71AB0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1013ACA7" w14:textId="77777777" w:rsidR="004319C1" w:rsidRPr="00D71AB0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5DD34055" w14:textId="77777777" w:rsidR="004319C1" w:rsidRPr="00D71AB0" w:rsidRDefault="004319C1" w:rsidP="0035633B">
            <w:pPr>
              <w:spacing w:before="120" w:after="120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D1"/>
            </w:r>
          </w:p>
          <w:p w14:paraId="0C57E987" w14:textId="77777777" w:rsidR="004319C1" w:rsidRPr="00D71AB0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23A6A20F" w14:textId="77777777" w:rsidR="004319C1" w:rsidRPr="00C95F81" w:rsidRDefault="004319C1" w:rsidP="0035633B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64A8">
              <w:rPr>
                <w:rFonts w:ascii="Times New Roman" w:hAnsi="Times New Roman"/>
              </w:rPr>
              <w:t>Nhảy đúng, nhảy nhanh</w:t>
            </w:r>
            <w:r>
              <w:rPr>
                <w:rFonts w:ascii="Times New Roman" w:hAnsi="Times New Roman"/>
              </w:rPr>
              <w:t>”</w:t>
            </w:r>
          </w:p>
          <w:p w14:paraId="4AA3CDE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8065B49" wp14:editId="66E8D8FB">
                  <wp:extent cx="2019946" cy="1248355"/>
                  <wp:effectExtent l="0" t="0" r="0" b="9525"/>
                  <wp:docPr id="75" name="Picture 75" descr="IMG_20210618_21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10618_21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99" cy="12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091ED01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7E21CC8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B076DD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19CCE710" w14:textId="77777777" w:rsidR="004319C1" w:rsidRPr="00715460" w:rsidRDefault="004319C1" w:rsidP="0035633B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64C8FE24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0DCAA72A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27BA1F1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4C00706B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47E598DB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</w:p>
          <w:p w14:paraId="4E25D72F" w14:textId="77777777" w:rsidR="004319C1" w:rsidRDefault="004319C1" w:rsidP="0035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DD910BE" wp14:editId="5B6410A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0955" r="20320" b="7620"/>
                      <wp:wrapNone/>
                      <wp:docPr id="1891170282" name="Isosceles Triangle 1891170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A14B" id="Isosceles Triangle 1891170282" o:spid="_x0000_s1026" type="#_x0000_t5" style="position:absolute;margin-left:90.2pt;margin-top:.8pt;width:9pt;height: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" fillcolor="black"/>
                  </w:pict>
                </mc:Fallback>
              </mc:AlternateContent>
            </w:r>
          </w:p>
          <w:p w14:paraId="1CBD06CF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AF9C9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120D4B8B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317DDD4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5A5C8AF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410C408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23D344F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10C8686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891BBFE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9E5B5BF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C7A3C3F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8663140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37C4175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0E82435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4C1E503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D7B832D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6641C14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9961716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E008F85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468EA3C7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92DE78D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118F965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624641E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D21B73A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17F0E3B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h</w:t>
            </w:r>
          </w:p>
          <w:p w14:paraId="22519EF7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04C1FAE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36827A8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DC642E0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A008C7A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219FCF6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A0A3EA2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611C1D0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245373C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464B736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6D57839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671E1DF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9F30692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B4FF1B9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4F90227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FD451A2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F4C87EB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6073AEF" w14:textId="77777777" w:rsidR="004319C1" w:rsidRPr="00715460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8"/>
              </w:rPr>
            </w:pPr>
          </w:p>
          <w:p w14:paraId="4E6CA057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vật dụng</w:t>
            </w:r>
          </w:p>
          <w:p w14:paraId="38500851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15BD5AD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B214E46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C4BA27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1266B92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</w:tc>
      </w:tr>
    </w:tbl>
    <w:p w14:paraId="05D0B297" w14:textId="77777777" w:rsidR="004319C1" w:rsidRDefault="004319C1" w:rsidP="004319C1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325FF497" w14:textId="77777777" w:rsidR="004319C1" w:rsidRPr="006A3A05" w:rsidRDefault="004319C1" w:rsidP="004319C1">
      <w:pPr>
        <w:rPr>
          <w:rFonts w:ascii="Times New Roman" w:hAnsi="Times New Roman"/>
          <w:sz w:val="16"/>
          <w:szCs w:val="16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637255D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CA138D4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400DE0E7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6F79C71F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DD8DBDC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73775A77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44D67560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7261BE50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ACEE61F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E5EEBD5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7A8A2989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16860D6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3C57B328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0B80CEF7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67908D81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F917B69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7B38340C" w14:textId="77777777" w:rsidR="004319C1" w:rsidRDefault="004319C1" w:rsidP="004319C1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4319C1" w:rsidRPr="007A1DD9" w14:paraId="7D5271E6" w14:textId="77777777" w:rsidTr="0035633B">
        <w:tc>
          <w:tcPr>
            <w:tcW w:w="5130" w:type="dxa"/>
            <w:shd w:val="clear" w:color="auto" w:fill="auto"/>
          </w:tcPr>
          <w:p w14:paraId="5091F525" w14:textId="77777777" w:rsidR="004319C1" w:rsidRPr="007A1DD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A767425" w14:textId="77777777" w:rsidR="004319C1" w:rsidRPr="007A1DD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4319C1" w:rsidRPr="007A1DD9" w14:paraId="45662A7C" w14:textId="77777777" w:rsidTr="0035633B">
        <w:tc>
          <w:tcPr>
            <w:tcW w:w="5130" w:type="dxa"/>
            <w:shd w:val="clear" w:color="auto" w:fill="auto"/>
          </w:tcPr>
          <w:p w14:paraId="5EE8892D" w14:textId="77777777" w:rsidR="004319C1" w:rsidRPr="007A1DD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19E370AC" w14:textId="77777777" w:rsidR="004319C1" w:rsidRPr="007A1DD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4319C1" w:rsidRPr="007A1DD9" w14:paraId="36CC6ED3" w14:textId="77777777" w:rsidTr="0035633B">
        <w:tc>
          <w:tcPr>
            <w:tcW w:w="5130" w:type="dxa"/>
            <w:shd w:val="clear" w:color="auto" w:fill="auto"/>
          </w:tcPr>
          <w:p w14:paraId="7B78B321" w14:textId="19C14A18" w:rsidR="004319C1" w:rsidRPr="007A1DD9" w:rsidRDefault="004319C1" w:rsidP="0035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shd w:val="clear" w:color="auto" w:fill="auto"/>
          </w:tcPr>
          <w:p w14:paraId="607D0241" w14:textId="77777777" w:rsidR="004319C1" w:rsidRPr="007A1DD9" w:rsidRDefault="004319C1" w:rsidP="0035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052AE39C" w14:textId="77777777" w:rsidR="004319C1" w:rsidRDefault="004319C1" w:rsidP="004319C1">
      <w:pPr>
        <w:jc w:val="center"/>
        <w:rPr>
          <w:rFonts w:ascii="Times New Roman" w:hAnsi="Times New Roman"/>
          <w:b/>
          <w:bCs/>
          <w:color w:val="FF0000"/>
        </w:rPr>
      </w:pPr>
    </w:p>
    <w:p w14:paraId="596A8680" w14:textId="77777777" w:rsidR="004319C1" w:rsidRPr="003472EF" w:rsidRDefault="004319C1" w:rsidP="004319C1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66B6CA7E" w14:textId="77777777" w:rsidR="004319C1" w:rsidRPr="00B26163" w:rsidRDefault="004319C1" w:rsidP="004319C1">
      <w:pPr>
        <w:jc w:val="center"/>
        <w:rPr>
          <w:rFonts w:ascii="Times New Roman" w:hAnsi="Times New Roman"/>
          <w:b/>
        </w:rPr>
      </w:pPr>
      <w:r w:rsidRPr="00B81251">
        <w:rPr>
          <w:rFonts w:ascii="Times New Roman" w:hAnsi="Times New Roman"/>
          <w:b/>
          <w:bCs/>
          <w:sz w:val="24"/>
          <w:szCs w:val="24"/>
        </w:rPr>
        <w:t>BÀI TẬP DI CHUYỂN THEO VẠCH KẺ THẲNG (5 TIẾT</w:t>
      </w:r>
      <w:r w:rsidRPr="00B81251">
        <w:rPr>
          <w:rFonts w:ascii="Times New Roman" w:hAnsi="Times New Roman"/>
          <w:b/>
          <w:sz w:val="24"/>
          <w:szCs w:val="24"/>
        </w:rPr>
        <w:t>)</w:t>
      </w:r>
      <w:r w:rsidRPr="00B26163">
        <w:rPr>
          <w:rFonts w:ascii="Times New Roman" w:hAnsi="Times New Roman"/>
          <w:b/>
          <w:bCs/>
        </w:rPr>
        <w:t xml:space="preserve">  </w:t>
      </w:r>
    </w:p>
    <w:p w14:paraId="0D83367E" w14:textId="77777777" w:rsidR="004319C1" w:rsidRDefault="004319C1" w:rsidP="004319C1">
      <w:pPr>
        <w:jc w:val="center"/>
        <w:rPr>
          <w:rStyle w:val="Strong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</w:rPr>
        <w:t>Đi kiễng gót theo vạch kẻ thẳng, hai tay chống hông</w:t>
      </w:r>
    </w:p>
    <w:p w14:paraId="7DCE36C4" w14:textId="77777777" w:rsidR="004319C1" w:rsidRDefault="004319C1" w:rsidP="004319C1">
      <w:pPr>
        <w:jc w:val="both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I. Mục tiêu</w:t>
      </w:r>
    </w:p>
    <w:p w14:paraId="6B1809D7" w14:textId="77777777" w:rsidR="004319C1" w:rsidRPr="007E3133" w:rsidRDefault="004319C1" w:rsidP="004319C1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7E3133">
        <w:rPr>
          <w:rFonts w:ascii="Times New Roman" w:hAnsi="Times New Roman"/>
          <w:b/>
          <w:i/>
        </w:rPr>
        <w:t>1. Học sinh thực hiện được:</w:t>
      </w:r>
    </w:p>
    <w:p w14:paraId="143E7B10" w14:textId="77777777" w:rsidR="004319C1" w:rsidRDefault="004319C1" w:rsidP="004319C1">
      <w:pPr>
        <w:spacing w:after="120"/>
        <w:ind w:right="-4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E31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S thực hiện được cơ bản đúng bài tập đi kiễng gót theo vạch kẻ thẳng, hai tay chống hông.</w:t>
      </w:r>
    </w:p>
    <w:p w14:paraId="3C03D554" w14:textId="77777777" w:rsidR="004319C1" w:rsidRDefault="004319C1" w:rsidP="004319C1">
      <w:pPr>
        <w:spacing w:after="120"/>
        <w:ind w:right="-427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7A1BBA0C" w14:textId="77777777" w:rsidR="004319C1" w:rsidRPr="007E3133" w:rsidRDefault="004319C1" w:rsidP="004319C1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7E3133">
        <w:rPr>
          <w:rFonts w:ascii="Times New Roman" w:hAnsi="Times New Roman"/>
          <w:b/>
          <w:i/>
        </w:rPr>
        <w:lastRenderedPageBreak/>
        <w:t>2. Học sinh vận dụng được:</w:t>
      </w:r>
    </w:p>
    <w:p w14:paraId="14BD69F4" w14:textId="77777777" w:rsidR="004319C1" w:rsidRDefault="004319C1" w:rsidP="004319C1">
      <w:pPr>
        <w:spacing w:after="120"/>
        <w:ind w:right="-4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B</w:t>
      </w:r>
      <w:r w:rsidRPr="007E3133">
        <w:rPr>
          <w:rFonts w:ascii="Times New Roman" w:hAnsi="Times New Roman"/>
        </w:rPr>
        <w:t xml:space="preserve">iết </w:t>
      </w:r>
      <w:r>
        <w:rPr>
          <w:rFonts w:ascii="Times New Roman" w:hAnsi="Times New Roman"/>
        </w:rPr>
        <w:t>vận dụng vào trong các hoạt động tập thể</w:t>
      </w:r>
      <w:r w:rsidRPr="007E313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hình thành </w:t>
      </w:r>
      <w:r w:rsidRPr="007E3133">
        <w:rPr>
          <w:rFonts w:ascii="Times New Roman" w:hAnsi="Times New Roman"/>
        </w:rPr>
        <w:t xml:space="preserve">thói quen tập luyện TDTT thường xuyên tăng cường sức khỏe. </w:t>
      </w:r>
    </w:p>
    <w:p w14:paraId="41967867" w14:textId="77777777" w:rsidR="004319C1" w:rsidRPr="007E3133" w:rsidRDefault="004319C1" w:rsidP="004319C1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7E3133">
        <w:rPr>
          <w:rFonts w:ascii="Times New Roman" w:hAnsi="Times New Roman"/>
          <w:b/>
          <w:i/>
        </w:rPr>
        <w:t>3. Học sinh có cơ hội hình thành và phát triển:</w:t>
      </w:r>
    </w:p>
    <w:p w14:paraId="4495DB30" w14:textId="77777777" w:rsidR="004319C1" w:rsidRPr="007E3133" w:rsidRDefault="004319C1" w:rsidP="004319C1">
      <w:pPr>
        <w:spacing w:after="120"/>
        <w:ind w:right="-427"/>
        <w:jc w:val="both"/>
        <w:rPr>
          <w:rFonts w:ascii="Times New Roman" w:eastAsia="SimSun" w:hAnsi="Times New Roman"/>
        </w:rPr>
      </w:pPr>
      <w:r w:rsidRPr="007E3133">
        <w:rPr>
          <w:rFonts w:ascii="Times New Roman" w:eastAsia="SimSun" w:hAnsi="Times New Roman"/>
        </w:rPr>
        <w:t>- Năng lực thể chất, tự chủ và tự học, giải quyết vấn đề.</w:t>
      </w:r>
    </w:p>
    <w:p w14:paraId="44069D20" w14:textId="77777777" w:rsidR="004319C1" w:rsidRPr="007E3133" w:rsidRDefault="004319C1" w:rsidP="004319C1">
      <w:pPr>
        <w:spacing w:after="120"/>
        <w:ind w:right="-427"/>
        <w:jc w:val="both"/>
        <w:rPr>
          <w:rFonts w:ascii="Times New Roman" w:eastAsia="SimSun" w:hAnsi="Times New Roman"/>
        </w:rPr>
      </w:pPr>
      <w:r w:rsidRPr="007E3133">
        <w:rPr>
          <w:rFonts w:ascii="Times New Roman" w:eastAsia="SimSun" w:hAnsi="Times New Roman"/>
        </w:rPr>
        <w:t>-  Phẩm chất: Yêu nước, chăm chỉ, trung thực</w:t>
      </w:r>
    </w:p>
    <w:p w14:paraId="4CC6A28D" w14:textId="77777777" w:rsidR="004319C1" w:rsidRPr="00F33417" w:rsidRDefault="004319C1" w:rsidP="004319C1">
      <w:pPr>
        <w:spacing w:after="120"/>
        <w:ind w:right="-427"/>
        <w:jc w:val="both"/>
        <w:rPr>
          <w:rFonts w:ascii="Times New Roman" w:hAnsi="Times New Roman"/>
          <w:color w:val="000000" w:themeColor="text1"/>
        </w:rPr>
      </w:pPr>
      <w:r w:rsidRPr="00F33417">
        <w:rPr>
          <w:rFonts w:ascii="Times New Roman" w:hAnsi="Times New Roman"/>
          <w:b/>
          <w:color w:val="000000" w:themeColor="text1"/>
          <w:lang w:val="vi-VN"/>
        </w:rPr>
        <w:t xml:space="preserve">II. </w:t>
      </w:r>
      <w:r>
        <w:rPr>
          <w:rFonts w:ascii="Times New Roman" w:hAnsi="Times New Roman"/>
          <w:b/>
          <w:color w:val="000000" w:themeColor="text1"/>
        </w:rPr>
        <w:t>Đồ dùng dạy học</w:t>
      </w:r>
    </w:p>
    <w:p w14:paraId="7B56D176" w14:textId="77777777" w:rsidR="004319C1" w:rsidRPr="007E3133" w:rsidRDefault="004319C1" w:rsidP="004319C1">
      <w:pPr>
        <w:spacing w:after="120"/>
        <w:ind w:right="-427"/>
        <w:jc w:val="both"/>
        <w:rPr>
          <w:rFonts w:ascii="Times New Roman" w:hAnsi="Times New Roman"/>
        </w:rPr>
      </w:pPr>
      <w:r w:rsidRPr="007E3133">
        <w:rPr>
          <w:rFonts w:ascii="Times New Roman" w:hAnsi="Times New Roman"/>
        </w:rPr>
        <w:t>- Giáo viên chuẩn bị</w:t>
      </w:r>
      <w:r>
        <w:rPr>
          <w:rFonts w:ascii="Times New Roman" w:hAnsi="Times New Roman"/>
        </w:rPr>
        <w:t>: Còi.</w:t>
      </w:r>
    </w:p>
    <w:p w14:paraId="4CAE9EB1" w14:textId="77777777" w:rsidR="004319C1" w:rsidRPr="007E3133" w:rsidRDefault="004319C1" w:rsidP="004319C1">
      <w:pPr>
        <w:spacing w:after="120"/>
        <w:jc w:val="both"/>
        <w:rPr>
          <w:rFonts w:ascii="Times New Roman" w:hAnsi="Times New Roman"/>
        </w:rPr>
      </w:pPr>
      <w:r w:rsidRPr="007E3133">
        <w:rPr>
          <w:rFonts w:ascii="Times New Roman" w:hAnsi="Times New Roman"/>
        </w:rPr>
        <w:t>- Học sinh chuẩn bị: Trang phục</w:t>
      </w:r>
      <w:r w:rsidRPr="007E3133">
        <w:rPr>
          <w:rFonts w:ascii="Times New Roman" w:hAnsi="Times New Roman"/>
          <w:lang w:val="vi-VN"/>
        </w:rPr>
        <w:t xml:space="preserve"> thể thao</w:t>
      </w:r>
      <w:r w:rsidRPr="007E3133">
        <w:rPr>
          <w:rFonts w:ascii="Times New Roman" w:hAnsi="Times New Roman"/>
        </w:rPr>
        <w:t>.</w:t>
      </w:r>
    </w:p>
    <w:p w14:paraId="1E082A0E" w14:textId="230AE44D" w:rsidR="004319C1" w:rsidRPr="00FF4403" w:rsidRDefault="004319C1" w:rsidP="004319C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</w:t>
      </w:r>
      <w:r w:rsidRPr="00FF4403">
        <w:rPr>
          <w:rFonts w:ascii="Times New Roman" w:hAnsi="Times New Roman"/>
          <w:b/>
          <w:bCs/>
        </w:rPr>
        <w:t xml:space="preserve">. </w:t>
      </w:r>
      <w:r w:rsidRPr="007A1DD9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p w14:paraId="620ACBD5" w14:textId="3A4215AE" w:rsidR="004319C1" w:rsidRDefault="004319C1" w:rsidP="004319C1">
      <w:pPr>
        <w:jc w:val="both"/>
        <w:rPr>
          <w:rStyle w:val="Strong"/>
          <w:rFonts w:ascii="Times New Roman" w:hAnsi="Times New Roman"/>
        </w:rPr>
      </w:pPr>
    </w:p>
    <w:tbl>
      <w:tblPr>
        <w:tblW w:w="113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709"/>
        <w:gridCol w:w="3413"/>
        <w:gridCol w:w="3139"/>
        <w:gridCol w:w="961"/>
      </w:tblGrid>
      <w:tr w:rsidR="004319C1" w:rsidRPr="00FF4403" w14:paraId="59ABB139" w14:textId="77777777" w:rsidTr="0035633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9AEC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5622D5" w14:textId="77777777" w:rsidR="004319C1" w:rsidRPr="006577C0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7C0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8309B7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187E22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4319C1" w:rsidRPr="00FF4403" w14:paraId="7A2B06AA" w14:textId="77777777" w:rsidTr="0035633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AD80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EE084" w14:textId="77777777" w:rsidR="004319C1" w:rsidRPr="006577C0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7F9B4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D32863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12811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319C1" w:rsidRPr="00FF4403" w14:paraId="603632A2" w14:textId="77777777" w:rsidTr="0035633B">
        <w:trPr>
          <w:trHeight w:val="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9693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FF4403">
              <w:rPr>
                <w:rFonts w:ascii="Times New Roman" w:hAnsi="Times New Roman"/>
                <w:b/>
                <w:bCs/>
              </w:rPr>
              <w:t>. Phần mở đầu</w:t>
            </w:r>
          </w:p>
          <w:p w14:paraId="54BC781E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5D58F442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389F6E41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57558B21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07C750D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4746E5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1B9E89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41C61F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FE6FF4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BDCEAC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5281B9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EB7C31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AC3B1D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089EA8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5F6448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3B0F8C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74556B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A1BA11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60FEB7B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6DA6CE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48FAA3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681B57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91BFDB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1DFFFC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9649A5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3829B2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48812F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34BA295" w14:textId="77777777" w:rsidR="004319C1" w:rsidRPr="006577C0" w:rsidRDefault="004319C1" w:rsidP="0035633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17A911B6" w14:textId="77777777" w:rsidR="004319C1" w:rsidRPr="000A4066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>Hoạt động 1</w:t>
            </w:r>
            <w:r w:rsidRPr="008B59FE">
              <w:rPr>
                <w:rStyle w:val="Strong"/>
                <w:rFonts w:ascii="Times New Roman" w:hAnsi="Times New Roman"/>
              </w:rPr>
              <w:t xml:space="preserve">: </w:t>
            </w:r>
            <w:r>
              <w:rPr>
                <w:rStyle w:val="Strong"/>
                <w:rFonts w:ascii="Times New Roman" w:hAnsi="Times New Roman"/>
              </w:rPr>
              <w:t xml:space="preserve">Ôn </w:t>
            </w:r>
            <w:r>
              <w:rPr>
                <w:rFonts w:ascii="Times New Roman" w:hAnsi="Times New Roman"/>
                <w:b/>
                <w:bCs/>
              </w:rPr>
              <w:t>đ</w:t>
            </w:r>
            <w:r w:rsidRPr="000A4066">
              <w:rPr>
                <w:rFonts w:ascii="Times New Roman" w:hAnsi="Times New Roman"/>
                <w:b/>
                <w:bCs/>
              </w:rPr>
              <w:t xml:space="preserve">i thường theo vạch kẻ thẳng, hai tay </w:t>
            </w:r>
            <w:r>
              <w:rPr>
                <w:rFonts w:ascii="Times New Roman" w:hAnsi="Times New Roman"/>
                <w:b/>
                <w:bCs/>
              </w:rPr>
              <w:t>giơ cao</w:t>
            </w:r>
            <w:r w:rsidRPr="000A4066">
              <w:rPr>
                <w:rFonts w:ascii="Times New Roman" w:hAnsi="Times New Roman"/>
                <w:b/>
                <w:bCs/>
              </w:rPr>
              <w:t>.</w:t>
            </w:r>
          </w:p>
          <w:p w14:paraId="4C1935F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E37AC6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38DCDDC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0C35F64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0D362F2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2BCB753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4CD1CD28" w14:textId="77777777" w:rsidR="004319C1" w:rsidRPr="008F283A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14"/>
              </w:rPr>
            </w:pPr>
          </w:p>
          <w:p w14:paraId="27B867DA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* </w:t>
            </w:r>
            <w:r>
              <w:rPr>
                <w:rStyle w:val="Strong"/>
                <w:rFonts w:ascii="Times New Roman" w:hAnsi="Times New Roman"/>
              </w:rPr>
              <w:t xml:space="preserve">Hoạt động 2: </w:t>
            </w:r>
            <w:r>
              <w:rPr>
                <w:rFonts w:ascii="Times New Roman" w:hAnsi="Times New Roman"/>
                <w:b/>
                <w:bCs/>
              </w:rPr>
              <w:t>Đi kiễng gót theo vạch kẻ thẳng, hai tay chống hông</w:t>
            </w:r>
            <w:r w:rsidRPr="00BF2EDD">
              <w:rPr>
                <w:rStyle w:val="Strong"/>
                <w:rFonts w:ascii="Times New Roman" w:hAnsi="Times New Roman"/>
              </w:rPr>
              <w:t>.</w:t>
            </w:r>
          </w:p>
          <w:p w14:paraId="6874D462" w14:textId="77777777" w:rsidR="004319C1" w:rsidRPr="00BF2EDD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6504AAA9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8DFC963" wp14:editId="2C3D91F7">
                  <wp:extent cx="1965325" cy="1160145"/>
                  <wp:effectExtent l="0" t="0" r="0" b="1905"/>
                  <wp:docPr id="3" name="Picture 3" descr="IMG_20210618_21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210618_21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40748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3E6858F5" w14:textId="77777777" w:rsidR="004319C1" w:rsidRDefault="004319C1" w:rsidP="0035633B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442975F6" w14:textId="77777777" w:rsidR="004319C1" w:rsidRPr="006577C0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sz w:val="40"/>
              </w:rPr>
            </w:pPr>
          </w:p>
          <w:p w14:paraId="059F38BC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48503A05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48CEB4B9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CF7EE0E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E74688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2DBBE6B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6324D680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745DF38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E911E5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045D5E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22B16B2" w14:textId="77777777" w:rsidR="004319C1" w:rsidRPr="008F283A" w:rsidRDefault="004319C1" w:rsidP="0035633B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6A126B1A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5FA3A660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4329A3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453656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E6530E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B12C32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39D5547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4816DE0E" w14:textId="77777777" w:rsidR="004319C1" w:rsidRPr="008F283A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  <w:p w14:paraId="3051A417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4710DA80" w14:textId="77777777" w:rsidR="004319C1" w:rsidRPr="003132A9" w:rsidRDefault="004319C1" w:rsidP="0035633B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3132A9">
              <w:rPr>
                <w:rFonts w:ascii="Times New Roman" w:hAnsi="Times New Roman"/>
                <w:b/>
              </w:rPr>
              <w:t xml:space="preserve"> Trò chơi  “ </w:t>
            </w:r>
            <w:r>
              <w:rPr>
                <w:rFonts w:ascii="Times New Roman" w:hAnsi="Times New Roman"/>
                <w:b/>
              </w:rPr>
              <w:t>Nhảy đúng, nhảy nhanh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6C9B39A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A000E7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F36DD3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6D2655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086C84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DBED19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C7B80B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905FE2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5F3891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ADFF5C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CE5924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E28F78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4AD7C38" w14:textId="77777777" w:rsidR="004319C1" w:rsidRPr="003B0CC6" w:rsidRDefault="004319C1" w:rsidP="0035633B">
            <w:pPr>
              <w:spacing w:line="252" w:lineRule="auto"/>
              <w:outlineLvl w:val="0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2E833953" w14:textId="77777777" w:rsidR="004319C1" w:rsidRPr="002A3242" w:rsidRDefault="004319C1" w:rsidP="0035633B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7B3AFBD7" w14:textId="77777777" w:rsidR="004319C1" w:rsidRPr="002A3242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-</w:t>
            </w:r>
            <w:r w:rsidRPr="002A3242">
              <w:rPr>
                <w:rFonts w:ascii="Times New Roman" w:hAnsi="Times New Roman"/>
              </w:rPr>
              <w:t> Nhận xét, đánh giá chung của buổi học.</w:t>
            </w:r>
          </w:p>
          <w:p w14:paraId="20DC6D6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 xml:space="preserve"> 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435CE8E5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E5F7E0B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0735892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 xml:space="preserve"> 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99415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7C0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5452C890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E51B7A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5BBEA9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AE1ABB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460C1" w14:textId="77777777" w:rsidR="004319C1" w:rsidRPr="006577C0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0D0BD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94A99F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7C0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333BECC3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F6D0EE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B9F70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45B236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29B16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449D2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0EB49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AF1BDE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CD175F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067DF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1A45A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E7C2C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1E646D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F652A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D8E59B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ED542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C17A9D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99FFF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BADA2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D1224D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1DC6F5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665676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0F9BDA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DAB7C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C8C7BF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A3D9A8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E1D1D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3B9D03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03649E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37C3C9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5ECD50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F740FE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51C5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C840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0EAC3" w14:textId="77777777" w:rsidR="004319C1" w:rsidRPr="006577C0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BB10DB" w14:textId="77777777" w:rsidR="004319C1" w:rsidRPr="006577C0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46828F7A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C72725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357888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DB4D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EDE10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9FCBC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F16183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368E5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EAE50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721AB0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DD4D32" w14:textId="77777777" w:rsidR="004319C1" w:rsidRPr="006577C0" w:rsidRDefault="004319C1" w:rsidP="004319C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6577C0">
              <w:rPr>
                <w:rFonts w:ascii="Times New Roman" w:hAnsi="Times New Roman"/>
                <w:sz w:val="20"/>
                <w:szCs w:val="20"/>
              </w:rPr>
              <w:t>2-3 lần</w:t>
            </w:r>
          </w:p>
          <w:p w14:paraId="63E72FF5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27BE1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AB379E1" w14:textId="77777777" w:rsidR="004319C1" w:rsidRPr="004227D4" w:rsidRDefault="004319C1" w:rsidP="0035633B">
            <w:pPr>
              <w:spacing w:line="252" w:lineRule="auto"/>
              <w:rPr>
                <w:rFonts w:ascii="Times New Roman" w:hAnsi="Times New Roman"/>
                <w:b/>
                <w:bCs/>
                <w:sz w:val="34"/>
                <w:szCs w:val="20"/>
              </w:rPr>
            </w:pPr>
          </w:p>
          <w:p w14:paraId="22576F3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51D5CA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7C0">
              <w:rPr>
                <w:rFonts w:ascii="Times New Roman" w:hAnsi="Times New Roman"/>
                <w:sz w:val="20"/>
                <w:szCs w:val="20"/>
              </w:rPr>
              <w:t>2-4 lần</w:t>
            </w:r>
          </w:p>
          <w:p w14:paraId="51836D30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00BD3A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3E66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2EB136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513C8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8B238A" w14:textId="77777777" w:rsidR="004319C1" w:rsidRPr="006577C0" w:rsidRDefault="004319C1" w:rsidP="0035633B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DF3694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3DB69D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7C0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74937F9F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93E7C1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2EADA8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8D802" w14:textId="77777777" w:rsidR="004319C1" w:rsidRPr="006577C0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076E6" w14:textId="77777777" w:rsidR="004319C1" w:rsidRDefault="004319C1" w:rsidP="004319C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2BCE2EA5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048A9" w14:textId="77777777" w:rsidR="004319C1" w:rsidRPr="008F283A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503144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7EEE8B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92399E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B92442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B0EB38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3C84C1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BDCFE8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DDD16C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B7E36B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9C48C6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A0CA04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A72DF7C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E28012" w14:textId="77777777" w:rsidR="004319C1" w:rsidRPr="006577C0" w:rsidRDefault="004319C1" w:rsidP="004319C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6577C0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6577C0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7A57FDFD" w14:textId="77777777" w:rsidR="004319C1" w:rsidRPr="006577C0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7CFBE" w14:textId="77777777" w:rsidR="004319C1" w:rsidRPr="000F5405" w:rsidRDefault="004319C1" w:rsidP="0035633B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52A9772D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4A4DDA4E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7BCBDD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0ECB192D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20919EC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D85F4F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7128C8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DA6F69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94F7C0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9565C6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123D44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693811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3CCD66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44B09E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DC80237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3D09D844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3DBA6BD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3C7E75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703562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60C72E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69FE65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F55B30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5C2490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9781C1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A4066">
              <w:rPr>
                <w:rFonts w:ascii="Times New Roman" w:hAnsi="Times New Roman"/>
                <w:bCs/>
              </w:rPr>
              <w:t xml:space="preserve">Đi thường theo vạch kẻ thẳng, hai tay </w:t>
            </w:r>
            <w:r>
              <w:rPr>
                <w:rFonts w:ascii="Times New Roman" w:hAnsi="Times New Roman"/>
                <w:bCs/>
              </w:rPr>
              <w:t>giơ cao.</w:t>
            </w:r>
          </w:p>
          <w:p w14:paraId="7FDB2919" w14:textId="77777777" w:rsidR="004319C1" w:rsidRDefault="004319C1" w:rsidP="0035633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15C49680" w14:textId="77777777" w:rsidR="004319C1" w:rsidRDefault="004319C1" w:rsidP="0035633B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31CE6E1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5761332E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46F53D9C" w14:textId="77777777" w:rsidR="004319C1" w:rsidRPr="008F283A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sz w:val="16"/>
              </w:rPr>
            </w:pPr>
          </w:p>
          <w:p w14:paraId="4949519A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1CCC692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68EB89D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2F14A4B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45FF3075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69F2D2A4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387CB2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2B88538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sz w:val="32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27F95822" w14:textId="77777777" w:rsidR="004319C1" w:rsidRPr="008F283A" w:rsidRDefault="004319C1" w:rsidP="0035633B">
            <w:pPr>
              <w:spacing w:line="252" w:lineRule="auto"/>
              <w:jc w:val="both"/>
              <w:rPr>
                <w:rFonts w:ascii="Times New Roman" w:hAnsi="Times New Roman"/>
                <w:sz w:val="2"/>
              </w:rPr>
            </w:pPr>
          </w:p>
          <w:p w14:paraId="4DBE38EE" w14:textId="77777777" w:rsidR="004319C1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0FC87E7" w14:textId="77777777" w:rsidR="004319C1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</w:p>
          <w:p w14:paraId="672E10C5" w14:textId="77777777" w:rsidR="004319C1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</w:p>
          <w:p w14:paraId="3E52585E" w14:textId="77777777" w:rsidR="004319C1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</w:p>
          <w:p w14:paraId="23B6CE05" w14:textId="6D4655B1" w:rsidR="004319C1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ác tổ ra các vị trí được phân công để tập luyện, tổ trưởng điều khiển. </w:t>
            </w:r>
          </w:p>
          <w:p w14:paraId="370A5C1A" w14:textId="77777777" w:rsidR="004319C1" w:rsidRPr="008F283A" w:rsidRDefault="004319C1" w:rsidP="0035633B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2130491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  <w:p w14:paraId="1DD8D6B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1456C9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71E1BA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995C3D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00820C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A7C405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804E88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A9094E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95EC04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BAED7B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37C1376" w14:textId="03046BF9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6A034A5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1B46E4F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9CA7B8D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7F27CF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6CB0875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B44E142" w14:textId="77777777" w:rsidR="004319C1" w:rsidRPr="008F283A" w:rsidRDefault="004319C1" w:rsidP="0035633B">
            <w:pPr>
              <w:spacing w:line="252" w:lineRule="auto"/>
              <w:rPr>
                <w:rFonts w:ascii="Times New Roman" w:hAnsi="Times New Roman"/>
                <w:sz w:val="20"/>
                <w:highlight w:val="white"/>
              </w:rPr>
            </w:pPr>
          </w:p>
          <w:p w14:paraId="0DA163D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017C2D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5ED9760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659348A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52E464B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47E33DB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034575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FAACA6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7513E2E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62884E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1DE0E5E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6EFC67C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2C8273EC" w14:textId="57E107FD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23A6017F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32943A08" w14:textId="77777777" w:rsidR="004319C1" w:rsidRPr="00927B76" w:rsidRDefault="004319C1" w:rsidP="0035633B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7B831706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F17446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AA7192C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277DA86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AB1E46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5937E8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766B108F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04672B4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34DBBB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B70F85F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2C9925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2299D75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969BC6E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6BDCD1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EFF234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E90461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DA0A3C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D4B0FA5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8B020CA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C6A269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DD4AD23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4F3D082" w14:textId="4B516D23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1892C7E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20C6128" w14:textId="77777777" w:rsidR="004319C1" w:rsidRPr="00FF4403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FF80CC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lastRenderedPageBreak/>
              <w:t>- Nhận xét kết quả, ý thức, thái độ học của hs.</w:t>
            </w:r>
          </w:p>
          <w:p w14:paraId="2A0E1E0F" w14:textId="77777777" w:rsidR="004319C1" w:rsidRPr="00B7277A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7AA3E609" w14:textId="77777777" w:rsidR="004319C1" w:rsidRPr="00B7277A" w:rsidRDefault="004319C1" w:rsidP="0035633B">
            <w:pPr>
              <w:rPr>
                <w:rFonts w:ascii="Times New Roman" w:hAnsi="Times New Roman"/>
              </w:rPr>
            </w:pPr>
          </w:p>
          <w:p w14:paraId="7CBCD722" w14:textId="77777777" w:rsidR="004319C1" w:rsidRPr="00B7277A" w:rsidRDefault="004319C1" w:rsidP="0035633B">
            <w:pPr>
              <w:rPr>
                <w:rFonts w:ascii="Times New Roman" w:hAnsi="Times New Roman"/>
              </w:rPr>
            </w:pPr>
          </w:p>
          <w:p w14:paraId="73963AE5" w14:textId="77777777" w:rsidR="004319C1" w:rsidRDefault="004319C1" w:rsidP="0035633B">
            <w:pPr>
              <w:ind w:right="-57"/>
              <w:rPr>
                <w:rFonts w:ascii="Times New Roman" w:hAnsi="Times New Roman"/>
              </w:rPr>
            </w:pPr>
          </w:p>
          <w:p w14:paraId="655E53A8" w14:textId="77777777" w:rsidR="004319C1" w:rsidRPr="00B7277A" w:rsidRDefault="004319C1" w:rsidP="0035633B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EBC4698" w14:textId="77777777" w:rsidR="004319C1" w:rsidRPr="00380CE5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47ED2B02" w14:textId="77777777" w:rsidR="004319C1" w:rsidRPr="00380CE5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097B3E1" w14:textId="77777777" w:rsidR="004319C1" w:rsidRPr="00380CE5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6DCBBDF" w14:textId="77777777" w:rsidR="004319C1" w:rsidRPr="00380CE5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D201AAC" w14:textId="77777777" w:rsidR="004319C1" w:rsidRPr="00380CE5" w:rsidRDefault="004319C1" w:rsidP="0035633B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11570A5" wp14:editId="3E8F417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17780" r="19050" b="10795"/>
                      <wp:wrapNone/>
                      <wp:docPr id="72" name="Isosceles Tri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F7AC0" id="Isosceles Triangle 72" o:spid="_x0000_s1026" type="#_x0000_t5" style="position:absolute;margin-left:81.3pt;margin-top:7.1pt;width:9pt;height:9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33AC2F52" w14:textId="77777777" w:rsidR="004319C1" w:rsidRPr="00380CE5" w:rsidRDefault="004319C1" w:rsidP="0035633B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6FA039C6" w14:textId="77777777" w:rsidR="004319C1" w:rsidRPr="00380CE5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0D54ABA" w14:textId="77777777" w:rsidR="004319C1" w:rsidRPr="00380CE5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1A0ADB1" w14:textId="77777777" w:rsidR="004319C1" w:rsidRPr="00380CE5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C343D56" w14:textId="77777777" w:rsidR="004319C1" w:rsidRPr="00380CE5" w:rsidRDefault="004319C1" w:rsidP="0035633B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B21E483" w14:textId="77777777" w:rsidR="004319C1" w:rsidRPr="00FF4403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Cán sự tập trung lớp, điểm số, báo cáo sĩ số, tình hình lớp</w:t>
            </w:r>
            <w:r>
              <w:rPr>
                <w:rFonts w:ascii="Times New Roman" w:hAnsi="Times New Roman"/>
              </w:rPr>
              <w:t xml:space="preserve"> học</w:t>
            </w:r>
            <w:r w:rsidRPr="00FF4403">
              <w:rPr>
                <w:rFonts w:ascii="Times New Roman" w:hAnsi="Times New Roman"/>
              </w:rPr>
              <w:t xml:space="preserve"> cho GV.</w:t>
            </w:r>
          </w:p>
          <w:p w14:paraId="2E48280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213404A9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63A38DC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481EE1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5797E56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7948CD0D" w14:textId="77777777" w:rsidR="004319C1" w:rsidRDefault="004319C1" w:rsidP="0035633B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78EF58BD" w14:textId="77777777" w:rsidR="004319C1" w:rsidRPr="00C95F81" w:rsidRDefault="004319C1" w:rsidP="0035633B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112C55F4" w14:textId="77777777" w:rsidR="004319C1" w:rsidRPr="00380CE5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CEA3EE4" w14:textId="77777777" w:rsidR="004319C1" w:rsidRPr="00380CE5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17B9514" w14:textId="77777777" w:rsidR="004319C1" w:rsidRPr="00380CE5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D1321F8" w14:textId="77777777" w:rsidR="004319C1" w:rsidRDefault="004319C1" w:rsidP="0035633B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20AEAC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07DCC8C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3C0F4BE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1DF3C4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5C173598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.</w:t>
            </w:r>
          </w:p>
          <w:p w14:paraId="016FF9F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3FD521DE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E8110C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86D5A0A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462410DE" w14:textId="77777777" w:rsidR="004319C1" w:rsidRPr="008F283A" w:rsidRDefault="004319C1" w:rsidP="0035633B">
            <w:pPr>
              <w:spacing w:line="252" w:lineRule="auto"/>
              <w:rPr>
                <w:rFonts w:ascii="Times New Roman" w:hAnsi="Times New Roman"/>
                <w:sz w:val="16"/>
              </w:rPr>
            </w:pPr>
          </w:p>
          <w:p w14:paraId="70A7E95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74AEAC01" w14:textId="77777777" w:rsidR="004319C1" w:rsidRPr="00A72BC2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C098BA3" w14:textId="77777777" w:rsidR="004319C1" w:rsidRPr="00A72BC2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453ECDFF" w14:textId="77777777" w:rsidR="004319C1" w:rsidRPr="00A72BC2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5718B21" w14:textId="77777777" w:rsidR="004319C1" w:rsidRPr="00FF4403" w:rsidRDefault="004319C1" w:rsidP="0035633B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3FF31C2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6C8BA94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44E91F7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E682391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C2952A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853EC57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69E972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6D189870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639CFD84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18B6A279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</w:rPr>
            </w:pPr>
          </w:p>
          <w:p w14:paraId="3183B68D" w14:textId="77777777" w:rsidR="004319C1" w:rsidRPr="00AE42D6" w:rsidRDefault="004319C1" w:rsidP="0035633B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24FF1AB6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</w:rPr>
            </w:pPr>
          </w:p>
          <w:p w14:paraId="69B089A3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</w:rPr>
            </w:pPr>
          </w:p>
          <w:p w14:paraId="349D2408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0B7C1D61" w14:textId="77777777" w:rsidR="004319C1" w:rsidRDefault="004319C1" w:rsidP="0035633B">
            <w:pPr>
              <w:keepNext/>
              <w:jc w:val="both"/>
              <w:rPr>
                <w:rFonts w:ascii="Times New Roman" w:hAnsi="Times New Roman"/>
                <w:highlight w:val="white"/>
              </w:rPr>
            </w:pPr>
          </w:p>
          <w:p w14:paraId="337FB6E1" w14:textId="77777777" w:rsidR="004319C1" w:rsidRPr="00165B35" w:rsidRDefault="004319C1" w:rsidP="0035633B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4597A8C2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631FE34" w14:textId="77777777" w:rsidR="004319C1" w:rsidRPr="00D71AB0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26F20807" w14:textId="77777777" w:rsidR="004319C1" w:rsidRPr="00D71AB0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2E2AC70A" w14:textId="77777777" w:rsidR="004319C1" w:rsidRPr="00D71AB0" w:rsidRDefault="004319C1" w:rsidP="0035633B">
            <w:pPr>
              <w:spacing w:before="120" w:after="120"/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D1"/>
            </w:r>
          </w:p>
          <w:p w14:paraId="3A22A3F3" w14:textId="77777777" w:rsidR="004319C1" w:rsidRPr="00D71AB0" w:rsidRDefault="004319C1" w:rsidP="0035633B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  <w:r w:rsidRPr="00D71AB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71AB0">
              <w:rPr>
                <w:rFonts w:ascii="Times New Roman" w:hAnsi="Times New Roman"/>
                <w:sz w:val="16"/>
                <w:szCs w:val="16"/>
              </w:rPr>
              <w:sym w:font="Symbol" w:char="F0B7"/>
            </w:r>
          </w:p>
          <w:p w14:paraId="5DF86888" w14:textId="77777777" w:rsidR="004319C1" w:rsidRPr="00C95F81" w:rsidRDefault="004319C1" w:rsidP="0035633B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64A8">
              <w:rPr>
                <w:rFonts w:ascii="Times New Roman" w:hAnsi="Times New Roman"/>
              </w:rPr>
              <w:t>Nhảy đúng, nhảy nhanh</w:t>
            </w:r>
            <w:r>
              <w:rPr>
                <w:rFonts w:ascii="Times New Roman" w:hAnsi="Times New Roman"/>
              </w:rPr>
              <w:t>”</w:t>
            </w:r>
          </w:p>
          <w:p w14:paraId="1DCF1FA5" w14:textId="77777777" w:rsidR="004319C1" w:rsidRDefault="004319C1" w:rsidP="0035633B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8CF0557" wp14:editId="590C9A4B">
                  <wp:extent cx="2135739" cy="1319917"/>
                  <wp:effectExtent l="0" t="0" r="0" b="0"/>
                  <wp:docPr id="1" name="Picture 1" descr="IMG_20210618_21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210618_21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43" cy="13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2DFDC88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7C0360E6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8A940AE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E47E1FD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C9D5178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A4528C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117967F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98DBAC4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B455F31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1211AC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4783100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DD6E5A2" w14:textId="77777777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023270F" w14:textId="11FC79BC" w:rsidR="004319C1" w:rsidRDefault="004319C1" w:rsidP="0035633B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5F9E27BD" w14:textId="77777777" w:rsidR="004319C1" w:rsidRPr="006A3A05" w:rsidRDefault="004319C1" w:rsidP="0035633B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51676DD4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07ED4306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430EAF6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53B2B888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0A5E1918" w14:textId="77777777" w:rsidR="004319C1" w:rsidRPr="000272A8" w:rsidRDefault="004319C1" w:rsidP="00356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3881838" wp14:editId="2716088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9050" t="19050" r="38100" b="19050"/>
                      <wp:wrapNone/>
                      <wp:docPr id="74" name="Isosceles Tri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3C9F" id="Isosceles Triangle 74" o:spid="_x0000_s1026" type="#_x0000_t5" style="position:absolute;margin-left:79.3pt;margin-top:3.1pt;width:9pt;height: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" fillcolor="black"/>
                  </w:pict>
                </mc:Fallback>
              </mc:AlternateContent>
            </w:r>
          </w:p>
          <w:p w14:paraId="56F55F78" w14:textId="77777777" w:rsidR="004319C1" w:rsidRPr="004227D4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"/>
              </w:rPr>
            </w:pPr>
          </w:p>
          <w:p w14:paraId="1E5C6FD0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A43A5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6541FCE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F906D08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2B3A572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0DEE293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1A70B47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0686F85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18B1B28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609D9F34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9F16748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D140361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63D2925A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045790A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4412F27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73BABFAF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E589894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07E2574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13B461E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9FDA206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023D91B5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0F0B71D9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451B41F0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41BD7632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C6C261F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7BFF3173" w14:textId="77777777" w:rsidR="004319C1" w:rsidRPr="008F283A" w:rsidRDefault="004319C1" w:rsidP="0035633B">
            <w:pPr>
              <w:rPr>
                <w:rFonts w:ascii="Times New Roman" w:hAnsi="Times New Roman"/>
                <w:sz w:val="38"/>
              </w:rPr>
            </w:pPr>
          </w:p>
          <w:p w14:paraId="0818FFD8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tranh ảnh</w:t>
            </w:r>
          </w:p>
          <w:p w14:paraId="421BA6B5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39D7522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477B1A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4EE74DCD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AA08E2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C7A88D3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3DFB68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86A5BDE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0353330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9D99C83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C5628EF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306D0D0D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629A7659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ABB313C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5A5CC321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33B6BE41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04AD815C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0F484D50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63CAB3F4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726672D3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vật dụng</w:t>
            </w:r>
          </w:p>
          <w:p w14:paraId="5F500B07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CC3E77C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2942EA8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29CE95C2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75540C30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3464900A" w14:textId="77777777" w:rsidR="004319C1" w:rsidRPr="004227D4" w:rsidRDefault="004319C1" w:rsidP="0035633B">
            <w:pPr>
              <w:rPr>
                <w:rFonts w:ascii="Times New Roman" w:hAnsi="Times New Roman"/>
                <w:sz w:val="40"/>
              </w:rPr>
            </w:pPr>
          </w:p>
          <w:p w14:paraId="10F69A31" w14:textId="77777777" w:rsidR="004319C1" w:rsidRDefault="004319C1" w:rsidP="0035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5F85F302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30C8902F" w14:textId="77777777" w:rsidR="004319C1" w:rsidRDefault="004319C1" w:rsidP="0035633B">
            <w:pPr>
              <w:rPr>
                <w:rFonts w:ascii="Times New Roman" w:hAnsi="Times New Roman"/>
              </w:rPr>
            </w:pPr>
          </w:p>
          <w:p w14:paraId="1950299A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358BA35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DEC651C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0EFC58E" w14:textId="77777777" w:rsidR="004319C1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97A9F18" w14:textId="77777777" w:rsidR="004319C1" w:rsidRPr="00FF4403" w:rsidRDefault="004319C1" w:rsidP="0035633B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</w:tc>
      </w:tr>
    </w:tbl>
    <w:p w14:paraId="71C5F264" w14:textId="77777777" w:rsidR="00A65D92" w:rsidRDefault="00A65D92" w:rsidP="00A65D92">
      <w:pPr>
        <w:rPr>
          <w:rFonts w:ascii="Times New Roman" w:hAnsi="Times New Roman"/>
          <w:b/>
          <w:i/>
          <w:u w:val="single"/>
        </w:rPr>
      </w:pPr>
      <w:r w:rsidRPr="00EA5EA3">
        <w:rPr>
          <w:rFonts w:ascii="Times New Roman" w:hAnsi="Times New Roman"/>
          <w:b/>
          <w:i/>
          <w:u w:val="single"/>
        </w:rPr>
        <w:lastRenderedPageBreak/>
        <w:t>Điều chỉnh sau bài họ</w:t>
      </w:r>
      <w:r>
        <w:rPr>
          <w:rFonts w:ascii="Times New Roman" w:hAnsi="Times New Roman"/>
          <w:b/>
          <w:i/>
          <w:u w:val="single"/>
        </w:rPr>
        <w:t>c</w:t>
      </w:r>
    </w:p>
    <w:p w14:paraId="06A87A5B" w14:textId="47C87F3C" w:rsidR="00A65D92" w:rsidRPr="00A65D92" w:rsidRDefault="00A65D92" w:rsidP="00A65D92">
      <w:pPr>
        <w:rPr>
          <w:rFonts w:ascii="Times New Roman" w:hAnsi="Times New Roman"/>
          <w:b/>
          <w:i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A9E59" w14:textId="77777777" w:rsidR="00A65D92" w:rsidRDefault="00A65D92" w:rsidP="00A65D92">
      <w:pPr>
        <w:spacing w:line="252" w:lineRule="auto"/>
        <w:jc w:val="center"/>
        <w:rPr>
          <w:rFonts w:ascii="Times New Roman" w:hAnsi="Times New Roman"/>
        </w:rPr>
      </w:pPr>
    </w:p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p w14:paraId="3DDE4D2F" w14:textId="77777777" w:rsidR="008F6296" w:rsidRPr="00943D30" w:rsidRDefault="008F6296" w:rsidP="008F629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8F6296" w:rsidRPr="00943D30" w14:paraId="3476CAD5" w14:textId="77777777" w:rsidTr="008F6296">
        <w:tc>
          <w:tcPr>
            <w:tcW w:w="4770" w:type="dxa"/>
            <w:shd w:val="clear" w:color="auto" w:fill="auto"/>
          </w:tcPr>
          <w:p w14:paraId="1443D96C" w14:textId="77777777" w:rsidR="008F6296" w:rsidRPr="00CE4C84" w:rsidRDefault="008F6296" w:rsidP="008F62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 w:rsidRPr="00CE4C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TRƯỜNG TIỂU HỌC LONG BIÊN</w:t>
            </w:r>
          </w:p>
          <w:p w14:paraId="09F8B371" w14:textId="6791DB89" w:rsidR="008F6296" w:rsidRPr="00CE4C84" w:rsidRDefault="008F6296" w:rsidP="008F62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4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ăn Chiến</w:t>
            </w:r>
          </w:p>
          <w:p w14:paraId="2508BA2A" w14:textId="3039A6A2" w:rsidR="008F6296" w:rsidRPr="00CE4C84" w:rsidRDefault="008F6296" w:rsidP="008F62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4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Khối: 3- Tuần: 1</w:t>
            </w:r>
            <w:r w:rsidR="004319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00CE4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- Tiết: 2</w:t>
            </w:r>
            <w:r w:rsidR="004319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4458" w:type="dxa"/>
            <w:shd w:val="clear" w:color="auto" w:fill="auto"/>
          </w:tcPr>
          <w:p w14:paraId="5ADA9501" w14:textId="77777777" w:rsidR="008F6296" w:rsidRPr="00CE4C84" w:rsidRDefault="008F6296" w:rsidP="008F62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CE4C8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KẾ HOẠCH BÀI DẠY</w:t>
            </w:r>
          </w:p>
          <w:p w14:paraId="0E93269A" w14:textId="77777777" w:rsidR="008F6296" w:rsidRPr="00CE4C84" w:rsidRDefault="008F6296" w:rsidP="008F62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4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Môn: Giáo dục thể chất </w:t>
            </w:r>
          </w:p>
          <w:p w14:paraId="3E3C9040" w14:textId="77777777" w:rsidR="008F6296" w:rsidRPr="00CE4C84" w:rsidRDefault="008F6296" w:rsidP="008F62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vi-VN"/>
              </w:rPr>
            </w:pPr>
            <w:r w:rsidRPr="00CE4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Thứ hai ngày 27 tháng 11 năm 2023</w:t>
            </w:r>
          </w:p>
        </w:tc>
      </w:tr>
    </w:tbl>
    <w:p w14:paraId="41BE08E4" w14:textId="77777777" w:rsidR="004319C1" w:rsidRPr="00AF3BA8" w:rsidRDefault="004319C1" w:rsidP="00431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3267F237" w14:textId="77777777" w:rsidR="004319C1" w:rsidRDefault="004319C1" w:rsidP="004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F1">
        <w:rPr>
          <w:rFonts w:ascii="Times New Roman" w:eastAsia="Times New Roman" w:hAnsi="Times New Roman" w:cs="Times New Roman"/>
          <w:b/>
          <w:sz w:val="28"/>
          <w:szCs w:val="28"/>
        </w:rPr>
        <w:t>BÀI TẬP PHỐI HỢP DI CHUYỂN VƯỢT QUA CHƯỚNG NGẠI VẬT TRÊN ĐƯỜNG THẲNG</w:t>
      </w:r>
      <w:r w:rsidRPr="008D4B75">
        <w:rPr>
          <w:rFonts w:ascii="Times New Roman" w:eastAsia="Times New Roman" w:hAnsi="Times New Roman" w:cs="Times New Roman"/>
          <w:b/>
          <w:sz w:val="28"/>
          <w:szCs w:val="28"/>
        </w:rPr>
        <w:t xml:space="preserve"> - TC</w:t>
      </w:r>
    </w:p>
    <w:p w14:paraId="58C3E439" w14:textId="77777777" w:rsidR="004319C1" w:rsidRPr="00943D30" w:rsidRDefault="004319C1" w:rsidP="0043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173A0B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0C1AA1F3" w14:textId="77777777" w:rsidR="004319C1" w:rsidRPr="00943D30" w:rsidRDefault="004319C1" w:rsidP="004319C1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74C394C2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0E2EBA22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cơ bản đúng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ài tập phối hợp di chuyển vượt qua chướng ngại vật trên đường thẳng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31A7744F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0025B8E5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4232D387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32E9AD93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lastRenderedPageBreak/>
        <w:t>- Năng lực thể chất, tự chủ và tự học, giải quyết vấn đề.</w:t>
      </w:r>
    </w:p>
    <w:p w14:paraId="49B4A5DC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324BD160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21AC0B4C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phấn, cột mốc, vòng.</w:t>
      </w:r>
    </w:p>
    <w:p w14:paraId="603A17A8" w14:textId="77777777" w:rsidR="004319C1" w:rsidRPr="00943D30" w:rsidRDefault="004319C1" w:rsidP="004319C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2FAA78F3" w14:textId="77777777" w:rsidR="004319C1" w:rsidRPr="00943D30" w:rsidRDefault="004319C1" w:rsidP="004319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4319C1" w:rsidRPr="00943D30" w14:paraId="64D0D677" w14:textId="77777777" w:rsidTr="0035633B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1D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F56E4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B6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0C69" w14:textId="77777777" w:rsidR="004319C1" w:rsidRPr="00943D30" w:rsidRDefault="004319C1" w:rsidP="0035633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92D3B6" w14:textId="77777777" w:rsidR="004319C1" w:rsidRPr="00943D30" w:rsidRDefault="004319C1" w:rsidP="0035633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4319C1" w:rsidRPr="00943D30" w14:paraId="44EDE625" w14:textId="77777777" w:rsidTr="0035633B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7BE8" w14:textId="77777777" w:rsidR="004319C1" w:rsidRPr="00943D30" w:rsidRDefault="004319C1" w:rsidP="00356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39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05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51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B7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9C1" w:rsidRPr="00943D30" w14:paraId="4421EE11" w14:textId="77777777" w:rsidTr="0035633B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D9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06816CA9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2E3248DE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5A222C56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BC837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CD22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7ED46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3D8689F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6D67CC61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ẵn sàng chờ lệnh”.</w:t>
            </w:r>
          </w:p>
          <w:p w14:paraId="4218848C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47DF75EE" wp14:editId="62BC1508">
                  <wp:extent cx="1533525" cy="1033145"/>
                  <wp:effectExtent l="0" t="0" r="9525" b="0"/>
                  <wp:docPr id="4499" name="Picture 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1CA7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24998" w14:textId="77777777" w:rsidR="004319C1" w:rsidRPr="00943D30" w:rsidRDefault="004319C1" w:rsidP="003563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622E35CA" w14:textId="77777777" w:rsidR="004319C1" w:rsidRPr="00943D30" w:rsidRDefault="004319C1" w:rsidP="0035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21D2840A" w14:textId="77777777" w:rsidR="004319C1" w:rsidRPr="00DC27DE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F246F1">
              <w:rPr>
                <w:rFonts w:ascii="Times New Roman" w:eastAsia="Times New Roman" w:hAnsi="Times New Roman" w:cs="Times New Roman"/>
                <w:sz w:val="28"/>
                <w:szCs w:val="28"/>
              </w:rPr>
              <w:t>bài tập phối hợp di chuyển vượt qua chướng ngại vật trên đường thẳ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4203E9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7FD17C" wp14:editId="16946C5F">
                  <wp:extent cx="1667510" cy="800100"/>
                  <wp:effectExtent l="0" t="0" r="8890" b="0"/>
                  <wp:docPr id="4090" name="Picture 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CE65E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Pr="00F246F1">
              <w:rPr>
                <w:rFonts w:ascii="Times New Roman" w:eastAsia="Times New Roman" w:hAnsi="Times New Roman" w:cs="Times New Roman"/>
                <w:sz w:val="28"/>
                <w:szCs w:val="28"/>
              </w:rPr>
              <w:t>bài tập phối hợp di chuyển vượt qua chướng ngại vật trên đường thẳ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EE65A2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3DBDEE9D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77D32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21EB678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EF43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101BC3D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4CB2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1510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F7C66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427A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6271056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9504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9AA6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a ô tô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5ECB1FDC" w14:textId="77777777" w:rsidR="004319C1" w:rsidRDefault="004319C1" w:rsidP="0035633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31923116" w14:textId="77777777" w:rsidR="004319C1" w:rsidRPr="00943D30" w:rsidRDefault="004319C1" w:rsidP="0035633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b/>
                <w:noProof/>
                <w:sz w:val="30"/>
              </w:rPr>
              <w:lastRenderedPageBreak/>
              <w:drawing>
                <wp:inline distT="0" distB="0" distL="0" distR="0" wp14:anchorId="570E48AF" wp14:editId="5A07490D">
                  <wp:extent cx="1638300" cy="657225"/>
                  <wp:effectExtent l="0" t="0" r="0" b="9525"/>
                  <wp:docPr id="4254" name="Picture 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DDA0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2BA7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0DA7680F" w14:textId="77777777" w:rsidR="004319C1" w:rsidRPr="00943D30" w:rsidRDefault="004319C1" w:rsidP="0035633B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6A4FB860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F612C2B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DE839AD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70F96355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AA4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72F32BA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75DF3402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B185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216A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AE17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0F58C7A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F622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6276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23FBB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3D44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1FF4995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B72C1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E08EB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8D8B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0BEDD66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791B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E51A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F5FA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4E699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F7B7D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1204A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05AFF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FD79B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F3AFC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6C20C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EFA6E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576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7032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03218E3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9CF1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A698B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FCF3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5C9D4307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1396A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4512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92C9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47C163C4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D432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5E6B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FDEA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CA78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50937BC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0287B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DD07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3CD2967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3CA3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ED0AE04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09ECD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9060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EF1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845AE" w14:textId="77777777" w:rsidR="004319C1" w:rsidRPr="000824DF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EA4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2F492C8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E6AF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9A452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1D8E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3B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E3EBD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9B3C6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017287F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73B84" w14:textId="77777777" w:rsidR="004319C1" w:rsidRPr="00943D30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9130B8C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AEE1F9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21FE30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0C5547A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AAFC7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64487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FC3B7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400B3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B95DD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11A0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030C0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725ADDAF" w14:textId="77777777" w:rsidR="004319C1" w:rsidRPr="007D1B9B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22F77BA9" w14:textId="77777777" w:rsidR="004319C1" w:rsidRPr="00F5338B" w:rsidRDefault="004319C1" w:rsidP="0035633B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chân</w:t>
            </w:r>
            <w:r w:rsidRPr="00F5338B">
              <w:rPr>
                <w:sz w:val="28"/>
              </w:rPr>
              <w:t xml:space="preserve"> và động tác </w:t>
            </w:r>
            <w:r>
              <w:rPr>
                <w:sz w:val="28"/>
              </w:rPr>
              <w:t>lườn</w:t>
            </w:r>
            <w:r w:rsidRPr="00F5338B">
              <w:rPr>
                <w:sz w:val="28"/>
              </w:rPr>
              <w:t>.</w:t>
            </w:r>
          </w:p>
          <w:p w14:paraId="0B4FCA41" w14:textId="77777777" w:rsidR="004319C1" w:rsidRPr="00F5338B" w:rsidRDefault="004319C1" w:rsidP="0035633B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0F0EDA83" w14:textId="77777777" w:rsidR="004319C1" w:rsidRPr="00F5338B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17E39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4381C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9572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02F0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0148250A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47C1A4C8" w14:textId="77777777" w:rsidR="004319C1" w:rsidRPr="007D1B9B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B76A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0064D758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37A5EE4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2490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19A8346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64EE7F46" w14:textId="77777777" w:rsidR="004319C1" w:rsidRPr="000824DF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2C957AF2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7D9A5992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B371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C58ED" w14:textId="77777777" w:rsidR="004319C1" w:rsidRPr="00943D30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495C3618" w14:textId="77777777" w:rsidR="004319C1" w:rsidRPr="00943D30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0D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83584" behindDoc="0" locked="0" layoutInCell="1" allowOverlap="1" wp14:anchorId="648A4BA4" wp14:editId="2884BD3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32F3B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87E0E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B91B4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A1581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BC6E6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E514CD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5BE81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E2CE1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08E9C6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FD2B5F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75983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CE1AC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4A7B1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60377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3D50A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4B46B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E4E20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BFF092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CFC91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1ECF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1C9299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30F3B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0372B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56087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8F997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FF5B1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55B0A7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7052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3EA22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EC5D2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57F07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B0E3B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CBF3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DFA13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391386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AED34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EBE4D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B7FA9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14E931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2C61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B5DFD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8BDC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764FF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E79A0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0D58A8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F1BD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ACF0A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860A7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C0AC6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A3AF8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2D26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9E579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94039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5AA4B9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6E4A7C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2C6BDD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32B7A8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C6E9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EC666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22164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BC670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C82500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014BE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88927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265A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E1776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AE80D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906FA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18F79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CDF617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AA73CF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9AFC8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94E7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5128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B40427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040F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99BDE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17A70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6F9C6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CFBB4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4FDAC0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A4BA4" id="Group 77" o:spid="_x0000_s1026" style="position:absolute;margin-left:443.95pt;margin-top:469.95pt;width:98.1pt;height:90pt;z-index:2524835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fZ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" filled="f" stroked="f">
                        <v:textbox>
                          <w:txbxContent>
                            <w:p w14:paraId="5C932F3B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87E0E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B91B4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A1581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BC6E6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E514CD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5BE81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E2CE1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08E9C6" w14:textId="77777777" w:rsidR="004319C1" w:rsidRDefault="004319C1" w:rsidP="004319C1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v4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X36kn6AXP0BAAD//wMAUEsBAi0AFAAGAAgAAAAhANvh9svuAAAAhQEAABMAAAAAAAAAAAAAAAAA&#10;AAAAAFtDb250ZW50X1R5cGVzXS54bWxQSwECLQAUAAYACAAAACEAWvQsW78AAAAVAQAACwAAAAAA&#10;AAAAAAAAAAAfAQAAX3JlbHMvLnJlbHNQSwECLQAUAAYACAAAACEAHj0L+MAAAADbAAAADwAAAAAA&#10;AAAAAAAAAAAHAgAAZHJzL2Rvd25yZXYueG1sUEsFBgAAAAADAAMAtwAAAPQCAAAAAA==&#10;" filled="f" stroked="f">
                        <v:textbox>
                          <w:txbxContent>
                            <w:p w14:paraId="16FD2B5F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75983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CE1AC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4A7B1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60377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3D50A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4B46B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E4E20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BFF092" w14:textId="77777777" w:rsidR="004319C1" w:rsidRDefault="004319C1" w:rsidP="004319C1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jxAAAANs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fAK/X9IPkKsfAAAA//8DAFBLAQItABQABgAIAAAAIQDb4fbL7gAAAIUBAAATAAAAAAAAAAAA&#10;AAAAAAAAAABbQ29udGVudF9UeXBlc10ueG1sUEsBAi0AFAAGAAgAAAAhAFr0LFu/AAAAFQEAAAsA&#10;AAAAAAAAAAAAAAAAHwEAAF9yZWxzLy5yZWxzUEsBAi0AFAAGAAgAAAAhAHFxrmPEAAAA2wAAAA8A&#10;AAAAAAAAAAAAAAAABwIAAGRycy9kb3ducmV2LnhtbFBLBQYAAAAAAwADALcAAAD4AgAAAAA=&#10;" filled="f" stroked="f">
                        <v:textbox>
                          <w:txbxContent>
                            <w:p w14:paraId="0D7CFC91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1ECF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1C9299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30F3B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0372B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56087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8F997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FF5B1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55B0A7" w14:textId="77777777" w:rsidR="004319C1" w:rsidRDefault="004319C1" w:rsidP="004319C1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" filled="f" stroked="f">
                        <v:textbox>
                          <w:txbxContent>
                            <w:p w14:paraId="3867052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3EA22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EC5D2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57F07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B0E3B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CBF3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DFA13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391386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AED345" w14:textId="77777777" w:rsidR="004319C1" w:rsidRDefault="004319C1" w:rsidP="004319C1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WPxQAAANsAAAAPAAAAZHJzL2Rvd25yZXYueG1sRI9BawIx&#10;FITvQv9DeAUvUrNVLH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Du75WPxQAAANsAAAAP&#10;AAAAAAAAAAAAAAAAAAcCAABkcnMvZG93bnJldi54bWxQSwUGAAAAAAMAAwC3AAAA+QIAAAAA&#10;" filled="f" stroked="f">
                        <v:textbox>
                          <w:txbxContent>
                            <w:p w14:paraId="7EEBE4D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B7FA9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14E931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2C61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B5DFD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8BDC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764FF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E79A0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0D58A8" w14:textId="77777777" w:rsidR="004319C1" w:rsidRDefault="004319C1" w:rsidP="004319C1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37xQAAANs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BhBg37xQAAANsAAAAP&#10;AAAAAAAAAAAAAAAAAAcCAABkcnMvZG93bnJldi54bWxQSwUGAAAAAAMAAwC3AAAA+QIAAAAA&#10;" filled="f" stroked="f">
                        <v:textbox>
                          <w:txbxContent>
                            <w:p w14:paraId="130F1BD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ACF0A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860A7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C0AC6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A3AF8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2D26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9E579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94039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5AA4B9" w14:textId="77777777" w:rsidR="004319C1" w:rsidRDefault="004319C1" w:rsidP="004319C1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hg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If/L+kHyOUfAAAA//8DAFBLAQItABQABgAIAAAAIQDb4fbL7gAAAIUBAAATAAAAAAAAAAAA&#10;AAAAAAAAAABbQ29udGVudF9UeXBlc10ueG1sUEsBAi0AFAAGAAgAAAAhAFr0LFu/AAAAFQEAAAsA&#10;AAAAAAAAAAAAAAAAHwEAAF9yZWxzLy5yZWxzUEsBAi0AFAAGAAgAAAAhAA5KqGDEAAAA2wAAAA8A&#10;AAAAAAAAAAAAAAAABwIAAGRycy9kb3ducmV2LnhtbFBLBQYAAAAAAwADALcAAAD4AgAAAAA=&#10;" filled="f" stroked="f">
                        <v:textbox>
                          <w:txbxContent>
                            <w:p w14:paraId="6B6E4A7C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2C6BDD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32B7A8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C6E9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EC666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22164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BC670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C82500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014BE" w14:textId="77777777" w:rsidR="004319C1" w:rsidRDefault="004319C1" w:rsidP="004319C1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" filled="f" stroked="f">
                        <v:textbox>
                          <w:txbxContent>
                            <w:p w14:paraId="25688927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265A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E1776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AE80D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906FA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18F79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CDF617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AA73CF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9AFC8" w14:textId="77777777" w:rsidR="004319C1" w:rsidRDefault="004319C1" w:rsidP="004319C1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" filled="f" stroked="f">
                        <v:textbox>
                          <w:txbxContent>
                            <w:p w14:paraId="08494E7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5128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B40427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040F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99BDE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17A70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6F9C6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CFBB4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4FDAC0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 wp14:anchorId="075B3994" wp14:editId="51BC936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035" name="Group 4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03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87B052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8418F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DEFFA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C318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F4A42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9D75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D6EB6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120DF0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AD6E27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7B05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E4380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46DA4F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31DA2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8AA84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6F97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7D619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158E09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F6C151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63164C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5B1B3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30740F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E15B2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73FE1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E8182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F3F29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AED4A4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205120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9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D4FF48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52520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10372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E1BC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CBB85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6AE95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86C0B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9C0E1D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D63C03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0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C911E3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0004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D7F40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B9353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3A565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0E572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31C14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D0289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20F5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1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4027C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FFC3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C2B38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72B74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EDA73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39D1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1EBEE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8F1A5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F2FED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2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2803A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22083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A3312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A17DF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6A034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0CD4E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512D9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4DC04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D580BD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3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8A78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00C4B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873098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5FECB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091CD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A467A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2A568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473EFC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8024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4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BD7C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E298E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11CAE8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A22E6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DBE71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3D088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7C7B6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971B52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001133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B3994" id="Group 4035" o:spid="_x0000_s1036" style="position:absolute;margin-left:443.95pt;margin-top:469.95pt;width:98.1pt;height:90pt;z-index:2524825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BrImQSagMAAMIWAAAOAAAAAAAAAAAAAAAAAC4CAABkcnMvZTJvRG9jLnhtbFBLAQItABQA&#10;BgAIAAAAIQAuIDmI4wAAAA0BAAAPAAAAAAAAAAAAAAAAAMQFAABkcnMvZG93bnJldi54bWxQSwUG&#10;AAAAAAQABADzAAAA1AY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" filled="f" stroked="f">
                        <v:textbox>
                          <w:txbxContent>
                            <w:p w14:paraId="5587B052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8418F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DEFFA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C318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F4A42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9D75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D6EB6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120DF0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AD6E27" w14:textId="77777777" w:rsidR="004319C1" w:rsidRDefault="004319C1" w:rsidP="004319C1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" filled="f" stroked="f">
                        <v:textbox>
                          <w:txbxContent>
                            <w:p w14:paraId="3667B05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E4380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46DA4F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31DA2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8AA84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6F97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7D619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158E09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F6C151" w14:textId="77777777" w:rsidR="004319C1" w:rsidRDefault="004319C1" w:rsidP="004319C1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" filled="f" stroked="f">
                        <v:textbox>
                          <w:txbxContent>
                            <w:p w14:paraId="0263164C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5B1B3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30740F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E15B2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73FE1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E8182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F3F29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AED4A4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205120" w14:textId="77777777" w:rsidR="004319C1" w:rsidRDefault="004319C1" w:rsidP="004319C1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" filled="f" stroked="f">
                        <v:textbox>
                          <w:txbxContent>
                            <w:p w14:paraId="6CD4FF48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52520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10372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E1BC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CBB85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6AE95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86C0B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9C0E1D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D63C03" w14:textId="77777777" w:rsidR="004319C1" w:rsidRDefault="004319C1" w:rsidP="004319C1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" filled="f" stroked="f">
                        <v:textbox>
                          <w:txbxContent>
                            <w:p w14:paraId="26C911E3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0004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D7F40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B9353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3A565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0E572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31C14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D0289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20F5B" w14:textId="77777777" w:rsidR="004319C1" w:rsidRDefault="004319C1" w:rsidP="004319C1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" filled="f" stroked="f">
                        <v:textbox>
                          <w:txbxContent>
                            <w:p w14:paraId="1004027C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FFC3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C2B38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72B74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EDA73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39D1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1EBEE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8F1A5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F2FEDB" w14:textId="77777777" w:rsidR="004319C1" w:rsidRDefault="004319C1" w:rsidP="004319C1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" filled="f" stroked="f">
                        <v:textbox>
                          <w:txbxContent>
                            <w:p w14:paraId="1D2803A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22083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A3312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A17DF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6A034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0CD4E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512D9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4DC04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D580BD" w14:textId="77777777" w:rsidR="004319C1" w:rsidRDefault="004319C1" w:rsidP="004319C1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" filled="f" stroked="f">
                        <v:textbox>
                          <w:txbxContent>
                            <w:p w14:paraId="58B8A78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00C4B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873098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5FECB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091CD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A467A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2A568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473EFC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80245" w14:textId="77777777" w:rsidR="004319C1" w:rsidRDefault="004319C1" w:rsidP="004319C1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" filled="f" stroked="f">
                        <v:textbox>
                          <w:txbxContent>
                            <w:p w14:paraId="318BD7C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E298E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11CAE8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A22E6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DBE71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3D088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7C7B6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971B52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001133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81536" behindDoc="0" locked="0" layoutInCell="1" allowOverlap="1" wp14:anchorId="4A6F5F1C" wp14:editId="2DA091B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045" name="Group 4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04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0A778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458D8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3FD5D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BB9E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87494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120BE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5F1C6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D11E1E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D2D0E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648DA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95BA1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102D70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AC06E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92282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1A743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E885E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6572F6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F84061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8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A8A21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21D30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89DFC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1B77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A8582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A96A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8341D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81AA8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77B338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9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32B56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423A5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C5DD7F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F379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938BC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5D31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6000F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127F09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A08503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0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1BB0F5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0A45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8E32D8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413EA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0CFFE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3376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318AD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A82FD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3F83B2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1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AC3FE5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1C145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448FB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4A37F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5212D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AA862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EA104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80AE1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A3B140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D3B89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E737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8095E9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040B4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30568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4C02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FB7D3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FF8EE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A31A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EF7F33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EFB5E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22016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9BFBB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14A9F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CA618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0CFD6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61D4C0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2B810C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028525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AC9D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DDF81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82C8D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60CFE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15AAD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48AC1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FFA77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C8F672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F5F1C" id="Group 4045" o:spid="_x0000_s1046" style="position:absolute;margin-left:436.45pt;margin-top:443.7pt;width:98.1pt;height:90pt;z-index:2524815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PneSlRtAwAAwxYAAA4AAAAAAAAAAAAAAAAALgIAAGRycy9lMm9Eb2MueG1sUEsBAi0A&#10;FAAGAAgAAAAhAAZlqoXiAAAADQEAAA8AAAAAAAAAAAAAAAAAxwUAAGRycy9kb3ducmV2LnhtbFBL&#10;BQYAAAAABAAEAPMAAADWBgAAAAA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" filled="f" stroked="f">
                        <v:textbox>
                          <w:txbxContent>
                            <w:p w14:paraId="5FA0A778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458D8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3FD5D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BB9E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87494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120BE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5F1C6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D11E1E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D2D0E" w14:textId="77777777" w:rsidR="004319C1" w:rsidRDefault="004319C1" w:rsidP="004319C1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" filled="f" stroked="f">
                        <v:textbox>
                          <w:txbxContent>
                            <w:p w14:paraId="4E3648DA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95BA1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102D70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AC06E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92282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1A743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E885E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6572F6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F84061" w14:textId="77777777" w:rsidR="004319C1" w:rsidRDefault="004319C1" w:rsidP="004319C1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" filled="f" stroked="f">
                        <v:textbox>
                          <w:txbxContent>
                            <w:p w14:paraId="29CA8A21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21D30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89DFC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1B77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A8582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A96A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8341D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81AA8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77B338" w14:textId="77777777" w:rsidR="004319C1" w:rsidRDefault="004319C1" w:rsidP="004319C1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" filled="f" stroked="f">
                        <v:textbox>
                          <w:txbxContent>
                            <w:p w14:paraId="0A232B56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423A5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C5DD7F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F379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938BC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5D31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6000F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127F09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A08503" w14:textId="77777777" w:rsidR="004319C1" w:rsidRDefault="004319C1" w:rsidP="004319C1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CIE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Wp/3pTXoCcv0HAAD//wMAUEsBAi0AFAAGAAgAAAAhANvh9svuAAAAhQEAABMAAAAAAAAAAAAA&#10;AAAAAAAAAFtDb250ZW50X1R5cGVzXS54bWxQSwECLQAUAAYACAAAACEAWvQsW78AAAAVAQAACwAA&#10;AAAAAAAAAAAAAAAfAQAAX3JlbHMvLnJlbHNQSwECLQAUAAYACAAAACEAL9AiBMMAAADdAAAADwAA&#10;AAAAAAAAAAAAAAAHAgAAZHJzL2Rvd25yZXYueG1sUEsFBgAAAAADAAMAtwAAAPcCAAAAAA==&#10;" filled="f" stroked="f">
                        <v:textbox>
                          <w:txbxContent>
                            <w:p w14:paraId="651BB0F5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0A45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8E32D8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413EA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0CFFE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3376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318AD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A82FD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3F83B2" w14:textId="77777777" w:rsidR="004319C1" w:rsidRDefault="004319C1" w:rsidP="004319C1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efxgAAAN0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vGX5BO5v0hOQyz8AAAD//wMAUEsBAi0AFAAGAAgAAAAhANvh9svuAAAAhQEAABMAAAAAAAAA&#10;AAAAAAAAAAAAAFtDb250ZW50X1R5cGVzXS54bWxQSwECLQAUAAYACAAAACEAWvQsW78AAAAVAQAA&#10;CwAAAAAAAAAAAAAAAAAfAQAAX3JlbHMvLnJlbHNQSwECLQAUAAYACAAAACEAQJyHn8YAAADdAAAA&#10;DwAAAAAAAAAAAAAAAAAHAgAAZHJzL2Rvd25yZXYueG1sUEsFBgAAAAADAAMAtwAAAPoCAAAAAA==&#10;" filled="f" stroked="f">
                        <v:textbox>
                          <w:txbxContent>
                            <w:p w14:paraId="4EAC3FE5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1C145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448FB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4A37F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5212D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AA862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EA104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80AE1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A3B140" w14:textId="77777777" w:rsidR="004319C1" w:rsidRDefault="004319C1" w:rsidP="004319C1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" filled="f" stroked="f">
                        <v:textbox>
                          <w:txbxContent>
                            <w:p w14:paraId="32D3B89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E737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8095E9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040B4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30568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4C02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FB7D3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FF8EE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A31A5" w14:textId="77777777" w:rsidR="004319C1" w:rsidRDefault="004319C1" w:rsidP="004319C1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" filled="f" stroked="f">
                        <v:textbox>
                          <w:txbxContent>
                            <w:p w14:paraId="59EF7F33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EFB5E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22016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9BFBB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14A9F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CA618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0CFD6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61D4C0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2B810C" w14:textId="77777777" w:rsidR="004319C1" w:rsidRDefault="004319C1" w:rsidP="004319C1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" filled="f" stroked="f">
                        <v:textbox>
                          <w:txbxContent>
                            <w:p w14:paraId="77028525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AC9D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DDF81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82C8D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60CFE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15AAD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48AC1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FFA77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C8F672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80512" behindDoc="0" locked="0" layoutInCell="1" allowOverlap="1" wp14:anchorId="0402B31C" wp14:editId="769DF14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072" name="Group 4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07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A3484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9D0D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6CE520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9ED87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E4016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6F66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F8B94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E867B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DF43D9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AC56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3FDF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409F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9EF28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CB7F9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EB57A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8F065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F36C42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8CF76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C9CBD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15C279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D25E32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746D8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9A5A7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8E38B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228D0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887F5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9D896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46E43C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EA17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746F7A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E565B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7C523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A999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9303A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FF262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67B13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07296E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CD4AA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700CE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A6A18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8F5E7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8757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30305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BAB9EA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B3713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FCB169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2EFD5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BA81B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0E6A3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0ED1E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7245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59275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48293A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25502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641DB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D5F11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8DFA5B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A657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A2D84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0CE8D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10C32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1A7C8A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2892C6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938B32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FF22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08A439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90D61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71A00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14C91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C73591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2C8F42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80A5A7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5FC6DE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5D0C4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C4979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8B665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E2316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8F45A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6F880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C18FFE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DBFE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2B31C" id="Group 4072" o:spid="_x0000_s1056" style="position:absolute;margin-left:436.45pt;margin-top:443.7pt;width:98.1pt;height:90pt;z-index:2524805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CsHi4dcQMAAMMWAAAOAAAAAAAAAAAAAAAAAC4CAABkcnMvZTJvRG9jLnhtbFBL&#10;AQItABQABgAIAAAAIQAGZaqF4gAAAA0BAAAPAAAAAAAAAAAAAAAAAMsFAABkcnMvZG93bnJldi54&#10;bWxQSwUGAAAAAAQABADzAAAA2g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" filled="f" stroked="f">
                        <v:textbox>
                          <w:txbxContent>
                            <w:p w14:paraId="57A3484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9D0D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6CE520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9ED87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E4016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6F66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F8B94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E867B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DF43D9" w14:textId="77777777" w:rsidR="004319C1" w:rsidRDefault="004319C1" w:rsidP="004319C1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OLxgAAAN0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Vs2ncDfm/QE5PIOAAD//wMAUEsBAi0AFAAGAAgAAAAhANvh9svuAAAAhQEAABMAAAAAAAAA&#10;AAAAAAAAAAAAAFtDb250ZW50X1R5cGVzXS54bWxQSwECLQAUAAYACAAAACEAWvQsW78AAAAVAQAA&#10;CwAAAAAAAAAAAAAAAAAfAQAAX3JlbHMvLnJlbHNQSwECLQAUAAYACAAAACEAhMBDi8YAAADdAAAA&#10;DwAAAAAAAAAAAAAAAAAHAgAAZHJzL2Rvd25yZXYueG1sUEsFBgAAAAADAAMAtwAAAPoCAAAAAA==&#10;" filled="f" stroked="f">
                        <v:textbox>
                          <w:txbxContent>
                            <w:p w14:paraId="723AC56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3FDF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409F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9EF28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CB7F9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EB57A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8F065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F36C42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8CF76B" w14:textId="77777777" w:rsidR="004319C1" w:rsidRDefault="004319C1" w:rsidP="004319C1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YQxgAAAN0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Vs2ncLfm/QE5PIOAAD//wMAUEsBAi0AFAAGAAgAAAAhANvh9svuAAAAhQEAABMAAAAAAAAA&#10;AAAAAAAAAAAAAFtDb250ZW50X1R5cGVzXS54bWxQSwECLQAUAAYACAAAACEAWvQsW78AAAAVAQAA&#10;CwAAAAAAAAAAAAAAAAAfAQAAX3JlbHMvLnJlbHNQSwECLQAUAAYACAAAACEA64zmEMYAAADdAAAA&#10;DwAAAAAAAAAAAAAAAAAHAgAAZHJzL2Rvd25yZXYueG1sUEsFBgAAAAADAAMAtwAAAPoCAAAAAA==&#10;" filled="f" stroked="f">
                        <v:textbox>
                          <w:txbxContent>
                            <w:p w14:paraId="1CFC9CBD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15C279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D25E32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746D8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9A5A7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8E38B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228D0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887F5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9D896" w14:textId="77777777" w:rsidR="004319C1" w:rsidRDefault="004319C1" w:rsidP="004319C1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" filled="f" stroked="f">
                        <v:textbox>
                          <w:txbxContent>
                            <w:p w14:paraId="1646E43C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EA17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746F7A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E565B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7C523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A999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9303A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FF262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67B13B" w14:textId="77777777" w:rsidR="004319C1" w:rsidRDefault="004319C1" w:rsidP="004319C1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" filled="f" stroked="f">
                        <v:textbox>
                          <w:txbxContent>
                            <w:p w14:paraId="6C07296E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CD4AA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700CE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A6A18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8F5E7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8757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30305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BAB9EA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B3713" w14:textId="77777777" w:rsidR="004319C1" w:rsidRDefault="004319C1" w:rsidP="004319C1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" filled="f" stroked="f">
                        <v:textbox>
                          <w:txbxContent>
                            <w:p w14:paraId="5DFCB169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2EFD5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BA81B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0E6A3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0ED1E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7245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59275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48293A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25502" w14:textId="77777777" w:rsidR="004319C1" w:rsidRDefault="004319C1" w:rsidP="004319C1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" filled="f" stroked="f">
                        <v:textbox>
                          <w:txbxContent>
                            <w:p w14:paraId="0A641DB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D5F11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8DFA5B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A657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A2D84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0CE8D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10C32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1A7C8A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2892C6" w14:textId="77777777" w:rsidR="004319C1" w:rsidRDefault="004319C1" w:rsidP="004319C1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" filled="f" stroked="f">
                        <v:textbox>
                          <w:txbxContent>
                            <w:p w14:paraId="64938B32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FF22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08A439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90D61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71A00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14C91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C73591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2C8F42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80A5A7" w14:textId="77777777" w:rsidR="004319C1" w:rsidRDefault="004319C1" w:rsidP="004319C1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" filled="f" stroked="f">
                        <v:textbox>
                          <w:txbxContent>
                            <w:p w14:paraId="3A5FC6DE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5D0C4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C4979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8B665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E2316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8F45A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6F880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C18FFE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DBFE5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55F06AC7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33D431E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0447BCF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E4EB0F5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BE7820A" w14:textId="77777777" w:rsidR="004319C1" w:rsidRPr="00943D30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2B74AE13" w14:textId="77777777" w:rsidR="004319C1" w:rsidRPr="00943D30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3646CCD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552E42CE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AC5B0B9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D19ABE2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CE3CE8D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A77BBB4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E68E958" w14:textId="77777777" w:rsidR="004319C1" w:rsidRPr="00F246F1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noProof/>
                <w:sz w:val="20"/>
              </w:rPr>
              <w:drawing>
                <wp:inline distT="0" distB="0" distL="0" distR="0" wp14:anchorId="243EA5F6" wp14:editId="12718E6F">
                  <wp:extent cx="1533525" cy="1033145"/>
                  <wp:effectExtent l="0" t="0" r="9525" b="0"/>
                  <wp:docPr id="4089" name="Picture 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C9F9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A13871F" w14:textId="77777777" w:rsidR="004319C1" w:rsidRPr="00943D30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A33A89A" w14:textId="77777777" w:rsidR="004319C1" w:rsidRDefault="004319C1" w:rsidP="004319C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7AD7C47A" w14:textId="77777777" w:rsidR="004319C1" w:rsidRDefault="004319C1" w:rsidP="0035633B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29986CA" w14:textId="77777777" w:rsidR="004319C1" w:rsidRDefault="004319C1" w:rsidP="0035633B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6D4C0A3" w14:textId="77777777" w:rsidR="004319C1" w:rsidRDefault="004319C1" w:rsidP="0035633B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7AEEEB1A" w14:textId="77777777" w:rsidR="004319C1" w:rsidRDefault="004319C1" w:rsidP="004319C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z w:val="28"/>
              </w:rPr>
              <w:lastRenderedPageBreak/>
              <w:t>tranh và lắng nghe GV phân tích.</w:t>
            </w:r>
          </w:p>
          <w:p w14:paraId="3ABE45FF" w14:textId="77777777" w:rsidR="004319C1" w:rsidRDefault="004319C1" w:rsidP="004319C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309023BA" w14:textId="77777777" w:rsidR="004319C1" w:rsidRPr="00F5338B" w:rsidRDefault="004319C1" w:rsidP="0035633B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24B7531D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7FC5062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5A49912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690F65E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2486224" w14:textId="77777777" w:rsidR="004319C1" w:rsidRDefault="004319C1" w:rsidP="0035633B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DE9F1CC" w14:textId="77777777" w:rsidR="004319C1" w:rsidRDefault="004319C1" w:rsidP="0035633B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2EDD61B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93BB016" w14:textId="77777777" w:rsidR="004319C1" w:rsidRPr="00943D30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61DF1382" w14:textId="77777777" w:rsidR="004319C1" w:rsidRPr="000824DF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45FC420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797F1F8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CE85A7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8E3C03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4525CF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C55F2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2CE0128B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2B341AE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08F85FB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2971F76A" wp14:editId="142D751A">
                  <wp:extent cx="1638300" cy="657225"/>
                  <wp:effectExtent l="0" t="0" r="0" b="9525"/>
                  <wp:docPr id="4091" name="Picture 4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DB75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0F06597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17646E6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18A8E64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B856BF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388AEB2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446D381D" w14:textId="77777777" w:rsidR="004319C1" w:rsidRPr="00943D30" w:rsidRDefault="004319C1" w:rsidP="0035633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D0E7E03" w14:textId="77777777" w:rsidR="004319C1" w:rsidRPr="00943D30" w:rsidRDefault="004319C1" w:rsidP="0035633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0050BE3" w14:textId="77777777" w:rsidR="004319C1" w:rsidRPr="00943D30" w:rsidRDefault="004319C1" w:rsidP="0035633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A5D249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00813E06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935174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04CA503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79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C1AF42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6D38B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249D3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B11D2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B9366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6687B8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571A9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5A50AE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07A0CC5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ECAE4F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BEB1A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B1DF9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0DB2C6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4313A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55DC4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EFD414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A7BFA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070794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EA870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14B857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694B0EB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80C4C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09932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602ED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F1D3D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8596C0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91F87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F70F0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08792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1C9F8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20566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89FAA4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053244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A2A4A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A92BE94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A62AE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C8BDF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2C11E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0B7CA1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CFF7B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6020B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D513D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6810F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5F2A4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E66E4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phấn, cột mốc</w:t>
            </w:r>
          </w:p>
        </w:tc>
      </w:tr>
    </w:tbl>
    <w:p w14:paraId="64B6CC34" w14:textId="77777777" w:rsidR="004319C1" w:rsidRPr="00943D30" w:rsidRDefault="004319C1" w:rsidP="004319C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53C4D269" w14:textId="77777777" w:rsidR="004319C1" w:rsidRDefault="004319C1" w:rsidP="004319C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40C8F916" w14:textId="77777777" w:rsidR="004319C1" w:rsidRDefault="004319C1" w:rsidP="004319C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88CE4" w14:textId="77777777" w:rsidR="004319C1" w:rsidRDefault="004319C1" w:rsidP="004319C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2071B" w14:textId="77777777" w:rsidR="004319C1" w:rsidRDefault="004319C1" w:rsidP="004319C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4319C1" w:rsidRPr="00943D30" w14:paraId="3AA8C5DB" w14:textId="77777777" w:rsidTr="0035633B">
        <w:tc>
          <w:tcPr>
            <w:tcW w:w="4770" w:type="dxa"/>
            <w:shd w:val="clear" w:color="auto" w:fill="auto"/>
          </w:tcPr>
          <w:p w14:paraId="46A76F73" w14:textId="77777777" w:rsidR="004319C1" w:rsidRPr="00943D30" w:rsidRDefault="004319C1" w:rsidP="0035633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206B640C" w14:textId="537B7631" w:rsidR="004319C1" w:rsidRPr="00943D30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2E9EEF5" w14:textId="77777777" w:rsidR="004319C1" w:rsidRPr="00943D30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58" w:type="dxa"/>
            <w:shd w:val="clear" w:color="auto" w:fill="auto"/>
          </w:tcPr>
          <w:p w14:paraId="73811B98" w14:textId="77777777" w:rsidR="004319C1" w:rsidRPr="00943D30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3B0C9A51" w14:textId="77777777" w:rsidR="004319C1" w:rsidRPr="00943D30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6D88F841" w14:textId="77777777" w:rsidR="004319C1" w:rsidRPr="00943D30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77BB404A" w14:textId="77777777" w:rsidR="004319C1" w:rsidRPr="00AF3BA8" w:rsidRDefault="004319C1" w:rsidP="00431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659E6000" w14:textId="77777777" w:rsidR="004319C1" w:rsidRDefault="004319C1" w:rsidP="0043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ÔN BÀI </w:t>
      </w:r>
      <w:r w:rsidRPr="00F246F1">
        <w:rPr>
          <w:rFonts w:ascii="Times New Roman" w:eastAsia="Times New Roman" w:hAnsi="Times New Roman" w:cs="Times New Roman"/>
          <w:b/>
          <w:sz w:val="28"/>
          <w:szCs w:val="28"/>
        </w:rPr>
        <w:t>TẬP PHỐI HỢP DI CHUYỂN VƯỢT QUA CHƯỚNG NGẠI VẬT TRÊN ĐƯỜNG THẲNG - TC</w:t>
      </w:r>
    </w:p>
    <w:p w14:paraId="07D5C96E" w14:textId="77777777" w:rsidR="004319C1" w:rsidRPr="00943D30" w:rsidRDefault="004319C1" w:rsidP="0043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D23E1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3A763AF1" w14:textId="77777777" w:rsidR="004319C1" w:rsidRPr="00943D30" w:rsidRDefault="004319C1" w:rsidP="004319C1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64BFFEF9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34A584FA" w14:textId="77777777" w:rsidR="004319C1" w:rsidRPr="00F246F1" w:rsidRDefault="004319C1" w:rsidP="004319C1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tương đối đúng </w:t>
      </w:r>
      <w:r w:rsidRPr="00F246F1">
        <w:rPr>
          <w:rFonts w:ascii="Times New Roman" w:eastAsia="Times New Roman" w:hAnsi="Times New Roman" w:cs="Times New Roman"/>
          <w:sz w:val="28"/>
          <w:szCs w:val="28"/>
        </w:rPr>
        <w:t>bài tập phối hợp di chuyển vượt qua chướng ngại vật trên đường thẳng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4CEB4196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783FFE5E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lastRenderedPageBreak/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4A0E450C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207BC297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46E4DD8B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5513EA4C" w14:textId="77777777" w:rsidR="004319C1" w:rsidRPr="00943D30" w:rsidRDefault="004319C1" w:rsidP="004319C1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7810466A" w14:textId="77777777" w:rsidR="004319C1" w:rsidRPr="00943D30" w:rsidRDefault="004319C1" w:rsidP="004319C1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phấn.</w:t>
      </w:r>
    </w:p>
    <w:p w14:paraId="236A446D" w14:textId="77777777" w:rsidR="004319C1" w:rsidRPr="00943D30" w:rsidRDefault="004319C1" w:rsidP="004319C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3ECFBD13" w14:textId="77777777" w:rsidR="004319C1" w:rsidRPr="00943D30" w:rsidRDefault="004319C1" w:rsidP="004319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4319C1" w:rsidRPr="00943D30" w14:paraId="769AEF3F" w14:textId="77777777" w:rsidTr="0035633B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39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B407C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C4F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5035" w14:textId="77777777" w:rsidR="004319C1" w:rsidRPr="00943D30" w:rsidRDefault="004319C1" w:rsidP="0035633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71F398" w14:textId="77777777" w:rsidR="004319C1" w:rsidRPr="00943D30" w:rsidRDefault="004319C1" w:rsidP="0035633B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4319C1" w:rsidRPr="00943D30" w14:paraId="56549F46" w14:textId="77777777" w:rsidTr="0035633B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CB5" w14:textId="77777777" w:rsidR="004319C1" w:rsidRPr="00943D30" w:rsidRDefault="004319C1" w:rsidP="003563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94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F1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32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65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9C1" w:rsidRPr="00943D30" w14:paraId="47EC253F" w14:textId="77777777" w:rsidTr="0035633B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61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507A0AC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74FB937C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7255E22C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2A200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DC91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96C0D" w14:textId="77777777" w:rsidR="004319C1" w:rsidRPr="00943D30" w:rsidRDefault="004319C1" w:rsidP="003563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27F2F4A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2E9FB063" w14:textId="77777777" w:rsidR="004319C1" w:rsidRPr="00943724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ệt các con vật có hại”</w:t>
            </w:r>
          </w:p>
          <w:p w14:paraId="3F3E8F0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1907A" w14:textId="77777777" w:rsidR="004319C1" w:rsidRPr="00943D30" w:rsidRDefault="004319C1" w:rsidP="003563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7D10741B" w14:textId="77777777" w:rsidR="004319C1" w:rsidRPr="00943D30" w:rsidRDefault="004319C1" w:rsidP="0035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phương phướng,biên độ động tác.</w:t>
            </w:r>
          </w:p>
          <w:p w14:paraId="7B431D33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Pr="00F24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tập phối hợp di chuyển vượt qua </w:t>
            </w:r>
            <w:r w:rsidRPr="00F24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hướng ngại vật trên đường thẳ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C43539" w14:textId="77777777" w:rsidR="004319C1" w:rsidRPr="000F5B08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3AA3BF" w14:textId="77777777" w:rsidR="004319C1" w:rsidRPr="000F5B08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C0A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</w:p>
          <w:p w14:paraId="02F2F69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3DEA1236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7C96CEC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4794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D163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719B41FB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F24E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6BEC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0C50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6A14AD3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5C583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704B6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96F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ảy ô tiê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C77EA80" w14:textId="77777777" w:rsidR="004319C1" w:rsidRDefault="004319C1" w:rsidP="0035633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14:paraId="4F6C24DD" w14:textId="77777777" w:rsidR="004319C1" w:rsidRDefault="004319C1" w:rsidP="0035633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484608" behindDoc="1" locked="0" layoutInCell="1" allowOverlap="1" wp14:anchorId="2EF226E3" wp14:editId="1ACA8E0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61620</wp:posOffset>
                  </wp:positionV>
                  <wp:extent cx="139065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304" y="21278"/>
                      <wp:lineTo x="21304" y="0"/>
                      <wp:lineTo x="0" y="0"/>
                    </wp:wrapPolygon>
                  </wp:wrapTight>
                  <wp:docPr id="4092" name="Picture 4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F0F93" w14:textId="77777777" w:rsidR="004319C1" w:rsidRPr="00F246F1" w:rsidRDefault="004319C1" w:rsidP="0035633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53359" w14:textId="77777777" w:rsidR="004319C1" w:rsidRPr="00943D30" w:rsidRDefault="004319C1" w:rsidP="0035633B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FB8F8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3BC7F88E" w14:textId="77777777" w:rsidR="004319C1" w:rsidRPr="00943D30" w:rsidRDefault="004319C1" w:rsidP="0035633B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01974019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282B0C3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AC3ECBB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195D7048" w14:textId="77777777" w:rsidR="004319C1" w:rsidRPr="00943D30" w:rsidRDefault="004319C1" w:rsidP="0035633B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7A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6463EBC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685A18C2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4C79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A6C3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52FF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33FE48B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4AA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6A8E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B6CE9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DCDD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E3E2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4E42DC2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54F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BE27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576CCB1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4BD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457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B334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B1736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66C7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B5EF4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02B6950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0E87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307C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596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14:paraId="382789EC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2F89A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80BE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E771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6D4B67B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71128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9E334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E1A2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E54C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8n</w:t>
            </w:r>
          </w:p>
          <w:p w14:paraId="5A177E3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19344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B73A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02F8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</w:t>
            </w:r>
          </w:p>
          <w:p w14:paraId="418CE6F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4D0F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527C82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F781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1325" w14:textId="77777777" w:rsidR="004319C1" w:rsidRPr="000824DF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14CB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4409770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914C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DDA3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999B2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519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7C3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B4D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7C0DE07D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A1EAF" w14:textId="77777777" w:rsidR="004319C1" w:rsidRPr="00943D30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28026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F119A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72462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5CF942B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25C4C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BB150" w14:textId="77777777" w:rsidR="004319C1" w:rsidRPr="007D1B9B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E44DE" w14:textId="77777777" w:rsidR="004319C1" w:rsidRPr="00F5338B" w:rsidRDefault="004319C1" w:rsidP="0035633B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</w:t>
            </w:r>
            <w:r>
              <w:rPr>
                <w:sz w:val="28"/>
              </w:rPr>
              <w:t>nhắc lại tên các động tác và thực hiện động tác.</w:t>
            </w:r>
          </w:p>
          <w:p w14:paraId="6754EDAF" w14:textId="77777777" w:rsidR="004319C1" w:rsidRPr="00F5338B" w:rsidRDefault="004319C1" w:rsidP="0035633B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402F4849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50011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08D6E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E752D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0C60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ô nhịp,làm mẫu và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2A91A53B" w14:textId="77777777" w:rsidR="004319C1" w:rsidRPr="007D1B9B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307C808E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335CA34D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03F1810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01BB8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0645FCD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15BBFBEA" w14:textId="77777777" w:rsidR="004319C1" w:rsidRPr="000824DF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67BBFB93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31AF1FC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1F16D" w14:textId="77777777" w:rsidR="004319C1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7B2EC" w14:textId="77777777" w:rsidR="004319C1" w:rsidRPr="00943D30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0917D6CA" w14:textId="77777777" w:rsidR="004319C1" w:rsidRPr="00943D30" w:rsidRDefault="004319C1" w:rsidP="0035633B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A8B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78464" behindDoc="0" locked="0" layoutInCell="1" allowOverlap="1" wp14:anchorId="67B7B241" wp14:editId="0D3E504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765A5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34049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60617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64647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6F075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973D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5DD3C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92368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20280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66CA36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6827B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7CCB4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04E4B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C80E3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D6088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11235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869334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CA2BBA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C3F61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8710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B454D5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75A0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B49E0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20095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13971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99101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0A68F7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9B12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BF2FA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94738F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216E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D49F1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E7F7A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152B7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30837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037E9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DDAAA7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E8ADA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B73A0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6FC0A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3EA65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0A2E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F5B05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7BA7B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DDFFB4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78FA1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3DFB4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DD2935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82B75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C12DD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8A71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FFCFE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D714D4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46E002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0C8225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E9A1F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F7DA2C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9A87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40DF4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399C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EEB34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611BD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5C78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4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75016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C49BF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F7B9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55202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C053C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5A2B8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445253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171F2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1315AC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5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336703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3BDED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9ECCA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1DC3F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F4D37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61878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98ECE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C64AB6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2D29A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7B241" id="Group 88" o:spid="_x0000_s1066" style="position:absolute;margin-left:443.95pt;margin-top:469.95pt;width:98.1pt;height:90pt;z-index:2524784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lxAAAANs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+QL+v6QfINd3AAAA//8DAFBLAQItABQABgAIAAAAIQDb4fbL7gAAAIUBAAATAAAAAAAAAAAA&#10;AAAAAAAAAABbQ29udGVudF9UeXBlc10ueG1sUEsBAi0AFAAGAAgAAAAhAFr0LFu/AAAAFQEAAAsA&#10;AAAAAAAAAAAAAAAAHwEAAF9yZWxzLy5yZWxzUEsBAi0AFAAGAAgAAAAhAI8HomXEAAAA2wAAAA8A&#10;AAAAAAAAAAAAAAAABwIAAGRycy9kb3ducmV2LnhtbFBLBQYAAAAAAwADALcAAAD4AgAAAAA=&#10;" filled="f" stroked="f">
                        <v:textbox>
                          <w:txbxContent>
                            <w:p w14:paraId="437765A5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34049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60617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64647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6F075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973D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5DD3C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92368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20280" w14:textId="77777777" w:rsidR="004319C1" w:rsidRDefault="004319C1" w:rsidP="004319C1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l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X36kn6AXP0BAAD//wMAUEsBAi0AFAAGAAgAAAAhANvh9svuAAAAhQEAABMAAAAAAAAAAAAAAAAA&#10;AAAAAFtDb250ZW50X1R5cGVzXS54bWxQSwECLQAUAAYACAAAACEAWvQsW78AAAAVAQAACwAAAAAA&#10;AAAAAAAAAAAfAQAAX3JlbHMvLnJlbHNQSwECLQAUAAYACAAAACEAm+SdJcAAAADbAAAADwAAAAAA&#10;AAAAAAAAAAAHAgAAZHJzL2Rvd25yZXYueG1sUEsFBgAAAAADAAMAtwAAAPQCAAAAAA==&#10;" filled="f" stroked="f">
                        <v:textbox>
                          <w:txbxContent>
                            <w:p w14:paraId="0466CA36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6827B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7CCB4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04E4B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C80E3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D6088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11235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869334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CA2BBA" w14:textId="77777777" w:rsidR="004319C1" w:rsidRDefault="004319C1" w:rsidP="004319C1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i+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D25f0A2R5BQAA//8DAFBLAQItABQABgAIAAAAIQDb4fbL7gAAAIUBAAATAAAAAAAAAAAA&#10;AAAAAAAAAABbQ29udGVudF9UeXBlc10ueG1sUEsBAi0AFAAGAAgAAAAhAFr0LFu/AAAAFQEAAAsA&#10;AAAAAAAAAAAAAAAAHwEAAF9yZWxzLy5yZWxzUEsBAi0AFAAGAAgAAAAhAPSoOL7EAAAA2wAAAA8A&#10;AAAAAAAAAAAAAAAABwIAAGRycy9kb3ducmV2LnhtbFBLBQYAAAAAAwADALcAAAD4AgAAAAA=&#10;" filled="f" stroked="f">
                        <v:textbox>
                          <w:txbxContent>
                            <w:p w14:paraId="7CFC3F61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8710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B454D5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75A0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B49E0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20095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13971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99101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0A68F7" w14:textId="77777777" w:rsidR="004319C1" w:rsidRDefault="004319C1" w:rsidP="004319C1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bJ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H25f0A2R5BQAA//8DAFBLAQItABQABgAIAAAAIQDb4fbL7gAAAIUBAAATAAAAAAAAAAAA&#10;AAAAAAAAAABbQ29udGVudF9UeXBlc10ueG1sUEsBAi0AFAAGAAgAAAAhAFr0LFu/AAAAFQEAAAsA&#10;AAAAAAAAAAAAAAAAHwEAAF9yZWxzLy5yZWxzUEsBAi0AFAAGAAgAAAAhAAR6psnEAAAA2wAAAA8A&#10;AAAAAAAAAAAAAAAABwIAAGRycy9kb3ducmV2LnhtbFBLBQYAAAAAAwADALcAAAD4AgAAAAA=&#10;" filled="f" stroked="f">
                        <v:textbox>
                          <w:txbxContent>
                            <w:p w14:paraId="3869B12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BF2FA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94738F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216E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D49F1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E7F7A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152B7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30837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037E9" w14:textId="77777777" w:rsidR="004319C1" w:rsidRDefault="004319C1" w:rsidP="004319C1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NS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BrNgNSxQAAANsAAAAP&#10;AAAAAAAAAAAAAAAAAAcCAABkcnMvZG93bnJldi54bWxQSwUGAAAAAAMAAwC3AAAA+QIAAAAA&#10;" filled="f" stroked="f">
                        <v:textbox>
                          <w:txbxContent>
                            <w:p w14:paraId="76DDAAA7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E8ADA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B73A0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6FC0A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3EA65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0A2E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F5B05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7BA7B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DDFFB4" w14:textId="77777777" w:rsidR="004319C1" w:rsidRDefault="004319C1" w:rsidP="004319C1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sm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Dk35smxQAAANsAAAAP&#10;AAAAAAAAAAAAAAAAAAcCAABkcnMvZG93bnJldi54bWxQSwUGAAAAAAMAAwC3AAAA+QIAAAAA&#10;" filled="f" stroked="f">
                        <v:textbox>
                          <w:txbxContent>
                            <w:p w14:paraId="6EA78FA1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3DFB4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DD2935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82B75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C12DD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8A71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FFCFE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D714D4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46E002" w14:textId="77777777" w:rsidR="004319C1" w:rsidRDefault="004319C1" w:rsidP="004319C1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69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LIf/L+kHyOUfAAAA//8DAFBLAQItABQABgAIAAAAIQDb4fbL7gAAAIUBAAATAAAAAAAAAAAA&#10;AAAAAAAAAABbQ29udGVudF9UeXBlc10ueG1sUEsBAi0AFAAGAAgAAAAhAFr0LFu/AAAAFQEAAAsA&#10;AAAAAAAAAAAAAAAAHwEAAF9yZWxzLy5yZWxzUEsBAi0AFAAGAAgAAAAhAIuTPr3EAAAA2wAAAA8A&#10;AAAAAAAAAAAAAAAABwIAAGRycy9kb3ducmV2LnhtbFBLBQYAAAAAAwADALcAAAD4AgAAAAA=&#10;" filled="f" stroked="f">
                        <v:textbox>
                          <w:txbxContent>
                            <w:p w14:paraId="590C8225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E9A1F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F7DA2C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9A87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40DF4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399C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EEB34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611BD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5C78B" w14:textId="77777777" w:rsidR="004319C1" w:rsidRDefault="004319C1" w:rsidP="004319C1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" filled="f" stroked="f">
                        <v:textbox>
                          <w:txbxContent>
                            <w:p w14:paraId="5375016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C49BF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F7B9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55202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C053C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5A2B8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445253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171F2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1315AC" w14:textId="77777777" w:rsidR="004319C1" w:rsidRDefault="004319C1" w:rsidP="004319C1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" filled="f" stroked="f">
                        <v:textbox>
                          <w:txbxContent>
                            <w:p w14:paraId="60336703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3BDED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9ECCA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1DC3F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F4D37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61878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98ECE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C64AB6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2D29AB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77440" behindDoc="0" locked="0" layoutInCell="1" allowOverlap="1" wp14:anchorId="2A9AF735" wp14:editId="160A7B4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A46136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32112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C922BD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6AC9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56EC8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BDA7B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D76D0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7D4CD9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A1558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11BC1F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6A9AF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90925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0A87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FC60E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1F7A0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994A2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BE1A9F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1033E8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42591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22729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E5108E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B90E6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6B225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1267E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282CF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5277E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CE5671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72D7A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887E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24FA7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6B65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FE57C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9AF1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3F5B6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A33C6A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183D9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3C17C4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687E7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C860EB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3AC7F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177D6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34E69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53D22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B140D6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112D7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09A192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881D2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D25295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B6DE9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85429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591DA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D39EB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7C561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FF0C51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884B1B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60FD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89A9EF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48E39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508A7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DD23A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AD22B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18D184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AA068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58552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C87D5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7C2800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175BD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2B511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D4029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73CC6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751670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EA6EB4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A5A2B7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0309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347F6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08398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93E933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63EC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83AF9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F2FB8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8708A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AF735" id="Group 27" o:spid="_x0000_s1076" style="position:absolute;margin-left:443.95pt;margin-top:469.95pt;width:98.1pt;height:90pt;z-index:25247744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PwMjJlyAwAArRYAAA4AAAAAAAAAAAAAAAAALgIAAGRycy9lMm9Eb2MueG1s&#10;UEsBAi0AFAAGAAgAAAAhAC4gOYjjAAAADQEAAA8AAAAAAAAAAAAAAAAAzAUAAGRycy9kb3ducmV2&#10;LnhtbFBLBQYAAAAABAAEAPMAAADcBgAAAAA=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>
                        <v:textbox>
                          <w:txbxContent>
                            <w:p w14:paraId="06A46136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32112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C922BD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6AC9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56EC8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BDA7B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D76D0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7D4CD9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A1558" w14:textId="77777777" w:rsidR="004319C1" w:rsidRDefault="004319C1" w:rsidP="004319C1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14:paraId="0F11BC1F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6A9AF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90925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0A87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FC60E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1F7A0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994A2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BE1A9F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1033E8" w14:textId="77777777" w:rsidR="004319C1" w:rsidRDefault="004319C1" w:rsidP="004319C1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>
                        <v:textbox>
                          <w:txbxContent>
                            <w:p w14:paraId="6BA42591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22729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E5108E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B90E6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6B225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1267E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282CF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5277E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CE5671" w14:textId="77777777" w:rsidR="004319C1" w:rsidRDefault="004319C1" w:rsidP="004319C1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14:paraId="71D72D7A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887E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24FA7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6B65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FE57C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9AF1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3F5B6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A33C6A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183D9" w14:textId="77777777" w:rsidR="004319C1" w:rsidRDefault="004319C1" w:rsidP="004319C1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      <v:textbox>
                          <w:txbxContent>
                            <w:p w14:paraId="193C17C4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687E7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C860EB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3AC7F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177D6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34E69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53D22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B140D6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112D75" w14:textId="77777777" w:rsidR="004319C1" w:rsidRDefault="004319C1" w:rsidP="004319C1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14:paraId="2209A192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881D2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D25295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B6DE9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85429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591DA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D39EB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7C561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FF0C51" w14:textId="77777777" w:rsidR="004319C1" w:rsidRDefault="004319C1" w:rsidP="004319C1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14:paraId="0B884B1B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60FD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89A9EF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48E39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508A7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DD23A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AD22B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18D184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AA068" w14:textId="77777777" w:rsidR="004319C1" w:rsidRDefault="004319C1" w:rsidP="004319C1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14:paraId="3858552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C87D5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7C2800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175BD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2B511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D4029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73CC6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751670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EA6EB4" w14:textId="77777777" w:rsidR="004319C1" w:rsidRDefault="004319C1" w:rsidP="004319C1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14:paraId="51A5A2B7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0309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347F6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08398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93E933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63EC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83AF9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F2FB8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8708A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76416" behindDoc="0" locked="0" layoutInCell="1" allowOverlap="1" wp14:anchorId="2B292B04" wp14:editId="6563FD7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8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239C5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F1A0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641C0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5606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5040B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CF522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90237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ADA95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6DE14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26CD2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5A00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695AE7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D11D6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617E7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E503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98EAE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79A43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9CF60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7E2B4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E1040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639ACA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361DF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28336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48790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585C2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D568F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8A92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E9D81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1D314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F7912F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899A9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FD00C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12BAC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94A6B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CD3B7C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6FDEF0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C85D53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12593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FB4BF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9D710F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0726B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65F5C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92BA5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02AC44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97637B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D010B1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1D3A2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DD580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043A5C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3FB15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8423BD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5BD35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C6931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0653FE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1014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2BD27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371ECB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A4FE41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BAD96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3343CB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BCBAD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5943FD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92386D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B5649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79FA32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03B8A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8DBD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96EEF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98EF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CE2D1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A39369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5AD964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52BEA7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8C0BF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B71C14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BD0A0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37745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76B20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98858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470406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249AD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92B04" id="Group 37" o:spid="_x0000_s1086" style="position:absolute;margin-left:436.45pt;margin-top:443.7pt;width:98.1pt;height:90pt;z-index:25247641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4Z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EP0zhnBAAAA2wAAAA8AAAAA&#10;AAAAAAAAAAAABwIAAGRycy9kb3ducmV2LnhtbFBLBQYAAAAAAwADALcAAAD1AgAAAAA=&#10;" filled="f" stroked="f">
                        <v:textbox>
                          <w:txbxContent>
                            <w:p w14:paraId="3AF239C5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F1A0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641C0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5606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5040B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CF522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90237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ADA95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6DE14" w14:textId="77777777" w:rsidR="004319C1" w:rsidRDefault="004319C1" w:rsidP="004319C1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14:paraId="72C26CD2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5A00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695AE7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D11D6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617E7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E503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98EAE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79A43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9CF60B" w14:textId="77777777" w:rsidR="004319C1" w:rsidRDefault="004319C1" w:rsidP="004319C1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Fi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OWEsWLBAAAA2wAAAA8AAAAA&#10;AAAAAAAAAAAABwIAAGRycy9kb3ducmV2LnhtbFBLBQYAAAAAAwADALcAAAD1AgAAAAA=&#10;" filled="f" stroked="f">
                        <v:textbox>
                          <w:txbxContent>
                            <w:p w14:paraId="6897E2B4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E1040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639ACA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361DF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28336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48790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585C2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D568F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8A92B" w14:textId="77777777" w:rsidR="004319C1" w:rsidRDefault="004319C1" w:rsidP="004319C1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14:paraId="53EE9D81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1D314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F7912F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899A9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FD00C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12BAC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94A6B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CD3B7C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6FDEF0" w14:textId="77777777" w:rsidR="004319C1" w:rsidRDefault="004319C1" w:rsidP="004319C1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qO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B6GoqOxQAAANsAAAAP&#10;AAAAAAAAAAAAAAAAAAcCAABkcnMvZG93bnJldi54bWxQSwUGAAAAAAMAAwC3AAAA+QIAAAAA&#10;" filled="f" stroked="f">
                        <v:textbox>
                          <w:txbxContent>
                            <w:p w14:paraId="74C85D53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12593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FB4BF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9D710F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0726B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65F5C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92BA5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02AC44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97637B" w14:textId="77777777" w:rsidR="004319C1" w:rsidRDefault="004319C1" w:rsidP="004319C1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14:paraId="6BD010B1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1D3A2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DD580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043A5C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3FB15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8423BD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5BD35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C6931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0653FE" w14:textId="77777777" w:rsidR="004319C1" w:rsidRDefault="004319C1" w:rsidP="004319C1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dhxQAAANsAAAAPAAAAZHJzL2Rvd25yZXYueG1sRI9BawIx&#10;FITvgv8hPKEXqdkWLX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Cav7dhxQAAANsAAAAP&#10;AAAAAAAAAAAAAAAAAAcCAABkcnMvZG93bnJldi54bWxQSwUGAAAAAAMAAwC3AAAA+QIAAAAA&#10;" filled="f" stroked="f">
                        <v:textbox>
                          <w:txbxContent>
                            <w:p w14:paraId="73D1014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2BD27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371ECB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A4FE41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BAD96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3343CB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BCBAD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5943FD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92386D" w14:textId="77777777" w:rsidR="004319C1" w:rsidRDefault="004319C1" w:rsidP="004319C1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14:paraId="0F8B5649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79FA32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03B8A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8DBD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96EEF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98EF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CE2D1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A39369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5AD964" w14:textId="77777777" w:rsidR="004319C1" w:rsidRDefault="004319C1" w:rsidP="004319C1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14:paraId="0B52BEA7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8C0BF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B71C14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BD0A0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37745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76B20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98858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470406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249AD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75392" behindDoc="0" locked="0" layoutInCell="1" allowOverlap="1" wp14:anchorId="47FF7CDF" wp14:editId="2F664B2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81301C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1FA03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51B24D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31EB6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21519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44196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8E339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5E1F25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DD8882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ADAAA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373EA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F2AEC7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7C8C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4F6FBD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7E6486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E351B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C33FBD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70F01A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8095C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4BE84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A240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E4607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561CE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FE26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BD2F0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C226F0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CA7A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8327F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5E589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D3A9D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75453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DAEF5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1C8165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9CE0A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631BC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E0C44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97E86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978AC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B40C06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3E1533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C02942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B99C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462D3E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42A333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7BC926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E086A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B8CD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75EBF8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EA4BDB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6CE45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04734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3863D0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5A1F2B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A9116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4CB203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55FFB1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3F2B01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618905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D285D9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658138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1AFB58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2902B7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59E33D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F71AA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68686E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7B01B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FD23A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4D2EE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0D5C70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A00CBA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1525D2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8B2A5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CA371D" w14:textId="77777777" w:rsidR="004319C1" w:rsidRDefault="004319C1" w:rsidP="004319C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11ED7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F8E6A3" w14:textId="77777777" w:rsidR="004319C1" w:rsidRDefault="004319C1" w:rsidP="004319C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4CE76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615724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58C47C" w14:textId="77777777" w:rsidR="004319C1" w:rsidRDefault="004319C1" w:rsidP="004319C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76C307" w14:textId="77777777" w:rsidR="004319C1" w:rsidRDefault="004319C1" w:rsidP="004319C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24D8A8" w14:textId="77777777" w:rsidR="004319C1" w:rsidRDefault="004319C1" w:rsidP="004319C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987B46" w14:textId="77777777" w:rsidR="004319C1" w:rsidRDefault="004319C1" w:rsidP="004319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F7CDF" id="Group 47" o:spid="_x0000_s1096" style="position:absolute;margin-left:436.45pt;margin-top:443.7pt;width:98.1pt;height:90pt;z-index:2524753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k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BvyvWTBAAAA2wAAAA8AAAAA&#10;AAAAAAAAAAAABwIAAGRycy9kb3ducmV2LnhtbFBLBQYAAAAAAwADALcAAAD1AgAAAAA=&#10;" filled="f" stroked="f">
                        <v:textbox>
                          <w:txbxContent>
                            <w:p w14:paraId="6981301C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1FA03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51B24D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31EB6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21519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44196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8E339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5E1F25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DD8882" w14:textId="77777777" w:rsidR="004319C1" w:rsidRDefault="004319C1" w:rsidP="004319C1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14:paraId="1FCADAAA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373EA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F2AEC7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7C8C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4F6FBD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7E6486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E351B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C33FBD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70F01A" w14:textId="77777777" w:rsidR="004319C1" w:rsidRDefault="004319C1" w:rsidP="004319C1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14:paraId="4EB8095C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4BE84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A240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E4607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561CE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FE26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BD2F0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C226F0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CA7A5" w14:textId="77777777" w:rsidR="004319C1" w:rsidRDefault="004319C1" w:rsidP="004319C1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14:paraId="0798327F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5E589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D3A9D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75453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DAEF5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1C8165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9CE0A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631BC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E0C44" w14:textId="77777777" w:rsidR="004319C1" w:rsidRDefault="004319C1" w:rsidP="004319C1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14:paraId="1B997E86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978AC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B40C06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3E1533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C02942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B99C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462D3E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42A333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7BC926" w14:textId="77777777" w:rsidR="004319C1" w:rsidRDefault="004319C1" w:rsidP="004319C1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14:paraId="52E086A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B8CD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75EBF8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EA4BDB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6CE45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04734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3863D0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5A1F2B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A9116" w14:textId="77777777" w:rsidR="004319C1" w:rsidRDefault="004319C1" w:rsidP="004319C1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14:paraId="4A4CB203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55FFB1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3F2B01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618905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D285D9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658138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1AFB58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2902B7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59E33D" w14:textId="77777777" w:rsidR="004319C1" w:rsidRDefault="004319C1" w:rsidP="004319C1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14:paraId="606F71AA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68686E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7B01B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FD23A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4D2EE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0D5C70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A00CBA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1525D2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8B2A5" w14:textId="77777777" w:rsidR="004319C1" w:rsidRDefault="004319C1" w:rsidP="004319C1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14:paraId="26CA371D" w14:textId="77777777" w:rsidR="004319C1" w:rsidRDefault="004319C1" w:rsidP="004319C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11ED7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F8E6A3" w14:textId="77777777" w:rsidR="004319C1" w:rsidRDefault="004319C1" w:rsidP="004319C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4CE76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615724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58C47C" w14:textId="77777777" w:rsidR="004319C1" w:rsidRDefault="004319C1" w:rsidP="004319C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76C307" w14:textId="77777777" w:rsidR="004319C1" w:rsidRDefault="004319C1" w:rsidP="004319C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24D8A8" w14:textId="77777777" w:rsidR="004319C1" w:rsidRDefault="004319C1" w:rsidP="004319C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987B46" w14:textId="77777777" w:rsidR="004319C1" w:rsidRDefault="004319C1" w:rsidP="004319C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3F2FA009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11B5E5A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1FF5772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BCA8576" w14:textId="77777777" w:rsidR="004319C1" w:rsidRPr="00943D30" w:rsidRDefault="004319C1" w:rsidP="003563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36EB991" w14:textId="77777777" w:rsidR="004319C1" w:rsidRPr="00943D30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19D19DE9" w14:textId="77777777" w:rsidR="004319C1" w:rsidRPr="00943D30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19A3A9E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36B97D26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502F52C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D844EB5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CC58A9" w14:textId="77777777" w:rsidR="004319C1" w:rsidRPr="00943D30" w:rsidRDefault="004319C1" w:rsidP="003563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5721C3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5B24FFC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B3721A" w14:textId="77777777" w:rsidR="004319C1" w:rsidRDefault="004319C1" w:rsidP="0035633B">
            <w:pPr>
              <w:pStyle w:val="TableParagraph"/>
              <w:tabs>
                <w:tab w:val="left" w:pos="269"/>
              </w:tabs>
              <w:spacing w:before="165" w:line="252" w:lineRule="auto"/>
              <w:ind w:right="352"/>
              <w:rPr>
                <w:sz w:val="28"/>
              </w:rPr>
            </w:pPr>
          </w:p>
          <w:p w14:paraId="032D3D85" w14:textId="77777777" w:rsidR="004319C1" w:rsidRDefault="004319C1" w:rsidP="0035633B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99DC445" w14:textId="77777777" w:rsidR="004319C1" w:rsidRDefault="004319C1" w:rsidP="0035633B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347F8AAC" w14:textId="77777777" w:rsidR="004319C1" w:rsidRDefault="004319C1" w:rsidP="0035633B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1BF7BFC7" w14:textId="77777777" w:rsidR="004319C1" w:rsidRPr="00F5338B" w:rsidRDefault="004319C1" w:rsidP="0035633B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rả lời và thực hiện, lớp quan sát nhận xét.</w:t>
            </w:r>
          </w:p>
          <w:p w14:paraId="0A85003A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B6656C3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01B3855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F4CBEE9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3E44ED07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545ED19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6A5C3D5" w14:textId="77777777" w:rsidR="004319C1" w:rsidRDefault="004319C1" w:rsidP="0035633B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0567DA5" w14:textId="77777777" w:rsidR="004319C1" w:rsidRDefault="004319C1" w:rsidP="0035633B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11F16C8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0B9C99A" w14:textId="77777777" w:rsidR="004319C1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S tập theo GV.</w:t>
            </w:r>
          </w:p>
          <w:p w14:paraId="5277F5B5" w14:textId="77777777" w:rsidR="004319C1" w:rsidRPr="000824DF" w:rsidRDefault="004319C1" w:rsidP="0035633B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 2, 3 Cs hô nhịp, lớp tập luyện.</w:t>
            </w:r>
          </w:p>
          <w:p w14:paraId="5F19F5A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01F1B36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07D396F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F11333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E59D7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D5CC3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ỗi tổ cử 1 bạ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lên  thi đua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iểu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iễn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động tác chân, bụng, phối hợp.</w:t>
            </w:r>
          </w:p>
          <w:p w14:paraId="65077354" w14:textId="77777777" w:rsidR="004319C1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69E03D32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A98A5A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2D1775CC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479488" behindDoc="1" locked="0" layoutInCell="1" allowOverlap="1" wp14:anchorId="025E16B3" wp14:editId="6E998A5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0995</wp:posOffset>
                  </wp:positionV>
                  <wp:extent cx="1706880" cy="638175"/>
                  <wp:effectExtent l="0" t="0" r="7620" b="9525"/>
                  <wp:wrapTight wrapText="bothSides">
                    <wp:wrapPolygon edited="0">
                      <wp:start x="0" y="0"/>
                      <wp:lineTo x="0" y="21278"/>
                      <wp:lineTo x="21455" y="21278"/>
                      <wp:lineTo x="21455" y="0"/>
                      <wp:lineTo x="0" y="0"/>
                    </wp:wrapPolygon>
                  </wp:wrapTight>
                  <wp:docPr id="8713" name="Picture 8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ED831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C88BBC5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54986B0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764ECC1F" w14:textId="77777777" w:rsidR="004319C1" w:rsidRPr="00943D30" w:rsidRDefault="004319C1" w:rsidP="0035633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7F9C6A2" w14:textId="77777777" w:rsidR="004319C1" w:rsidRPr="00943D30" w:rsidRDefault="004319C1" w:rsidP="0035633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4461AFA" w14:textId="77777777" w:rsidR="004319C1" w:rsidRPr="00943D30" w:rsidRDefault="004319C1" w:rsidP="0035633B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085D8C4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49D998E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CC2E50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23197CB8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8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DA60D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C2C85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08B909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36971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4E597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ACA1E0A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EF453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402CA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FE918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22007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7800C9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2C3040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7E2E54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C3FF5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26A61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BF584A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AAD9B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86FECB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DA20FF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330A6A9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767AF0" w14:textId="77777777" w:rsidR="004319C1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56FEF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80F36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0742F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3A0B13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6BB1000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61B05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B7838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3D9E2B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E9C671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6EA967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65B1C7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620593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A7C898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B5EC6C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3BAAED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1908B6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6FF3F3" w14:textId="77777777" w:rsidR="004319C1" w:rsidRPr="00943D30" w:rsidRDefault="004319C1" w:rsidP="0035633B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EE9635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053C6E" w14:textId="77777777" w:rsidR="004319C1" w:rsidRPr="00943D30" w:rsidRDefault="004319C1" w:rsidP="0035633B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phấn</w:t>
            </w:r>
          </w:p>
        </w:tc>
      </w:tr>
    </w:tbl>
    <w:p w14:paraId="495DC132" w14:textId="77777777" w:rsidR="004319C1" w:rsidRPr="00943D30" w:rsidRDefault="004319C1" w:rsidP="004319C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2CC976CE" w14:textId="77777777" w:rsidR="004319C1" w:rsidRPr="00943D30" w:rsidRDefault="004319C1" w:rsidP="004319C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00E0535A" w14:textId="77777777" w:rsidR="00A65D92" w:rsidRPr="003E41AD" w:rsidRDefault="00A65D92" w:rsidP="00A65D92">
      <w:pPr>
        <w:rPr>
          <w:rFonts w:ascii="Times New Roman" w:hAnsi="Times New Roman" w:cs="Times New Roman"/>
          <w:b/>
          <w:sz w:val="28"/>
          <w:szCs w:val="28"/>
        </w:rPr>
      </w:pP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0C7DB6CB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E7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16D89534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6366AAA7" w14:textId="77777777" w:rsidR="004319C1" w:rsidRPr="00495710" w:rsidRDefault="004319C1" w:rsidP="004319C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16F55324" w14:textId="38612A95" w:rsidR="004A52D3" w:rsidRPr="00A203B4" w:rsidRDefault="004A52D3" w:rsidP="004A52D3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287C70">
        <w:rPr>
          <w:rFonts w:ascii="Times New Roman" w:eastAsia="Times New Roman" w:hAnsi="Times New Roman" w:cs="Times New Roman"/>
          <w:sz w:val="28"/>
          <w:szCs w:val="28"/>
        </w:rPr>
        <w:t xml:space="preserve">Bài tập kỹ năng thăng bằng tại chỗ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4517BD33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</w:p>
    <w:p w14:paraId="3AC224D2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450B5738" w14:textId="77777777" w:rsidR="004319C1" w:rsidRPr="006A33D8" w:rsidRDefault="004319C1" w:rsidP="004319C1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5F1DCB65" w14:textId="77777777" w:rsidR="004319C1" w:rsidRPr="006A33D8" w:rsidRDefault="004319C1" w:rsidP="004319C1">
      <w:pPr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1510C98C" w14:textId="77777777" w:rsidR="004319C1" w:rsidRPr="005D6164" w:rsidRDefault="004319C1" w:rsidP="004319C1">
      <w:pPr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được bài tập rèn luyện kĩ năng thăng bằng</w:t>
      </w:r>
    </w:p>
    <w:p w14:paraId="4010A9E5" w14:textId="77777777" w:rsidR="004319C1" w:rsidRDefault="004319C1" w:rsidP="004319C1">
      <w:pPr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5A528C35" w14:textId="77777777" w:rsidR="004319C1" w:rsidRPr="00E05F4B" w:rsidRDefault="004319C1" w:rsidP="004319C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2BD9BB2D" w14:textId="77777777" w:rsidR="004319C1" w:rsidRPr="006A33D8" w:rsidRDefault="004319C1" w:rsidP="004319C1">
      <w:pPr>
        <w:tabs>
          <w:tab w:val="left" w:pos="284"/>
        </w:tabs>
        <w:spacing w:line="252" w:lineRule="auto"/>
        <w:ind w:firstLine="567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- </w:t>
      </w:r>
      <w:r w:rsidRPr="006A33D8">
        <w:rPr>
          <w:rFonts w:ascii="Times New Roman" w:hAnsi="Times New Roman"/>
          <w:szCs w:val="28"/>
        </w:rPr>
        <w:t xml:space="preserve">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5AEE72BB" w14:textId="77777777" w:rsidR="004319C1" w:rsidRDefault="004319C1" w:rsidP="004319C1">
      <w:pPr>
        <w:tabs>
          <w:tab w:val="left" w:pos="284"/>
        </w:tabs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lastRenderedPageBreak/>
        <w:t>- Biết phân công, hợp tác trong nhóm để thực hiện các động tác và trò chơi.</w:t>
      </w:r>
    </w:p>
    <w:p w14:paraId="08B4516B" w14:textId="77777777" w:rsidR="004319C1" w:rsidRPr="009135A3" w:rsidRDefault="004319C1" w:rsidP="004319C1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08A4356A" w14:textId="77777777" w:rsidR="004319C1" w:rsidRPr="006A33D8" w:rsidRDefault="004319C1" w:rsidP="004319C1">
      <w:pPr>
        <w:spacing w:line="252" w:lineRule="auto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1EA1D82F" w14:textId="77777777" w:rsidR="004319C1" w:rsidRPr="006A33D8" w:rsidRDefault="004319C1" w:rsidP="004319C1">
      <w:pPr>
        <w:tabs>
          <w:tab w:val="left" w:leader="dot" w:pos="7938"/>
        </w:tabs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41EF5126" w14:textId="77777777" w:rsidR="004319C1" w:rsidRPr="006A33D8" w:rsidRDefault="004319C1" w:rsidP="004319C1">
      <w:pPr>
        <w:pStyle w:val="Heading4"/>
        <w:spacing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150902FD" w14:textId="77777777" w:rsidR="004319C1" w:rsidRPr="006A33D8" w:rsidRDefault="004319C1" w:rsidP="004319C1">
      <w:pPr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15C451C5" w14:textId="77777777" w:rsidR="004319C1" w:rsidRPr="006A33D8" w:rsidRDefault="004319C1" w:rsidP="004319C1">
      <w:pPr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65FA27F2" w14:textId="77777777" w:rsidR="004A52D3" w:rsidRDefault="004A52D3" w:rsidP="004A52D3">
      <w:pPr>
        <w:pStyle w:val="Heading4"/>
        <w:spacing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4A52D3" w:rsidRPr="000500AE" w14:paraId="42BF4C0C" w14:textId="77777777" w:rsidTr="00C41B55">
        <w:tc>
          <w:tcPr>
            <w:tcW w:w="753" w:type="dxa"/>
            <w:vMerge w:val="restart"/>
          </w:tcPr>
          <w:p w14:paraId="48DB5C9C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227CA384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2299C670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005E751B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4A52D3" w:rsidRPr="000500AE" w14:paraId="094D483D" w14:textId="77777777" w:rsidTr="00C41B55">
        <w:tc>
          <w:tcPr>
            <w:tcW w:w="753" w:type="dxa"/>
            <w:vMerge/>
          </w:tcPr>
          <w:p w14:paraId="3FD54DE4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7519EA68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7E429C07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5C68A94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776" w:type="dxa"/>
            <w:vMerge/>
          </w:tcPr>
          <w:p w14:paraId="363423C7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4A52D3" w:rsidRPr="000500AE" w14:paraId="37672234" w14:textId="77777777" w:rsidTr="00C41B55">
        <w:tc>
          <w:tcPr>
            <w:tcW w:w="753" w:type="dxa"/>
          </w:tcPr>
          <w:p w14:paraId="74D8EF73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4166FDD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24429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1CA5BB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FC460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2116569A" w14:textId="77777777" w:rsidR="004A52D3" w:rsidRPr="00C06378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1051B4C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F52C24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AB52E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97F1BC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272BCD" w14:textId="77777777" w:rsidR="004A52D3" w:rsidRPr="00B10779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55C81417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B78E2B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D60354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4A8329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9686F8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C4D87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B06D1A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56303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83DF6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1D77B0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85608C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D5AAE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0979A3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8C64BD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0190AE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18643D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CA49E8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8229A4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8442A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71FEFFB3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A464D8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3BDA52F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6966F7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343E2ABA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FF9F1E5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2C1AD3E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1FEF34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32862E7" w14:textId="77777777" w:rsidR="004A52D3" w:rsidRPr="004A4547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F66F68F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0DA019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51C391E2" w14:textId="77777777" w:rsidR="004A52D3" w:rsidRPr="004A4547" w:rsidRDefault="004A52D3" w:rsidP="00C41B55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56C06AC9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2ECD7923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1BACFE9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56AEEC1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0FA54D3D" w14:textId="77777777" w:rsidR="004A52D3" w:rsidRPr="000500AE" w:rsidRDefault="004A52D3" w:rsidP="00C41B55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A97FD4F" wp14:editId="03DD8011">
                  <wp:extent cx="135255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0C6D2" w14:textId="77777777" w:rsidR="004A52D3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4283FD3" w14:textId="77777777" w:rsidR="004A52D3" w:rsidRPr="004A4547" w:rsidRDefault="004A52D3" w:rsidP="00C41B55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2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A4547">
              <w:rPr>
                <w:rFonts w:ascii="Times New Roman" w:hAnsi="Times New Roman"/>
                <w:b/>
                <w:szCs w:val="28"/>
              </w:rPr>
              <w:t>Khám phá, hình</w:t>
            </w:r>
            <w:r w:rsidRPr="000500AE">
              <w:rPr>
                <w:rFonts w:ascii="Times New Roman" w:hAnsi="Times New Roman"/>
                <w:szCs w:val="28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thành kiến thức mới:</w:t>
            </w:r>
          </w:p>
          <w:p w14:paraId="4725842D" w14:textId="77777777" w:rsidR="004A52D3" w:rsidRPr="000500AE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54C9C60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Học Bài tập rèn luyện kĩ năng thăng bằng tại chỗ</w:t>
            </w:r>
          </w:p>
          <w:p w14:paraId="6717C32C" w14:textId="77777777" w:rsidR="004A52D3" w:rsidRPr="00CA501C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A766F3" w14:textId="77777777" w:rsidR="004A52D3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386C0C6" wp14:editId="439E5966">
                  <wp:extent cx="1504950" cy="781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52456" w14:textId="77777777" w:rsidR="004A52D3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5EFC996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Học Bài tập rèn luyện kĩ năng thăng bằng tại chỗ</w:t>
            </w:r>
          </w:p>
          <w:p w14:paraId="0B15713D" w14:textId="77777777" w:rsidR="004A52D3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0A5DA72" w14:textId="77777777" w:rsidR="004A52D3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2CD8865B" wp14:editId="09A724E8">
                  <wp:extent cx="1571625" cy="13144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A247B" w14:textId="77777777" w:rsidR="004A52D3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11626B9" w14:textId="77777777" w:rsidR="004A52D3" w:rsidRPr="004A4547" w:rsidRDefault="004A52D3" w:rsidP="00C41B55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59D86F35" w14:textId="77777777" w:rsidR="004A52D3" w:rsidRPr="000500AE" w:rsidRDefault="004A52D3" w:rsidP="00C41B55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F2F2296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2E4EC8A2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F73B729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5465E3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79A026E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A5C1F9D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5B3581DB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EC394C3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02ECD64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E8A32EB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6D0470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F4283D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5C94300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151C13B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12C4C15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B6FB937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82148E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FF76CAF" w14:textId="77777777" w:rsidR="004A52D3" w:rsidRPr="00E22D6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d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huyển giữ thăng bằng tiếp sức”</w:t>
            </w:r>
          </w:p>
          <w:p w14:paraId="6211657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C3F9592" wp14:editId="5E59F235">
                  <wp:extent cx="1609725" cy="8667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D8128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400C4F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Bài tập PT thể lực:</w:t>
            </w:r>
          </w:p>
          <w:p w14:paraId="7C90B448" w14:textId="77777777" w:rsidR="004A52D3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566120B8" w14:textId="77777777" w:rsidR="004A52D3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73128B4" w14:textId="77777777" w:rsidR="004A52D3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3F376E0" w14:textId="77777777" w:rsidR="004A52D3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0E246863" w14:textId="77777777" w:rsidR="004A52D3" w:rsidRPr="004A4547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25C55EDB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FD4B693" w14:textId="77777777" w:rsidR="004A52D3" w:rsidRPr="00434A75" w:rsidRDefault="004A52D3" w:rsidP="00C41B55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3E6CF607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5272F19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B46DA00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68261F0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1980E7B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1475791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28F70C9A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28AB28E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4C99F7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1ABB86D7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730A9B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0EABF00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8AE125B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902FF1A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330184AD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4BC0D4" w14:textId="77777777" w:rsidR="004A52D3" w:rsidRPr="00412EDB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 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>độ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ác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đứng kiễng gót trên một chân, bài tập rèn luyện kĩ năng thăng bằng tại chỗ</w:t>
            </w:r>
          </w:p>
          <w:p w14:paraId="61317901" w14:textId="77777777" w:rsidR="004A52D3" w:rsidRPr="00D065CF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41FBFC19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7B0311A9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</w:t>
            </w:r>
          </w:p>
          <w:p w14:paraId="3FC984A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30F27859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0FFAFF8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lastRenderedPageBreak/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C0E9B6E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676D98BC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8952F7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1940B270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20A2AF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3B1EE2A7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E9FED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E2D765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6E349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E4DBF9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D7CC1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BDE9D3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BFF81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9DDCFB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7933535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4111E9E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746478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E324037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38D6265E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A8ABA52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71A8AEC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Cho HS chạy XP cao 20m</w:t>
            </w:r>
          </w:p>
          <w:p w14:paraId="20503CE1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3C3F9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60FC2B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B6D5D1" w14:textId="77777777" w:rsidR="004A52D3" w:rsidRPr="002038A7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- Hằng ngày em thực hiện bài tập rèn kĩ năng thăng bằng nhằm phát triển yếu tố nào</w:t>
            </w:r>
          </w:p>
          <w:p w14:paraId="2F355E63" w14:textId="77777777" w:rsidR="004A52D3" w:rsidRDefault="004A52D3" w:rsidP="00C41B5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D72BCEE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25C6BC72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54382DEA" w14:textId="77777777" w:rsidR="004A52D3" w:rsidRPr="000500AE" w:rsidRDefault="004A52D3" w:rsidP="00C41B55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0A46554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94848" behindDoc="0" locked="0" layoutInCell="1" allowOverlap="1" wp14:anchorId="3BADB1F2" wp14:editId="119070D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1270" r="0" b="0"/>
                      <wp:wrapNone/>
                      <wp:docPr id="704" name="Group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05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363CC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084E31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C99C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41107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5E1A20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1D1CA2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E058F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C25EC4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BA46EA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F644F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F81AB7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5CD8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A6F03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919E2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6C423C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35E75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F9C674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3F5104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13F07A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D52FB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655F2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FFE0E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653080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028C1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C6512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237777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B0293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8E7BED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4E141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25041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BDBF0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57563A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93B65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C6846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D1BBE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237DDD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07068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053FEB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71D0D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65CA5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0FECE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FF5106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D4327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A1C10C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77C8D1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5FE380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A77CB8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6862CD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A3490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34B933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B1D3CF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1796D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01E26A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7B42F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820F9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05EF9D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C616F3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B5BF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B3FDF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2250B5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7F0C2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01997F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6A5D81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1D277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43E656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E8598B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BFFD5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66D64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36922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916C0E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EB5463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114B2E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E0F3B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1B3D60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0E57C6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4A473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9A94E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EEA77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857F9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7DA691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6BDE52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DB1F2" id="Group 704" o:spid="_x0000_s1106" style="position:absolute;margin-left:443.95pt;margin-top:469.95pt;width:98.1pt;height:90pt;z-index:2524948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u2xQAAANw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" filled="f" stroked="f">
                        <v:textbox>
                          <w:txbxContent>
                            <w:p w14:paraId="30B363CC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084E31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C99C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41107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5E1A20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1D1CA2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E058F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C25EC4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BA46EA" w14:textId="77777777" w:rsidR="004A52D3" w:rsidRDefault="004A52D3" w:rsidP="004A52D3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" filled="f" stroked="f">
                        <v:textbox>
                          <w:txbxContent>
                            <w:p w14:paraId="4E3F644F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F81AB7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5CD8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A6F03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919E2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6C423C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35E75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F9C674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3F5104" w14:textId="77777777" w:rsidR="004A52D3" w:rsidRDefault="004A52D3" w:rsidP="004A52D3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" filled="f" stroked="f">
                        <v:textbox>
                          <w:txbxContent>
                            <w:p w14:paraId="6013F07A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D52FB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655F2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FFE0E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653080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028C1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C6512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237777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B0293" w14:textId="77777777" w:rsidR="004A52D3" w:rsidRDefault="004A52D3" w:rsidP="004A52D3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" filled="f" stroked="f">
                        <v:textbox>
                          <w:txbxContent>
                            <w:p w14:paraId="0C8E7BED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4E141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25041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BDBF0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57563A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93B65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C6846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D1BBE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237DDD" w14:textId="77777777" w:rsidR="004A52D3" w:rsidRDefault="004A52D3" w:rsidP="004A52D3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GzxQAAANw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" filled="f" stroked="f">
                        <v:textbox>
                          <w:txbxContent>
                            <w:p w14:paraId="6EA07068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053FEB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71D0D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65CA5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0FECE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FF5106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D4327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A1C10C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77C8D1" w14:textId="77777777" w:rsidR="004A52D3" w:rsidRDefault="004A52D3" w:rsidP="004A52D3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" filled="f" stroked="f">
                        <v:textbox>
                          <w:txbxContent>
                            <w:p w14:paraId="405FE380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A77CB8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6862CD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A3490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34B933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B1D3CF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1796D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01E26A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7B42F" w14:textId="77777777" w:rsidR="004A52D3" w:rsidRDefault="004A52D3" w:rsidP="004A52D3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" filled="f" stroked="f">
                        <v:textbox>
                          <w:txbxContent>
                            <w:p w14:paraId="6BA820F9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05EF9D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C616F3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B5BF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B3FDF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2250B5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7F0C2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01997F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6A5D81" w14:textId="77777777" w:rsidR="004A52D3" w:rsidRDefault="004A52D3" w:rsidP="004A52D3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Uf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" filled="f" stroked="f">
                        <v:textbox>
                          <w:txbxContent>
                            <w:p w14:paraId="3891D277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43E656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E8598B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BFFD5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66D64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36922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916C0E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EB5463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114B2E" w14:textId="77777777" w:rsidR="004A52D3" w:rsidRDefault="004A52D3" w:rsidP="004A52D3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" filled="f" stroked="f">
                        <v:textbox>
                          <w:txbxContent>
                            <w:p w14:paraId="5A7E0F3B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1B3D60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0E57C6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4A473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9A94E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EEA77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857F9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7DA691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6BDE52" w14:textId="77777777" w:rsidR="004A52D3" w:rsidRDefault="004A52D3" w:rsidP="004A52D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3824" behindDoc="0" locked="0" layoutInCell="1" allowOverlap="1" wp14:anchorId="6D45154F" wp14:editId="0E4F5C8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1270" r="0" b="0"/>
                      <wp:wrapNone/>
                      <wp:docPr id="694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9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3CBADE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D9B0A2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5A3CD3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C3BCE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EEF673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715E7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42AA8B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9554C3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E1A003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C442B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4160F2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30E94C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72EA1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8B5A4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2710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86748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314339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ECB5ED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0C253A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FD23FF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5AC646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5670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FF9F90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92D8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757D0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4B14B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679FA1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63BED3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C8E9B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177DCB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1920A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8C536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9C64F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E97746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91A993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2338E7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AE138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AED90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C846B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DD9A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0A2FF0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1FA8C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19BD62E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747967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624454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E4112C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73A9D6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476350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B9D58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421B66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21F317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77ADC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5328ED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55E051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B6390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774082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F2BA14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97EF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E87A3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A5312C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5C50CE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94D749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13ED4D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837E76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974663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7435C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01020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B766A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90183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EBBBF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9676C7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5782CA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4158B3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49248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9CCA6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0D507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D3F163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06A35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576E36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2BEA4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88044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5154F" id="Group 694" o:spid="_x0000_s1116" style="position:absolute;margin-left:443.95pt;margin-top:469.95pt;width:98.1pt;height:90pt;z-index:25249382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Gs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6SyHvzPpCMjlAwAA//8DAFBLAQItABQABgAIAAAAIQDb4fbL7gAAAIUBAAATAAAAAAAAAAAA&#10;AAAAAAAAAABbQ29udGVudF9UeXBlc10ueG1sUEsBAi0AFAAGAAgAAAAhAFr0LFu/AAAAFQEAAAsA&#10;AAAAAAAAAAAAAAAAHwEAAF9yZWxzLy5yZWxzUEsBAi0AFAAGAAgAAAAhAJWGYazEAAAA3AAAAA8A&#10;AAAAAAAAAAAAAAAABwIAAGRycy9kb3ducmV2LnhtbFBLBQYAAAAAAwADALcAAAD4AgAAAAA=&#10;" filled="f" stroked="f">
                        <v:textbox>
                          <w:txbxContent>
                            <w:p w14:paraId="353CBADE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D9B0A2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5A3CD3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C3BCE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EEF673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715E7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42AA8B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9554C3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E1A003" w14:textId="77777777" w:rsidR="004A52D3" w:rsidRDefault="004A52D3" w:rsidP="004A52D3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/b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+SyHvzPpCMjlAwAA//8DAFBLAQItABQABgAIAAAAIQDb4fbL7gAAAIUBAAATAAAAAAAAAAAA&#10;AAAAAAAAAABbQ29udGVudF9UeXBlc10ueG1sUEsBAi0AFAAGAAgAAAAhAFr0LFu/AAAAFQEAAAsA&#10;AAAAAAAAAAAAAAAAHwEAAF9yZWxzLy5yZWxzUEsBAi0AFAAGAAgAAAAhAGVU/9vEAAAA3AAAAA8A&#10;AAAAAAAAAAAAAAAABwIAAGRycy9kb3ducmV2LnhtbFBLBQYAAAAAAwADALcAAAD4AgAAAAA=&#10;" filled="f" stroked="f">
                        <v:textbox>
                          <w:txbxContent>
                            <w:p w14:paraId="69C442B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4160F2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30E94C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72EA1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8B5A4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2710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86748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314339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ECB5ED" w14:textId="77777777" w:rsidR="004A52D3" w:rsidRDefault="004A52D3" w:rsidP="004A52D3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pA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" filled="f" stroked="f">
                        <v:textbox>
                          <w:txbxContent>
                            <w:p w14:paraId="760C253A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FD23FF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5AC646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5670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FF9F90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92D8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757D0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4B14B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679FA1" w14:textId="77777777" w:rsidR="004A52D3" w:rsidRDefault="004A52D3" w:rsidP="004A52D3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4y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i7Q2nUlHQK7+AQAA//8DAFBLAQItABQABgAIAAAAIQDb4fbL7gAAAIUBAAATAAAAAAAAAAAAAAAA&#10;AAAAAABbQ29udGVudF9UeXBlc10ueG1sUEsBAi0AFAAGAAgAAAAhAFr0LFu/AAAAFQEAAAsAAAAA&#10;AAAAAAAAAAAAHwEAAF9yZWxzLy5yZWxzUEsBAi0AFAAGAAgAAAAhAHuHzjLBAAAA3AAAAA8AAAAA&#10;AAAAAAAAAAAABwIAAGRycy9kb3ducmV2LnhtbFBLBQYAAAAAAwADALcAAAD1AgAAAAA=&#10;" filled="f" stroked="f">
                        <v:textbox>
                          <w:txbxContent>
                            <w:p w14:paraId="6E63BED3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C8E9B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177DCB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1920A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8C536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9C64F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E97746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91A993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2338E7" w14:textId="77777777" w:rsidR="004A52D3" w:rsidRDefault="004A52D3" w:rsidP="004A52D3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" filled="f" stroked="f">
                        <v:textbox>
                          <w:txbxContent>
                            <w:p w14:paraId="084AE138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AED90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C846B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DD9A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0A2FF0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1FA8C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19BD62E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747967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624454" w14:textId="77777777" w:rsidR="004A52D3" w:rsidRDefault="004A52D3" w:rsidP="004A52D3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" filled="f" stroked="f">
                        <v:textbox>
                          <w:txbxContent>
                            <w:p w14:paraId="39E4112C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73A9D6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476350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B9D58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421B66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21F317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77ADC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5328ED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55E051" w14:textId="77777777" w:rsidR="004A52D3" w:rsidRDefault="004A52D3" w:rsidP="004A52D3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" filled="f" stroked="f">
                        <v:textbox>
                          <w:txbxContent>
                            <w:p w14:paraId="1E8B6390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774082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F2BA14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97EF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E87A3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A5312C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5C50CE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94D749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13ED4D" w14:textId="77777777" w:rsidR="004A52D3" w:rsidRDefault="004A52D3" w:rsidP="004A52D3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" filled="f" stroked="f">
                        <v:textbox>
                          <w:txbxContent>
                            <w:p w14:paraId="3E837E76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974663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7435C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01020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B766A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90183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EBBBF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9676C7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5782CA" w14:textId="77777777" w:rsidR="004A52D3" w:rsidRDefault="004A52D3" w:rsidP="004A52D3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ZZxQAAANw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" filled="f" stroked="f">
                        <v:textbox>
                          <w:txbxContent>
                            <w:p w14:paraId="244158B3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49248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9CCA6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0D507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D3F163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06A35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576E36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2BEA4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88044" w14:textId="77777777" w:rsidR="004A52D3" w:rsidRDefault="004A52D3" w:rsidP="004A52D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2800" behindDoc="0" locked="0" layoutInCell="1" allowOverlap="1" wp14:anchorId="159E79F2" wp14:editId="7BB901E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1270" r="0" b="0"/>
                      <wp:wrapNone/>
                      <wp:docPr id="684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8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ED6096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9F1098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4C503D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F16C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09388A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AF01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69295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632AE0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707F0F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C73851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C85B6A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6798C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5C9E4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31B68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3543A0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70031A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33DC35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9395FB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ED5E8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51330C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020F3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9CD44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899FDB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C68780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49058E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66DA12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8DB4D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91EF10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8D2DB3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1F13A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1CF86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C32A1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18540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D1AF2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387EC0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634599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1BAC1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162C1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A768F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72C569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0C4CB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E9221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CE8D7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172E9B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63D8B0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7C8C64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22917F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4A5AE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C4D74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84B60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843EB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6287AE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FBFAFA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7F75A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3909D1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3A73C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7DBB4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4566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E3178B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0AE17A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78BEB7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395191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FAEE69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8F79B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5FB765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0B7F7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262072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B786F0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C070A5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AE1A0B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2A095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B607E2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592D70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0EE58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4527B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CE81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71798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0E7F7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DFF57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D82D66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5255C2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E79F2" id="Group 684" o:spid="_x0000_s1126" style="position:absolute;margin-left:436.45pt;margin-top:443.7pt;width:98.1pt;height:90pt;z-index:25249280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" filled="f" stroked="f">
                        <v:textbox>
                          <w:txbxContent>
                            <w:p w14:paraId="0CED6096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9F1098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4C503D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F16C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09388A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AF01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69295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632AE0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707F0F" w14:textId="77777777" w:rsidR="004A52D3" w:rsidRDefault="004A52D3" w:rsidP="004A52D3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" filled="f" stroked="f">
                        <v:textbox>
                          <w:txbxContent>
                            <w:p w14:paraId="66C73851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C85B6A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6798C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5C9E4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31B68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3543A0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70031A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33DC35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9395FB" w14:textId="77777777" w:rsidR="004A52D3" w:rsidRDefault="004A52D3" w:rsidP="004A52D3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" filled="f" stroked="f">
                        <v:textbox>
                          <w:txbxContent>
                            <w:p w14:paraId="15ED5E8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51330C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020F3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9CD44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899FDB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C68780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49058E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66DA12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8DB4D" w14:textId="77777777" w:rsidR="004A52D3" w:rsidRDefault="004A52D3" w:rsidP="004A52D3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jv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87Q2nUlHQK7+AQAA//8DAFBLAQItABQABgAIAAAAIQDb4fbL7gAAAIUBAAATAAAAAAAAAAAAAAAA&#10;AAAAAABbQ29udGVudF9UeXBlc10ueG1sUEsBAi0AFAAGAAgAAAAhAFr0LFu/AAAAFQEAAAsAAAAA&#10;AAAAAAAAAAAAHwEAAF9yZWxzLy5yZWxzUEsBAi0AFAAGAAgAAAAhAP5eWO/BAAAA3AAAAA8AAAAA&#10;AAAAAAAAAAAABwIAAGRycy9kb3ducmV2LnhtbFBLBQYAAAAAAwADALcAAAD1AgAAAAA=&#10;" filled="f" stroked="f">
                        <v:textbox>
                          <w:txbxContent>
                            <w:p w14:paraId="7391EF10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8D2DB3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1F13A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1CF86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C32A1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18540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D1AF2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387EC0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634599" w14:textId="77777777" w:rsidR="004A52D3" w:rsidRDefault="004A52D3" w:rsidP="004A52D3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" filled="f" stroked="f">
                        <v:textbox>
                          <w:txbxContent>
                            <w:p w14:paraId="1171BAC1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162C1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A768F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72C569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0C4CB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E9221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CE8D7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172E9B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63D8B0" w14:textId="77777777" w:rsidR="004A52D3" w:rsidRDefault="004A52D3" w:rsidP="004A52D3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cI0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izQ/nUlHQK7+AQAA//8DAFBLAQItABQABgAIAAAAIQDb4fbL7gAAAIUBAAATAAAAAAAAAAAAAAAA&#10;AAAAAABbQ29udGVudF9UeXBlc10ueG1sUEsBAi0AFAAGAAgAAAAhAFr0LFu/AAAAFQEAAAsAAAAA&#10;AAAAAAAAAAAAHwEAAF9yZWxzLy5yZWxzUEsBAi0AFAAGAAgAAAAhAIXxwjTBAAAA3AAAAA8AAAAA&#10;AAAAAAAAAAAABwIAAGRycy9kb3ducmV2LnhtbFBLBQYAAAAAAwADALcAAAD1AgAAAAA=&#10;" filled="f" stroked="f">
                        <v:textbox>
                          <w:txbxContent>
                            <w:p w14:paraId="037C8C64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22917F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4A5AE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C4D74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84B60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843EB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6287AE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FBFAFA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7F75A" w14:textId="77777777" w:rsidR="004A52D3" w:rsidRDefault="004A52D3" w:rsidP="004A52D3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" filled="f" stroked="f">
                        <v:textbox>
                          <w:txbxContent>
                            <w:p w14:paraId="513909D1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3A73C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7DBB4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4566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E3178B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0AE17A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78BEB7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395191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FAEE69" w14:textId="77777777" w:rsidR="004A52D3" w:rsidRDefault="004A52D3" w:rsidP="004A52D3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nY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zEbwdyYdAbl8AgAA//8DAFBLAQItABQABgAIAAAAIQDb4fbL7gAAAIUBAAATAAAAAAAAAAAA&#10;AAAAAAAAAABbQ29udGVudF9UeXBlc10ueG1sUEsBAi0AFAAGAAgAAAAhAFr0LFu/AAAAFQEAAAsA&#10;AAAAAAAAAAAAAAAAHwEAAF9yZWxzLy5yZWxzUEsBAi0AFAAGAAgAAAAhABpv+djEAAAA3AAAAA8A&#10;AAAAAAAAAAAAAAAABwIAAGRycy9kb3ducmV2LnhtbFBLBQYAAAAAAwADALcAAAD4AgAAAAA=&#10;" filled="f" stroked="f">
                        <v:textbox>
                          <w:txbxContent>
                            <w:p w14:paraId="3498F79B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5FB765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0B7F7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262072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B786F0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C070A5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AE1A0B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2A095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B607E2" w14:textId="77777777" w:rsidR="004A52D3" w:rsidRDefault="004A52D3" w:rsidP="004A52D3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xD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" filled="f" stroked="f">
                        <v:textbox>
                          <w:txbxContent>
                            <w:p w14:paraId="3A592D70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0EE58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4527B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CE81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71798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0E7F7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DFF57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D82D66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5255C2" w14:textId="77777777" w:rsidR="004A52D3" w:rsidRDefault="004A52D3" w:rsidP="004A52D3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038A84E3" wp14:editId="7418B215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1270" r="0" b="0"/>
                      <wp:wrapNone/>
                      <wp:docPr id="674" name="Group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7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0B3B1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A5A5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9817DC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D860D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07CCC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7E2C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D4E3F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13B0AA5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143C74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5FDFD1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1A3F2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F66A8D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628ED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0DE1D7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9D9686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A46CF9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F53B37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D6DA5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942EEB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D8B2A5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A27C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E54948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39501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C30CCE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CEEB0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1ACA6E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D49D7F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B1289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30648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44E361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D3D74F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F7A7B9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EA3C9F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24867D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484473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76BDDB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E385F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A58F18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F6BD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8965C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119BF7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94080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4C4C63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1B3C4B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E4EA48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C8840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03CCA7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CEEE7F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05114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536F65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52460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B1309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A125A3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2D9478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56030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7EBCD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CDF38F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597DA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9F7D69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9AD853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699DF3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DD5D28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4B6DE4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C3C409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443894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3B5F2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E4FC1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06913A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FE507D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628CE6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C423F5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A41DA8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12A3F3" w14:textId="77777777" w:rsidR="004A52D3" w:rsidRDefault="004A52D3" w:rsidP="004A52D3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288D06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B700A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A1394C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1FF3A7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2F561" w14:textId="77777777" w:rsidR="004A52D3" w:rsidRDefault="004A52D3" w:rsidP="004A52D3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1C6E6B" w14:textId="77777777" w:rsidR="004A52D3" w:rsidRDefault="004A52D3" w:rsidP="004A52D3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C4D318" w14:textId="77777777" w:rsidR="004A52D3" w:rsidRDefault="004A52D3" w:rsidP="004A52D3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E2F97E" w14:textId="77777777" w:rsidR="004A52D3" w:rsidRDefault="004A52D3" w:rsidP="004A52D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A84E3" id="Group 674" o:spid="_x0000_s1136" style="position:absolute;margin-left:436.45pt;margin-top:443.7pt;width:98.1pt;height:90pt;z-index:2524917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C5tKqVcQMAAMAWAAAOAAAAAAAAAAAAAAAAAC4CAABkcnMvZTJvRG9jLnhtbFBL&#10;AQItABQABgAIAAAAIQAGZaqF4gAAAA0BAAAPAAAAAAAAAAAAAAAAAMsFAABkcnMvZG93bnJldi54&#10;bWxQSwUGAAAAAAQABADzAAAA2gYAAAAA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dW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" filled="f" stroked="f">
                        <v:textbox>
                          <w:txbxContent>
                            <w:p w14:paraId="12B0B3B1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A5A5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9817DC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D860D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07CCC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7E2C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D4E3F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13B0AA5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143C74" w14:textId="77777777" w:rsidR="004A52D3" w:rsidRDefault="004A52D3" w:rsidP="004A52D3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" filled="f" stroked="f">
                        <v:textbox>
                          <w:txbxContent>
                            <w:p w14:paraId="505FDFD1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1A3F2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F66A8D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628ED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0DE1D7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9D9686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A46CF9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F53B37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D6DA5" w14:textId="77777777" w:rsidR="004A52D3" w:rsidRDefault="004A52D3" w:rsidP="004A52D3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" filled="f" stroked="f">
                        <v:textbox>
                          <w:txbxContent>
                            <w:p w14:paraId="14942EEB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D8B2A5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A27C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E54948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39501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C30CCE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CEEB0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1ACA6E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D49D7F" w14:textId="77777777" w:rsidR="004A52D3" w:rsidRDefault="004A52D3" w:rsidP="004A52D3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jI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" filled="f" stroked="f">
                        <v:textbox>
                          <w:txbxContent>
                            <w:p w14:paraId="6DAB1289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30648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44E361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D3D74F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F7A7B9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EA3C9F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24867D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484473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76BDDB" w14:textId="77777777" w:rsidR="004A52D3" w:rsidRDefault="004A52D3" w:rsidP="004A52D3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1T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" filled="f" stroked="f">
                        <v:textbox>
                          <w:txbxContent>
                            <w:p w14:paraId="7B5E385F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A58F18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F6BD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8965C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119BF7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94080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4C4C63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1B3C4B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E4EA48" w14:textId="77777777" w:rsidR="004A52D3" w:rsidRDefault="004A52D3" w:rsidP="004A52D3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Tp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8zQ/nUlHQK7+AQAA//8DAFBLAQItABQABgAIAAAAIQDb4fbL7gAAAIUBAAATAAAAAAAAAAAAAAAA&#10;AAAAAABbQ29udGVudF9UeXBlc10ueG1sUEsBAi0AFAAGAAgAAAAhAFr0LFu/AAAAFQEAAAsAAAAA&#10;AAAAAAAAAAAAHwEAAF9yZWxzLy5yZWxzUEsBAi0AFAAGAAgAAAAhAAAoVOnBAAAA3AAAAA8AAAAA&#10;AAAAAAAAAAAABwIAAGRycy9kb3ducmV2LnhtbFBLBQYAAAAAAwADALcAAAD1AgAAAAA=&#10;" filled="f" stroked="f">
                        <v:textbox>
                          <w:txbxContent>
                            <w:p w14:paraId="36FC8840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03CCA7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CEEE7F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05114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536F65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52460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B1309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A125A3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2D9478" w14:textId="77777777" w:rsidR="004A52D3" w:rsidRDefault="004A52D3" w:rsidP="004A52D3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" filled="f" stroked="f">
                        <v:textbox>
                          <w:txbxContent>
                            <w:p w14:paraId="63A56030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7EBCD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CDF38F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597DA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9F7D69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9AD853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699DF3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DD5D28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4B6DE4" w14:textId="77777777" w:rsidR="004A52D3" w:rsidRDefault="004A52D3" w:rsidP="004A52D3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" filled="f" stroked="f">
                        <v:textbox>
                          <w:txbxContent>
                            <w:p w14:paraId="0DC3C409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443894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3B5F2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E4FC1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06913A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FE507D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628CE6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C423F5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A41DA8" w14:textId="77777777" w:rsidR="004A52D3" w:rsidRDefault="004A52D3" w:rsidP="004A52D3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" filled="f" stroked="f">
                        <v:textbox>
                          <w:txbxContent>
                            <w:p w14:paraId="6412A3F3" w14:textId="77777777" w:rsidR="004A52D3" w:rsidRDefault="004A52D3" w:rsidP="004A52D3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288D06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B700A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A1394C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1FF3A7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2F561" w14:textId="77777777" w:rsidR="004A52D3" w:rsidRDefault="004A52D3" w:rsidP="004A52D3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1C6E6B" w14:textId="77777777" w:rsidR="004A52D3" w:rsidRDefault="004A52D3" w:rsidP="004A52D3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C4D318" w14:textId="77777777" w:rsidR="004A52D3" w:rsidRDefault="004A52D3" w:rsidP="004A52D3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E2F97E" w14:textId="77777777" w:rsidR="004A52D3" w:rsidRDefault="004A52D3" w:rsidP="004A52D3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47436F5F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11467C8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6DE1616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10206D7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5CD119B" w14:textId="77777777" w:rsidR="004A52D3" w:rsidRPr="006716F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729189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EA09681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274C39D" wp14:editId="04816523">
                  <wp:extent cx="1352550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AC606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54BDB6D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6A2DB930" w14:textId="77777777" w:rsidR="004A52D3" w:rsidRPr="000500AE" w:rsidRDefault="004A52D3" w:rsidP="00C41B55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77266969" w14:textId="77777777" w:rsidR="004A52D3" w:rsidRPr="000500AE" w:rsidRDefault="004A52D3" w:rsidP="00C41B55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17A6CE78" w14:textId="77777777" w:rsidR="004A52D3" w:rsidRPr="000500AE" w:rsidRDefault="004A52D3" w:rsidP="00C41B55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754B85AA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D53D42D" w14:textId="77777777" w:rsidR="004A52D3" w:rsidRPr="00EF7A18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1-2 lần</w:t>
            </w:r>
          </w:p>
          <w:p w14:paraId="43FFA148" w14:textId="77777777" w:rsidR="004A52D3" w:rsidRPr="00D065CF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40DB2664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25C9F00" w14:textId="77777777" w:rsidR="004A52D3" w:rsidRPr="00D065CF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264C8038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FDFA72E" w14:textId="77777777" w:rsidR="004A52D3" w:rsidRPr="002038A7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lastRenderedPageBreak/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221D6A74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D899657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2597C46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E0135CA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F794E3E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BBB726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121612A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899707B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17D11ED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06257284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A6D505" w14:textId="77777777" w:rsidR="004A52D3" w:rsidRPr="000500AE" w:rsidRDefault="004A52D3" w:rsidP="00C41B55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3119002" wp14:editId="03CE8196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673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8A0BF9" w14:textId="77777777" w:rsidR="004A52D3" w:rsidRPr="00BB6306" w:rsidRDefault="004A52D3" w:rsidP="004A52D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19002" id="Rectangle 673" o:spid="_x0000_s1146" style="position:absolute;margin-left:101.8pt;margin-top:40.4pt;width:23.1pt;height:24.4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" fillcolor="window" strokecolor="window" strokeweight="1pt">
                      <v:path arrowok="t"/>
                      <v:textbox>
                        <w:txbxContent>
                          <w:p w14:paraId="578A0BF9" w14:textId="77777777" w:rsidR="004A52D3" w:rsidRPr="00BB6306" w:rsidRDefault="004A52D3" w:rsidP="004A52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C46FAF4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A16502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250F0A58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4D0CA1B1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8A3E754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2EE6E29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005036B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6B61089E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0494930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52DA4B17" w14:textId="77777777" w:rsidR="004A52D3" w:rsidRDefault="004A52D3" w:rsidP="00C41B5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B7F8461" w14:textId="77777777" w:rsidR="004A52D3" w:rsidRDefault="004A52D3" w:rsidP="00C41B5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6063A9C" w14:textId="77777777" w:rsidR="004A52D3" w:rsidRDefault="004A52D3" w:rsidP="00C41B55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8031D1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6A7F811F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44DF77D" wp14:editId="5E1C3F64">
                  <wp:extent cx="1609725" cy="866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981F1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E4AC1D0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4F9F212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63C88E8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00FCF45" w14:textId="77777777" w:rsidR="004A52D3" w:rsidRPr="00CC1FE8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( nhằm  phát triển sức khỏe và sự thon gọn của đôi chân </w:t>
            </w:r>
          </w:p>
          <w:p w14:paraId="198F4CD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98334CA" w14:textId="77777777" w:rsidR="004A52D3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98CDFB5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C6EF0AF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67141974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0921539B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E911A54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FABEB1E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167DF9A" w14:textId="77777777" w:rsidR="004A52D3" w:rsidRPr="000500AE" w:rsidRDefault="004A52D3" w:rsidP="00C41B55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8F9DA9C" w14:textId="77777777" w:rsidR="004A52D3" w:rsidRPr="000500AE" w:rsidRDefault="004A52D3" w:rsidP="00C41B55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44446F8" w14:textId="77777777" w:rsidR="004A52D3" w:rsidRPr="000500AE" w:rsidRDefault="004A52D3" w:rsidP="00C41B55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7A639B8D" w14:textId="77777777" w:rsidR="004A52D3" w:rsidRPr="00BD0C8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5A5377C4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F268AAB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4A2B49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0F7B37E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9ADB50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8078A1E" w14:textId="77777777" w:rsidR="004A52D3" w:rsidRPr="00BD0C83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44A650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511DBD6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92B7FF9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4D96E7E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4709523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E1656DA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A0EBBD7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2490E5C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7B89E70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0A2FF51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8297BA0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A78819D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C1151BC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F7949C7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B101EC6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47976B5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2CBE35B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2DDFF97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9A2FC20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CAF4147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A67F89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1B9853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53945B6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13414B6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60B496E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A0CED75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CFE7BF1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9E5AF9C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B8EAC18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B6CE5F1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BBE247E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88ADCBA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2429512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F5DDB02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EA7C526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15433287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DF611D9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7417A37F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9E82E08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6B3ABC26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750F670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80B119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BAF6F3B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44AF0F2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A0A2478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225DE0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1C42CA8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DF1E8A5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476FAF3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385F587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528E6D4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D2C21F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120D1FC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32479A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95CC67A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7370DF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56206A51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49B833D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4D067E85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0D309979" w14:textId="77777777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2B5D2B84" w14:textId="0A1A4F3B" w:rsidR="004A52D3" w:rsidRDefault="004A52D3" w:rsidP="00C41B55">
            <w:pPr>
              <w:rPr>
                <w:rFonts w:ascii="Times New Roman" w:hAnsi="Times New Roman"/>
                <w:szCs w:val="28"/>
              </w:rPr>
            </w:pPr>
          </w:p>
          <w:p w14:paraId="305B3E05" w14:textId="77777777" w:rsidR="004A52D3" w:rsidRPr="00D36A7A" w:rsidRDefault="004A52D3" w:rsidP="00C41B55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06A84147" w14:textId="77777777" w:rsidR="004319C1" w:rsidRPr="00EA5EA3" w:rsidRDefault="004319C1" w:rsidP="004319C1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7FDCE9DA" w14:textId="77777777" w:rsidR="004319C1" w:rsidRDefault="004319C1" w:rsidP="004319C1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59043EB7" w14:textId="77777777" w:rsidR="004319C1" w:rsidRDefault="004319C1" w:rsidP="004319C1"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2E6C953" w14:textId="77777777" w:rsidR="004319C1" w:rsidRDefault="004319C1" w:rsidP="004319C1"/>
    <w:p w14:paraId="3AC63CA2" w14:textId="77777777" w:rsidR="004319C1" w:rsidRDefault="004319C1" w:rsidP="004319C1"/>
    <w:p w14:paraId="6210F7A1" w14:textId="77777777" w:rsidR="004319C1" w:rsidRDefault="004319C1" w:rsidP="004319C1"/>
    <w:p w14:paraId="3FF8C117" w14:textId="77777777" w:rsidR="004319C1" w:rsidRDefault="004319C1" w:rsidP="004319C1"/>
    <w:p w14:paraId="451474E2" w14:textId="77777777" w:rsidR="004319C1" w:rsidRDefault="004319C1" w:rsidP="004319C1"/>
    <w:p w14:paraId="3CD4E0A9" w14:textId="77777777" w:rsidR="004319C1" w:rsidRDefault="004319C1" w:rsidP="004319C1"/>
    <w:p w14:paraId="4DBB9613" w14:textId="77777777" w:rsidR="004319C1" w:rsidRDefault="004319C1" w:rsidP="004319C1"/>
    <w:p w14:paraId="30793936" w14:textId="77777777" w:rsidR="004319C1" w:rsidRDefault="004319C1" w:rsidP="004319C1"/>
    <w:p w14:paraId="35948C15" w14:textId="77777777" w:rsidR="004319C1" w:rsidRDefault="004319C1" w:rsidP="004319C1"/>
    <w:p w14:paraId="1ECED5B3" w14:textId="77777777" w:rsidR="004319C1" w:rsidRDefault="004319C1" w:rsidP="004319C1"/>
    <w:p w14:paraId="7FE90638" w14:textId="77777777" w:rsidR="004319C1" w:rsidRDefault="004319C1" w:rsidP="004319C1"/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4319C1" w:rsidRPr="00494D19" w14:paraId="0B93C31C" w14:textId="77777777" w:rsidTr="0035633B">
        <w:tc>
          <w:tcPr>
            <w:tcW w:w="4680" w:type="dxa"/>
            <w:shd w:val="clear" w:color="auto" w:fill="auto"/>
          </w:tcPr>
          <w:p w14:paraId="2F8586AA" w14:textId="77777777" w:rsidR="004319C1" w:rsidRPr="00494D1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IỂU HỌC LONG BIÊN</w:t>
            </w:r>
          </w:p>
          <w:p w14:paraId="308BFC6E" w14:textId="77777777" w:rsidR="004319C1" w:rsidRPr="00494D1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055FC52E" w14:textId="1C30EA44" w:rsidR="004319C1" w:rsidRPr="00494D1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4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58" w:type="dxa"/>
            <w:shd w:val="clear" w:color="auto" w:fill="auto"/>
          </w:tcPr>
          <w:p w14:paraId="461C388C" w14:textId="77777777" w:rsidR="004319C1" w:rsidRPr="00494D1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3B22D99" w14:textId="77777777" w:rsidR="004319C1" w:rsidRPr="00494D1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258C1F26" w14:textId="7CCA87C5" w:rsidR="004319C1" w:rsidRPr="00494D19" w:rsidRDefault="004319C1" w:rsidP="003563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Thứ ba ngày  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4A7C483B" w14:textId="77777777" w:rsidR="004319C1" w:rsidRPr="009135A3" w:rsidRDefault="004319C1" w:rsidP="004319C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9135A3">
        <w:rPr>
          <w:rFonts w:ascii="Times New Roman" w:hAnsi="Times New Roman"/>
          <w:b/>
          <w:bCs/>
          <w:szCs w:val="28"/>
        </w:rPr>
        <w:t>CHỦ ĐỀ 3: TƯ</w:t>
      </w:r>
      <w:r w:rsidRPr="009135A3"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7E433664" w14:textId="43C03A4F" w:rsidR="004A52D3" w:rsidRPr="00287C70" w:rsidRDefault="004A52D3" w:rsidP="004A52D3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87C70">
        <w:rPr>
          <w:rFonts w:ascii="Times New Roman" w:eastAsia="Times New Roman" w:hAnsi="Times New Roman" w:cs="Times New Roman"/>
          <w:sz w:val="28"/>
          <w:szCs w:val="28"/>
        </w:rPr>
        <w:t>Bài tập kỹ năng thăng bằng di chuyển</w:t>
      </w:r>
      <w:r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1DD8D12A" w14:textId="77777777" w:rsidR="004319C1" w:rsidRDefault="004319C1" w:rsidP="004319C1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21DD0BE1" w14:textId="77777777" w:rsidR="004319C1" w:rsidRPr="006A33D8" w:rsidRDefault="004319C1" w:rsidP="004319C1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381D857D" w14:textId="77777777" w:rsidR="004319C1" w:rsidRPr="006A33D8" w:rsidRDefault="004319C1" w:rsidP="004319C1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5F96E293" w14:textId="3B11E52E" w:rsidR="004319C1" w:rsidRPr="004A52D3" w:rsidRDefault="004319C1" w:rsidP="004319C1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được bài tập rèn luyện kĩ năng thăng bằng</w:t>
      </w:r>
      <w:r w:rsidR="004A52D3">
        <w:rPr>
          <w:rFonts w:ascii="Times New Roman" w:hAnsi="Times New Roman"/>
          <w:szCs w:val="28"/>
        </w:rPr>
        <w:t xml:space="preserve"> di chuyển</w:t>
      </w:r>
    </w:p>
    <w:p w14:paraId="3A7F1D42" w14:textId="77777777" w:rsidR="004319C1" w:rsidRDefault="004319C1" w:rsidP="004319C1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3992507B" w14:textId="77777777" w:rsidR="004319C1" w:rsidRPr="00EF0E95" w:rsidRDefault="004319C1" w:rsidP="004319C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3D2660EA" w14:textId="77777777" w:rsidR="004319C1" w:rsidRPr="006A33D8" w:rsidRDefault="004319C1" w:rsidP="004319C1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0460CFDF" w14:textId="77777777" w:rsidR="004319C1" w:rsidRDefault="004319C1" w:rsidP="004319C1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11134FD8" w14:textId="77777777" w:rsidR="004319C1" w:rsidRPr="00EF0E95" w:rsidRDefault="004319C1" w:rsidP="004319C1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2CEABCEE" w14:textId="77777777" w:rsidR="004319C1" w:rsidRPr="006A33D8" w:rsidRDefault="004319C1" w:rsidP="004319C1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445EB76D" w14:textId="77777777" w:rsidR="004319C1" w:rsidRPr="006A33D8" w:rsidRDefault="004319C1" w:rsidP="004319C1">
      <w:pPr>
        <w:tabs>
          <w:tab w:val="left" w:leader="dot" w:pos="7938"/>
        </w:tabs>
        <w:spacing w:before="120"/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00AF9696" w14:textId="77777777" w:rsidR="004319C1" w:rsidRPr="006A33D8" w:rsidRDefault="004319C1" w:rsidP="004319C1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6B309EA1" w14:textId="77777777" w:rsidR="004319C1" w:rsidRPr="006A33D8" w:rsidRDefault="004319C1" w:rsidP="004319C1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434271C9" w14:textId="77777777" w:rsidR="004319C1" w:rsidRPr="006A33D8" w:rsidRDefault="004319C1" w:rsidP="004319C1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67141597" w14:textId="77777777" w:rsidR="004319C1" w:rsidRDefault="004319C1" w:rsidP="004319C1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4A52D3" w:rsidRPr="000500AE" w14:paraId="3A9DD408" w14:textId="77777777" w:rsidTr="0035633B">
        <w:tc>
          <w:tcPr>
            <w:tcW w:w="753" w:type="dxa"/>
            <w:vMerge w:val="restart"/>
          </w:tcPr>
          <w:p w14:paraId="088D3F70" w14:textId="3DBE63F0" w:rsidR="004A52D3" w:rsidRPr="000500AE" w:rsidRDefault="004A52D3" w:rsidP="004A52D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2DC76FA6" w14:textId="21A7831D" w:rsidR="004A52D3" w:rsidRPr="000500AE" w:rsidRDefault="004A52D3" w:rsidP="004A52D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5713037A" w14:textId="4F9F209A" w:rsidR="004A52D3" w:rsidRPr="000500AE" w:rsidRDefault="004A52D3" w:rsidP="004A52D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0F7946CD" w14:textId="2D6E8D3E" w:rsidR="004A52D3" w:rsidRPr="000500AE" w:rsidRDefault="004A52D3" w:rsidP="004A52D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4A52D3" w:rsidRPr="000500AE" w14:paraId="0A2A74DA" w14:textId="77777777" w:rsidTr="0035633B">
        <w:tc>
          <w:tcPr>
            <w:tcW w:w="753" w:type="dxa"/>
            <w:vMerge/>
          </w:tcPr>
          <w:p w14:paraId="53DBFB2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393F664E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50449554" w14:textId="34AEF523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72218CEE" w14:textId="70485380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0C28895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4A52D3" w:rsidRPr="000500AE" w14:paraId="649F93DB" w14:textId="77777777" w:rsidTr="0035633B">
        <w:tc>
          <w:tcPr>
            <w:tcW w:w="753" w:type="dxa"/>
          </w:tcPr>
          <w:p w14:paraId="374F710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7DB0E33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0A0A4E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3A0AE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C1457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91CDC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8F267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C2F29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E1DC35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C9A43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AD85F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F9CA46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D19BF9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597BCE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EF75F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08E30F7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9F96D91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10ED14A4" w14:textId="77777777" w:rsidR="004A52D3" w:rsidRPr="00C06378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23D9D8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D269D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323BE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3224D5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BBAD2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EED70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BD3A23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6C027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A78073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F797D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89DC3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D114A5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11FDC5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4143E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D7173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A25D17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DA1978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0FC978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B0AEE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32A821" w14:textId="77777777" w:rsidR="004A52D3" w:rsidRPr="00B10779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1F68CAF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400CF3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3D933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4606D0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80453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ECE94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BF65B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AE44E0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94F09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DF631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E96210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63F18E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36A43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476ED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74B854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D03026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D42681" w14:textId="77777777" w:rsidR="004A52D3" w:rsidRPr="004A4547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CD5F0B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46806BC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B2ABB2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2C71AAA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FAD6E9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5B79469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5696DD1C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4AD6079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A5AF1FA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E01CC93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36120B8E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6D520C7E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FB629AB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A69748B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AA8AFDF" w14:textId="77777777" w:rsidR="004A52D3" w:rsidRPr="004A4547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32BCCA6" w14:textId="046FBA68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lastRenderedPageBreak/>
              <w:t>3-5’</w:t>
            </w:r>
          </w:p>
        </w:tc>
        <w:tc>
          <w:tcPr>
            <w:tcW w:w="2899" w:type="dxa"/>
          </w:tcPr>
          <w:p w14:paraId="678E6A01" w14:textId="77777777" w:rsidR="004A52D3" w:rsidRPr="004A4547" w:rsidRDefault="004A52D3" w:rsidP="004A52D3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5D85A32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6AD19DA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069A2B9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63873FE8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56AB9161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EF517E0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6BA1937C" w14:textId="77777777" w:rsidR="004A52D3" w:rsidRPr="000500AE" w:rsidRDefault="004A52D3" w:rsidP="004A52D3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7259AB42" wp14:editId="750BF5B0">
                  <wp:extent cx="1352550" cy="685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3F535" w14:textId="77777777" w:rsidR="004A52D3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D02C128" w14:textId="77777777" w:rsidR="004A52D3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DB8D947" w14:textId="77777777" w:rsidR="004A52D3" w:rsidRPr="004A4547" w:rsidRDefault="004A52D3" w:rsidP="004A52D3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2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A4547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07741FAF" w14:textId="77777777" w:rsidR="004A52D3" w:rsidRPr="000500AE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CF03A78" w14:textId="77777777" w:rsidR="004A52D3" w:rsidRPr="00412EDB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độ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ác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đứng kiễng gót trên một chân</w:t>
            </w:r>
          </w:p>
          <w:p w14:paraId="76FFC26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6DD64BC" wp14:editId="566E6D9E">
                  <wp:extent cx="1533525" cy="11144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25EE2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D8EE00A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2D35B49A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Bài tập rèn luyện kĩ năng thăng bằng tại chỗ</w:t>
            </w:r>
          </w:p>
          <w:p w14:paraId="005E510A" w14:textId="77777777" w:rsidR="004A52D3" w:rsidRPr="00CA501C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579EFC" w14:textId="77777777" w:rsidR="004A52D3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57020C3" wp14:editId="19A5B4EE">
                  <wp:extent cx="1504950" cy="781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B05C8" w14:textId="77777777" w:rsidR="004A52D3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B99C8E3" w14:textId="77777777" w:rsidR="004A52D3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5BC7047" w14:textId="77777777" w:rsidR="004A52D3" w:rsidRPr="004A4547" w:rsidRDefault="004A52D3" w:rsidP="004A52D3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792C1607" w14:textId="77777777" w:rsidR="004A52D3" w:rsidRPr="000500AE" w:rsidRDefault="004A52D3" w:rsidP="004A52D3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B55FA43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1C6EAF96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5D52DFC3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F5F269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05928A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77983C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1BC165D4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656C2525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0D9DFF3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1712925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2D444F4E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0A320A1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D278A4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70F135D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0AC3839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9F5D3E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6CFF043" w14:textId="77777777" w:rsidR="004A52D3" w:rsidRPr="00E22D6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d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huyển giữ thăng bằng tiếp sức”</w:t>
            </w:r>
          </w:p>
          <w:p w14:paraId="7240E08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51ACB02" wp14:editId="6FEAB635">
                  <wp:extent cx="1609725" cy="8667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3737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FA25C6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52BF94AA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AB70EE8" w14:textId="77777777" w:rsidR="004A52D3" w:rsidRDefault="004A52D3" w:rsidP="004A52D3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7BC3A941" w14:textId="77777777" w:rsidR="004A52D3" w:rsidRDefault="004A52D3" w:rsidP="004A52D3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1C410DB0" w14:textId="77777777" w:rsidR="004A52D3" w:rsidRDefault="004A52D3" w:rsidP="004A52D3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06B6E225" w14:textId="77777777" w:rsidR="004A52D3" w:rsidRPr="004A4547" w:rsidRDefault="004A52D3" w:rsidP="004A52D3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310E6AAD" w14:textId="77777777" w:rsidR="004A52D3" w:rsidRPr="00434A75" w:rsidRDefault="004A52D3" w:rsidP="004A52D3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111F4265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7742E478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5C43D03F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0F2CF82C" w14:textId="3098D615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7F186DF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673FBF0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139033CE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1E202B8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32644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4F3F001E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EF45B6F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F6497A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11BA656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6CC8E697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243154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29450B0" w14:textId="77777777" w:rsidR="004A52D3" w:rsidRPr="00D065CF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5EE82835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0B5B62E8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</w:t>
            </w:r>
          </w:p>
          <w:p w14:paraId="4BEE161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07D2C9A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C8EB5D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9E35026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3086A77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D4062E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FDED26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7FADDD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3DAFB5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8A83FB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F5EF3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E76301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CE1387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CFE6C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4CD4433E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624862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423B5DD6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8BA225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D8699D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5895C2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7618A2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9BBA91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5143F6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A914C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8FCD8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49CD3C04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61843C3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2907173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1012A83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36CD37C1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9E0A9CC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ADEEA4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Cho HS chạy XP cao 20m</w:t>
            </w:r>
          </w:p>
          <w:p w14:paraId="14CE605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51B195" w14:textId="77777777" w:rsidR="004A52D3" w:rsidRPr="002038A7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Hằng ngày em thực hiện bài tập rèn kĩ năng thăng bằng nhằm phát triển yếu tố nào</w:t>
            </w:r>
          </w:p>
          <w:p w14:paraId="751676C5" w14:textId="77777777" w:rsidR="004A52D3" w:rsidRDefault="004A52D3" w:rsidP="004A52D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79D75501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54E507DD" w14:textId="7777777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4D007D1E" w14:textId="716B96E7" w:rsidR="004A52D3" w:rsidRPr="000500AE" w:rsidRDefault="004A52D3" w:rsidP="004A52D3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67BA34D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00992" behindDoc="0" locked="0" layoutInCell="1" allowOverlap="1" wp14:anchorId="500054ED" wp14:editId="37C6F44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175"/>
                      <wp:wrapNone/>
                      <wp:docPr id="662" name="Group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6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891228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8A544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D04080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47292C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03391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B181A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C848F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A3653A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6F1878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A887D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2F58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323F3F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B1096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C1E8F8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328F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167DE5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E87396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A72094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99FF6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9A842D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CD63B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77A4F2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FFB19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4D4B0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44C6A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84DBF8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F76587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EBADE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3B3C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24F763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339B3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D61F0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7193EE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44EE5F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799557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31ADA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09D46B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6E1B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D0E7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05919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36EF9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91858F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BDB0C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3325AC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39027D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21486E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E487B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366213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5D4567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3C335F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8B8AC6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57777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8DF5A7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15EC25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1379C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8F3249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919D3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B07E6F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EF267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286C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19764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DC6B66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10F29C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381A3F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53B8F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EC43B6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E5E6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A79119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6281A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ED33E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EC0EB0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C4881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68383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9FFBCC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BBEB1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1F504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56EA8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6F8B1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36DF19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198657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3A3A7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054ED" id="Group 662" o:spid="_x0000_s1147" style="position:absolute;margin-left:443.95pt;margin-top:469.95pt;width:98.1pt;height:90pt;z-index:2525009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uzdGA24DAADBFgAADgAAAAAAAAAAAAAAAAAuAgAAZHJzL2Uyb0RvYy54bWxQSwEC&#10;LQAUAAYACAAAACEALiA5iOMAAAANAQAADwAAAAAAAAAAAAAAAADIBQAAZHJzL2Rvd25yZXYueG1s&#10;UEsFBgAAAAAEAAQA8wAAANgGAAAAAA==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" filled="f" stroked="f">
                        <v:textbox>
                          <w:txbxContent>
                            <w:p w14:paraId="47891228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8A544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D04080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47292C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03391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B181A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C848F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A3653A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6F1878" w14:textId="77777777" w:rsidR="004A52D3" w:rsidRDefault="004A52D3" w:rsidP="00441936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" filled="f" stroked="f">
                        <v:textbox>
                          <w:txbxContent>
                            <w:p w14:paraId="3E0A887D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2F58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323F3F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B1096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C1E8F8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328F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167DE5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E87396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A72094" w14:textId="77777777" w:rsidR="004A52D3" w:rsidRDefault="004A52D3" w:rsidP="00441936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GLxQAAANw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" filled="f" stroked="f">
                        <v:textbox>
                          <w:txbxContent>
                            <w:p w14:paraId="5C999FF6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9A842D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CD63B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77A4F2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FFB19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4D4B0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44C6A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84DBF8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F76587" w14:textId="77777777" w:rsidR="004A52D3" w:rsidRDefault="004A52D3" w:rsidP="00441936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" filled="f" stroked="f">
                        <v:textbox>
                          <w:txbxContent>
                            <w:p w14:paraId="41FEBADE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3B3C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24F763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339B3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D61F0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7193EE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44EE5F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799557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31ADA" w14:textId="77777777" w:rsidR="004A52D3" w:rsidRDefault="004A52D3" w:rsidP="00441936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" filled="f" stroked="f">
                        <v:textbox>
                          <w:txbxContent>
                            <w:p w14:paraId="2109D46B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6E1B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D0E7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05919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36EF9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91858F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BDB0C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3325AC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39027D" w14:textId="77777777" w:rsidR="004A52D3" w:rsidRDefault="004A52D3" w:rsidP="00441936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" filled="f" stroked="f">
                        <v:textbox>
                          <w:txbxContent>
                            <w:p w14:paraId="6921486E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E487B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366213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5D4567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3C335F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8B8AC6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57777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8DF5A7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15EC25" w14:textId="77777777" w:rsidR="004A52D3" w:rsidRDefault="004A52D3" w:rsidP="00441936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uO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eT6DvzPpCMjlAwAA//8DAFBLAQItABQABgAIAAAAIQDb4fbL7gAAAIUBAAATAAAAAAAAAAAA&#10;AAAAAAAAAABbQ29udGVudF9UeXBlc10ueG1sUEsBAi0AFAAGAAgAAAAhAFr0LFu/AAAAFQEAAAsA&#10;AAAAAAAAAAAAAAAAHwEAAF9yZWxzLy5yZWxzUEsBAi0AFAAGAAgAAAAhACEeG47EAAAA3AAAAA8A&#10;AAAAAAAAAAAAAAAABwIAAGRycy9kb3ducmV2LnhtbFBLBQYAAAAAAwADALcAAAD4AgAAAAA=&#10;" filled="f" stroked="f">
                        <v:textbox>
                          <w:txbxContent>
                            <w:p w14:paraId="2311379C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8F3249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919D3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B07E6F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EF267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286C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19764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DC6B66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10F29C" w14:textId="77777777" w:rsidR="004A52D3" w:rsidRDefault="004A52D3" w:rsidP="00441936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TO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" filled="f" stroked="f">
                        <v:textbox>
                          <w:txbxContent>
                            <w:p w14:paraId="23381A3F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53B8F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EC43B6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E5E6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A79119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6281A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ED33E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EC0EB0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C4881" w14:textId="77777777" w:rsidR="004A52D3" w:rsidRDefault="004A52D3" w:rsidP="00441936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V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" filled="f" stroked="f">
                        <v:textbox>
                          <w:txbxContent>
                            <w:p w14:paraId="24768383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9FFBCC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BBEB1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1F504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56EA8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6F8B1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36DF19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198657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3A3A7" w14:textId="77777777" w:rsidR="004A52D3" w:rsidRDefault="004A52D3" w:rsidP="00441936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6696C62C" wp14:editId="413D7986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175"/>
                      <wp:wrapNone/>
                      <wp:docPr id="652" name="Group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5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EA14A8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76CD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86441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F596F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46ECD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F7BA36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AF6A82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95BC3E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36726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8E15D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A8E5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E38C7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90FB3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03219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D3E55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BD027F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157DC8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72B9C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A0E43B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055C6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C7321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9A028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E1E56A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AE6E7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E90C2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4830A29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2974E7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76899F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8A9273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20F8A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F00552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08EEC8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BD603F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2238D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EA5B0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B20E3A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D8B13F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148020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8414FC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25B45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84D25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87025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70B0A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3688C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93F09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641DD3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D91486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52F9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2FCF09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26469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6DE84A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7540E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4734C8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C0C136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10550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F5BFF4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1D114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4EB326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3B8C3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E60BD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51EED5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440F6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0F10AC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FF69CE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8ADD1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50088E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6503B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4CF618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89FCC3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B2C36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FECB8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247EB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1DC86E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9EF76F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871E24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9C032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30B75E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F77BB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5140B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2D9423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8D7C1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6C62C" id="Group 652" o:spid="_x0000_s1157" style="position:absolute;margin-left:443.95pt;margin-top:469.95pt;width:98.1pt;height:90pt;z-index:2524999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" filled="f" stroked="f">
                        <v:textbox>
                          <w:txbxContent>
                            <w:p w14:paraId="6FEA14A8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76CD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86441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F596F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46ECD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F7BA36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AF6A82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95BC3E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36726" w14:textId="77777777" w:rsidR="004A52D3" w:rsidRDefault="004A52D3" w:rsidP="00441936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6txQAAANw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" filled="f" stroked="f">
                        <v:textbox>
                          <w:txbxContent>
                            <w:p w14:paraId="6778E15D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A8E5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E38C7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90FB3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03219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D3E55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BD027F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157DC8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72B9C" w14:textId="77777777" w:rsidR="004A52D3" w:rsidRDefault="004A52D3" w:rsidP="00441936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" filled="f" stroked="f">
                        <v:textbox>
                          <w:txbxContent>
                            <w:p w14:paraId="10A0E43B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055C6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C7321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9A028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E1E56A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AE6E7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E90C2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4830A29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2974E7" w14:textId="77777777" w:rsidR="004A52D3" w:rsidRDefault="004A52D3" w:rsidP="00441936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" filled="f" stroked="f">
                        <v:textbox>
                          <w:txbxContent>
                            <w:p w14:paraId="7B76899F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8A9273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20F8A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F00552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08EEC8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BD603F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2238D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EA5B0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B20E3A" w14:textId="77777777" w:rsidR="004A52D3" w:rsidRDefault="004A52D3" w:rsidP="00441936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Da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" filled="f" stroked="f">
                        <v:textbox>
                          <w:txbxContent>
                            <w:p w14:paraId="20D8B13F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148020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8414FC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25B45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84D25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87025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70B0A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3688C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93F09" w14:textId="77777777" w:rsidR="004A52D3" w:rsidRDefault="004A52D3" w:rsidP="00441936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" filled="f" stroked="f">
                        <v:textbox>
                          <w:txbxContent>
                            <w:p w14:paraId="5A641DD3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D91486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52F9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2FCF09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26469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6DE84A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7540E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4734C8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C0C136" w14:textId="77777777" w:rsidR="004A52D3" w:rsidRDefault="004A52D3" w:rsidP="00441936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Ez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aT6DvzPpCMjlAwAA//8DAFBLAQItABQABgAIAAAAIQDb4fbL7gAAAIUBAAATAAAAAAAAAAAA&#10;AAAAAAAAAABbQ29udGVudF9UeXBlc10ueG1sUEsBAi0AFAAGAAgAAAAhAFr0LFu/AAAAFQEAAAsA&#10;AAAAAAAAAAAAAAAAHwEAAF9yZWxzLy5yZWxzUEsBAi0AFAAGAAgAAAAhAO9y0TPEAAAA3AAAAA8A&#10;AAAAAAAAAAAAAAAABwIAAGRycy9kb3ducmV2LnhtbFBLBQYAAAAAAwADALcAAAD4AgAAAAA=&#10;" filled="f" stroked="f">
                        <v:textbox>
                          <w:txbxContent>
                            <w:p w14:paraId="6FC10550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F5BFF4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1D114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4EB326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3B8C3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E60BD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51EED5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440F6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0F10AC" w14:textId="77777777" w:rsidR="004A52D3" w:rsidRDefault="004A52D3" w:rsidP="00441936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" filled="f" stroked="f">
                        <v:textbox>
                          <w:txbxContent>
                            <w:p w14:paraId="4CFF69CE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8ADD1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50088E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6503B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4CF618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89FCC3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B2C36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FECB8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247EB" w14:textId="77777777" w:rsidR="004A52D3" w:rsidRDefault="004A52D3" w:rsidP="00441936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" filled="f" stroked="f">
                        <v:textbox>
                          <w:txbxContent>
                            <w:p w14:paraId="481DC86E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9EF76F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871E24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9C032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30B75E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F77BB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5140B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2D9423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8D7C1" w14:textId="77777777" w:rsidR="004A52D3" w:rsidRDefault="004A52D3" w:rsidP="00441936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8944" behindDoc="0" locked="0" layoutInCell="1" allowOverlap="1" wp14:anchorId="6E6BE6F7" wp14:editId="3C88710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175"/>
                      <wp:wrapNone/>
                      <wp:docPr id="642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4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9A0D89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061584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42D24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F47CC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6452D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CB96F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6B61CA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9356FA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7C9170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E41648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37A284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62A467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9E666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18AEDF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F9765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3E56A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8E2298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D225B2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FCD68A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BF1A70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661E45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3FFE7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9D1BA8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3AD498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FABFE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A013D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254D82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B557B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B470C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15879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BEDE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21950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5DE6AE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679E9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3AF62C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02B320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9EB4DB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8D146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55250F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7BA8A2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01362E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8848B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59A12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88B38F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5D2C9E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5A806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BED7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2278E7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84FB1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A0FAD8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C3FC5F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B5A26E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25083D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B9E16E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0A0790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D0E78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F9D3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4FC33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6FFF1DC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EE749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FAAAE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7A492A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55986A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4F146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8F14E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E263C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0DB107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4D1C3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40D03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816E9A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7CFDDD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23BAC3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09C82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1327C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3A75AB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10AEB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CCC57E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150BB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430D99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6D5D2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9A9DD1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BE6F7" id="Group 642" o:spid="_x0000_s1167" style="position:absolute;margin-left:436.45pt;margin-top:443.7pt;width:98.1pt;height:90pt;z-index:2524989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" filled="f" stroked="f">
                        <v:textbox>
                          <w:txbxContent>
                            <w:p w14:paraId="499A0D89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061584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42D24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F47CC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6452D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CB96F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6B61CA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9356FA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7C9170" w14:textId="77777777" w:rsidR="004A52D3" w:rsidRDefault="004A52D3" w:rsidP="00441936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" filled="f" stroked="f">
                        <v:textbox>
                          <w:txbxContent>
                            <w:p w14:paraId="39E41648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37A284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62A467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9E666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18AEDF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F9765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3E56A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8E2298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D225B2" w14:textId="77777777" w:rsidR="004A52D3" w:rsidRDefault="004A52D3" w:rsidP="00441936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3rxQAAANw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" filled="f" stroked="f">
                        <v:textbox>
                          <w:txbxContent>
                            <w:p w14:paraId="17FCD68A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BF1A70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661E45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3FFE7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9D1BA8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3AD498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FABFE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A013D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254D82" w14:textId="77777777" w:rsidR="004A52D3" w:rsidRDefault="004A52D3" w:rsidP="00441936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" filled="f" stroked="f">
                        <v:textbox>
                          <w:txbxContent>
                            <w:p w14:paraId="721B557B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B470C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15879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BEDE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21950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5DE6AE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679E9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3AF62C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02B320" w14:textId="77777777" w:rsidR="004A52D3" w:rsidRDefault="004A52D3" w:rsidP="00441936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YH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eRtCn9n0hGQyzsAAAD//wMAUEsBAi0AFAAGAAgAAAAhANvh9svuAAAAhQEAABMAAAAAAAAA&#10;AAAAAAAAAAAAAFtDb250ZW50X1R5cGVzXS54bWxQSwECLQAUAAYACAAAACEAWvQsW78AAAAVAQAA&#10;CwAAAAAAAAAAAAAAAAAfAQAAX3JlbHMvLnJlbHNQSwECLQAUAAYACAAAACEAdHh2B8YAAADcAAAA&#10;DwAAAAAAAAAAAAAAAAAHAgAAZHJzL2Rvd25yZXYueG1sUEsFBgAAAAADAAMAtwAAAPoCAAAAAA==&#10;" filled="f" stroked="f">
                        <v:textbox>
                          <w:txbxContent>
                            <w:p w14:paraId="639EB4DB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8D146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55250F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7BA8A2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01362E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8848B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59A12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88B38F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5D2C9E" w14:textId="77777777" w:rsidR="004A52D3" w:rsidRDefault="004A52D3" w:rsidP="00441936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" filled="f" stroked="f">
                        <v:textbox>
                          <w:txbxContent>
                            <w:p w14:paraId="7A85A806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BED7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2278E7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84FB1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A0FAD8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C3FC5F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B5A26E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25083D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B9E16E" w14:textId="77777777" w:rsidR="004A52D3" w:rsidRDefault="004A52D3" w:rsidP="00441936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fuxQAAANw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" filled="f" stroked="f">
                        <v:textbox>
                          <w:txbxContent>
                            <w:p w14:paraId="2B0A0790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D0E78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F9D3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4FC33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6FFF1DC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EE749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FAAAE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7A492A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55986A" w14:textId="77777777" w:rsidR="004A52D3" w:rsidRDefault="004A52D3" w:rsidP="00441936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" filled="f" stroked="f">
                        <v:textbox>
                          <w:txbxContent>
                            <w:p w14:paraId="48C4F146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8F14E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E263C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0DB107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4D1C3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40D03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816E9A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7CFDDD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23BAC3" w14:textId="77777777" w:rsidR="004A52D3" w:rsidRDefault="004A52D3" w:rsidP="00441936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01xAAAANw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rBPJ/C75l0BOT6BwAA//8DAFBLAQItABQABgAIAAAAIQDb4fbL7gAAAIUBAAATAAAAAAAAAAAA&#10;AAAAAAAAAABbQ29udGVudF9UeXBlc10ueG1sUEsBAi0AFAAGAAgAAAAhAFr0LFu/AAAAFQEAAAsA&#10;AAAAAAAAAAAAAAAAHwEAAF9yZWxzLy5yZWxzUEsBAi0AFAAGAAgAAAAhABEE3TXEAAAA3AAAAA8A&#10;AAAAAAAAAAAAAAAABwIAAGRycy9kb3ducmV2LnhtbFBLBQYAAAAAAwADALcAAAD4AgAAAAA=&#10;" filled="f" stroked="f">
                        <v:textbox>
                          <w:txbxContent>
                            <w:p w14:paraId="7CC09C82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1327C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3A75AB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10AEB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CCC57E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150BB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430D99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6D5D2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9A9DD1" w14:textId="77777777" w:rsidR="004A52D3" w:rsidRDefault="004A52D3" w:rsidP="00441936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7920" behindDoc="0" locked="0" layoutInCell="1" allowOverlap="1" wp14:anchorId="59656845" wp14:editId="225DFE8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175"/>
                      <wp:wrapNone/>
                      <wp:docPr id="632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3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A54B2B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4199AC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B1284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635955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66B912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69AF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02DA41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7BCD1F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79127A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6A199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3224CC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BAAB7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5173D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D4BC37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457906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40BC8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8CC58E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83BBDE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B00FA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F13BAD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8B594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ECD55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C0DDD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C6C2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9D302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4C9C1C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0DBF81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788FD5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329B4D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7C7FF1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4DF0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2DA66E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568B7D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31FB1D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7B4850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1ECCF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3684CA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90E6B7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EFD034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3069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F00B46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D360C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3F5E59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135D10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61BC2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C3BF84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96DCEF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A67638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12216E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993FB2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D551F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276EB7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CF1DE6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BADBF8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9583A5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E846E1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F3FBFB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16A8A5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50A15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49CFC2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B420D0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5BB582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4F366F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E8240F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BFDF0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09934A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45313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D3EDE5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5A5CE9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CAB0DA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3732DC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A6D314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FC5FBD" w14:textId="77777777" w:rsidR="004A52D3" w:rsidRDefault="004A52D3" w:rsidP="0044193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F19559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FB604F" w14:textId="77777777" w:rsidR="004A52D3" w:rsidRDefault="004A52D3" w:rsidP="004A52D3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AA7C9C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7B3234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1E450" w14:textId="77777777" w:rsidR="004A52D3" w:rsidRDefault="004A52D3" w:rsidP="0044193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E0885C" w14:textId="77777777" w:rsidR="004A52D3" w:rsidRDefault="004A52D3" w:rsidP="0044193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DDC0D35" w14:textId="77777777" w:rsidR="004A52D3" w:rsidRDefault="004A52D3" w:rsidP="0044193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F397A5" w14:textId="77777777" w:rsidR="004A52D3" w:rsidRDefault="004A52D3" w:rsidP="004419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56845" id="Group 632" o:spid="_x0000_s1177" style="position:absolute;margin-left:436.45pt;margin-top:443.7pt;width:98.1pt;height:90pt;z-index:2524979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" filled="f" stroked="f">
                        <v:textbox>
                          <w:txbxContent>
                            <w:p w14:paraId="55A54B2B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4199AC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B1284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635955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66B912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69AF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02DA41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7BCD1F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79127A" w14:textId="77777777" w:rsidR="004A52D3" w:rsidRDefault="004A52D3" w:rsidP="00441936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" filled="f" stroked="f">
                        <v:textbox>
                          <w:txbxContent>
                            <w:p w14:paraId="03C6A199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3224CC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BAAB7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5173D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D4BC37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457906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40BC8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8CC58E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83BBDE" w14:textId="77777777" w:rsidR="004A52D3" w:rsidRDefault="004A52D3" w:rsidP="00441936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" filled="f" stroked="f">
                        <v:textbox>
                          <w:txbxContent>
                            <w:p w14:paraId="30CB00FA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F13BAD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8B594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ECD55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C0DDD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C6C2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9D302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4C9C1C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0DBF81" w14:textId="77777777" w:rsidR="004A52D3" w:rsidRDefault="004A52D3" w:rsidP="00441936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" filled="f" stroked="f">
                        <v:textbox>
                          <w:txbxContent>
                            <w:p w14:paraId="2D788FD5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329B4D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7C7FF1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4DF0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2DA66E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568B7D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31FB1D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7B4850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1ECCF" w14:textId="77777777" w:rsidR="004A52D3" w:rsidRDefault="004A52D3" w:rsidP="00441936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V6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eRtCn9n0hGQyzsAAAD//wMAUEsBAi0AFAAGAAgAAAAhANvh9svuAAAAhQEAABMAAAAAAAAA&#10;AAAAAAAAAAAAAFtDb250ZW50X1R5cGVzXS54bWxQSwECLQAUAAYACAAAACEAWvQsW78AAAAVAQAA&#10;CwAAAAAAAAAAAAAAAAAfAQAAX3JlbHMvLnJlbHNQSwECLQAUAAYACAAAACEALH4FesYAAADcAAAA&#10;DwAAAAAAAAAAAAAAAAAHAgAAZHJzL2Rvd25yZXYueG1sUEsFBgAAAAADAAMAtwAAAPoCAAAAAA==&#10;" filled="f" stroked="f">
                        <v:textbox>
                          <w:txbxContent>
                            <w:p w14:paraId="0F3684CA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90E6B7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EFD034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3069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F00B46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D360C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3F5E59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135D10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61BC2" w14:textId="77777777" w:rsidR="004A52D3" w:rsidRDefault="004A52D3" w:rsidP="00441936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" filled="f" stroked="f">
                        <v:textbox>
                          <w:txbxContent>
                            <w:p w14:paraId="18C3BF84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96DCEF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A67638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12216E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993FB2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D551F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276EB7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CF1DE6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BADBF8" w14:textId="77777777" w:rsidR="004A52D3" w:rsidRDefault="004A52D3" w:rsidP="00441936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ST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" filled="f" stroked="f">
                        <v:textbox>
                          <w:txbxContent>
                            <w:p w14:paraId="7F9583A5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E846E1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F3FBFB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16A8A5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50A15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49CFC2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B420D0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5BB582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4F366F" w14:textId="77777777" w:rsidR="004A52D3" w:rsidRDefault="004A52D3" w:rsidP="00441936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" filled="f" stroked="f">
                        <v:textbox>
                          <w:txbxContent>
                            <w:p w14:paraId="06E8240F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BFDF0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09934A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45313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D3EDE5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5A5CE9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CAB0DA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3732DC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A6D314" w14:textId="77777777" w:rsidR="004A52D3" w:rsidRDefault="004A52D3" w:rsidP="00441936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" filled="f" stroked="f">
                        <v:textbox>
                          <w:txbxContent>
                            <w:p w14:paraId="0BFC5FBD" w14:textId="77777777" w:rsidR="004A52D3" w:rsidRDefault="004A52D3" w:rsidP="0044193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F19559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FB604F" w14:textId="77777777" w:rsidR="004A52D3" w:rsidRDefault="004A52D3" w:rsidP="004A52D3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AA7C9C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7B3234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1E450" w14:textId="77777777" w:rsidR="004A52D3" w:rsidRDefault="004A52D3" w:rsidP="0044193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E0885C" w14:textId="77777777" w:rsidR="004A52D3" w:rsidRDefault="004A52D3" w:rsidP="0044193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DDC0D35" w14:textId="77777777" w:rsidR="004A52D3" w:rsidRDefault="004A52D3" w:rsidP="0044193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F397A5" w14:textId="77777777" w:rsidR="004A52D3" w:rsidRDefault="004A52D3" w:rsidP="0044193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6D8ACBA3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0B325C1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3BC0233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EAD5B5D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B96AEF7" w14:textId="77777777" w:rsidR="004A52D3" w:rsidRPr="006716F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EC30BB4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2BA4C74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6B7E45F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0AFA4442" wp14:editId="3E1948D5">
                  <wp:extent cx="1352550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FC82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BEB13A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7A1B9DD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2642B2D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7D939A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HS quan sát </w:t>
            </w:r>
            <w:r>
              <w:rPr>
                <w:rFonts w:ascii="Times New Roman" w:hAnsi="Times New Roman"/>
                <w:szCs w:val="28"/>
                <w:lang w:val="nl-NL"/>
              </w:rPr>
              <w:t>TL</w:t>
            </w:r>
          </w:p>
          <w:p w14:paraId="1385D9D8" w14:textId="77777777" w:rsidR="004A52D3" w:rsidRPr="000500AE" w:rsidRDefault="004A52D3" w:rsidP="004A52D3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1102F7F5" w14:textId="77777777" w:rsidR="004A52D3" w:rsidRPr="000500AE" w:rsidRDefault="004A52D3" w:rsidP="004A52D3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39EF263B" w14:textId="77777777" w:rsidR="004A52D3" w:rsidRPr="000500AE" w:rsidRDefault="004A52D3" w:rsidP="004A52D3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69A7010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0DC9EC5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167D3108" w14:textId="77777777" w:rsidR="004A52D3" w:rsidRPr="00D065CF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5BCECECE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7E098F1" w14:textId="77777777" w:rsidR="004A52D3" w:rsidRPr="00D065CF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6E5822C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63BF6BA" w14:textId="77777777" w:rsidR="004A52D3" w:rsidRPr="002038A7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057518E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849663A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2E3B921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541FCC7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F8B5DA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095613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DBFF4C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581ED9D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984C53" w14:textId="77777777" w:rsidR="004A52D3" w:rsidRPr="000500AE" w:rsidRDefault="004A52D3" w:rsidP="004A52D3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6B0BD756" wp14:editId="4050F4C7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631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0D9CA4" w14:textId="77777777" w:rsidR="004A52D3" w:rsidRPr="00BB6306" w:rsidRDefault="004A52D3" w:rsidP="0044193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BD756" id="Rectangle 631" o:spid="_x0000_s1187" style="position:absolute;margin-left:101.8pt;margin-top:40.4pt;width:23.1pt;height:24.4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H0E344cCAABB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050D9CA4" w14:textId="77777777" w:rsidR="004A52D3" w:rsidRPr="00BB6306" w:rsidRDefault="004A52D3" w:rsidP="0044193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7B4D49C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F4D30F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1F5BB0A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1B957A86" w14:textId="77777777" w:rsidR="004A52D3" w:rsidRPr="000500AE" w:rsidRDefault="004A52D3" w:rsidP="004A52D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08A1775" w14:textId="77777777" w:rsidR="004A52D3" w:rsidRPr="000500AE" w:rsidRDefault="004A52D3" w:rsidP="004A52D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CB2C6DB" w14:textId="77777777" w:rsidR="004A52D3" w:rsidRPr="000500AE" w:rsidRDefault="004A52D3" w:rsidP="004A52D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183BA37" w14:textId="77777777" w:rsidR="004A52D3" w:rsidRPr="000500AE" w:rsidRDefault="004A52D3" w:rsidP="004A52D3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458BB715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1BFB7813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193A2368" w14:textId="77777777" w:rsidR="004A52D3" w:rsidRDefault="004A52D3" w:rsidP="004A52D3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66D1097" w14:textId="77777777" w:rsidR="004A52D3" w:rsidRDefault="004A52D3" w:rsidP="004A52D3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122597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1DCEA6D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CCB5DEA" wp14:editId="20DEE23B">
                  <wp:extent cx="1609725" cy="8667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41919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8A38487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41FDFD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65DBCE94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C90E938" w14:textId="77777777" w:rsidR="004A52D3" w:rsidRPr="00B85F27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( nhằm phát triển sức khỏe - giúp đôi chân thon gọn)</w:t>
            </w:r>
          </w:p>
          <w:p w14:paraId="1E4FE0F0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975179F" w14:textId="77777777" w:rsidR="004A52D3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C18370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804FD82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227E53D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63645E36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C7F3368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6E3E4F0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FD2A1F3" w14:textId="77777777" w:rsidR="004A52D3" w:rsidRPr="000500AE" w:rsidRDefault="004A52D3" w:rsidP="004A52D3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E9BF48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ACD4BD5" w14:textId="77777777" w:rsidR="004A52D3" w:rsidRPr="000500AE" w:rsidRDefault="004A52D3" w:rsidP="004A52D3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1FA5C151" w14:textId="2CD55046" w:rsidR="004A52D3" w:rsidRP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còi</w:t>
            </w:r>
          </w:p>
          <w:p w14:paraId="34F60822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A2D3A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9F46B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690DD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4584E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08F69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E93382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69D99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CD6E1E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063CD5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58793D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300C67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588CD5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1F90CE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B032F56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43BE3CA" w14:textId="706744A5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ranh</w:t>
            </w:r>
          </w:p>
          <w:p w14:paraId="489E8570" w14:textId="77777777" w:rsidR="004A52D3" w:rsidRPr="00C06378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471F75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2AED1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D7854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216F9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C258B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D2E13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16C84E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0F438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9F9C0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3121D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EC0D85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CF8E0C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8916F6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42A27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5FE441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C48BD1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34DB04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C31FAA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A29639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72AE8C" w14:textId="625B608E" w:rsidR="004A52D3" w:rsidRP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59F239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249BD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7B4DF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6BB64F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3DAE8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5DED08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5AF9EA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324DB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DC444D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3525D3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F8E034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bookmarkStart w:id="0" w:name="_GoBack"/>
            <w:bookmarkEnd w:id="0"/>
          </w:p>
          <w:p w14:paraId="08BDE87C" w14:textId="1F104752" w:rsidR="004A52D3" w:rsidRP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788C9C5C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5761EB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544ECF" w14:textId="77777777" w:rsidR="004A52D3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603E40" w14:textId="77777777" w:rsidR="004A52D3" w:rsidRPr="004A4547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4412267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21D1745B" w14:textId="77777777" w:rsidR="004A52D3" w:rsidRPr="000500AE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697D9A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9048624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5D9ADD08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91E6076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3D675F91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1CA0934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7ECFED53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9D07667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1D5AFA9A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464CADBA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6B192DD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655BD70A" w14:textId="77777777" w:rsidR="004A52D3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0F5581AA" w14:textId="77777777" w:rsidR="004A52D3" w:rsidRPr="004A4547" w:rsidRDefault="004A52D3" w:rsidP="004A52D3">
            <w:pPr>
              <w:rPr>
                <w:rFonts w:ascii="Times New Roman" w:hAnsi="Times New Roman"/>
                <w:szCs w:val="28"/>
              </w:rPr>
            </w:pPr>
          </w:p>
          <w:p w14:paraId="100D2DB8" w14:textId="5E5C00DE" w:rsidR="004A52D3" w:rsidRPr="00D36A7A" w:rsidRDefault="004A52D3" w:rsidP="004A52D3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</w:tr>
    </w:tbl>
    <w:p w14:paraId="58F8123F" w14:textId="77777777" w:rsidR="004319C1" w:rsidRPr="00EA5EA3" w:rsidRDefault="004319C1" w:rsidP="004319C1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3C44A029" w14:textId="77777777" w:rsidR="003164DB" w:rsidRDefault="003164DB" w:rsidP="003164DB"/>
    <w:p w14:paraId="3A0FF09D" w14:textId="77777777" w:rsidR="00357AC0" w:rsidRDefault="00357AC0" w:rsidP="003164DB">
      <w:pPr>
        <w:shd w:val="clear" w:color="auto" w:fill="FFFFFF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4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5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6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2"/>
  </w:num>
  <w:num w:numId="5">
    <w:abstractNumId w:val="29"/>
  </w:num>
  <w:num w:numId="6">
    <w:abstractNumId w:val="26"/>
  </w:num>
  <w:num w:numId="7">
    <w:abstractNumId w:val="13"/>
  </w:num>
  <w:num w:numId="8">
    <w:abstractNumId w:val="2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33"/>
  </w:num>
  <w:num w:numId="15">
    <w:abstractNumId w:val="25"/>
  </w:num>
  <w:num w:numId="16">
    <w:abstractNumId w:val="34"/>
  </w:num>
  <w:num w:numId="17">
    <w:abstractNumId w:val="19"/>
  </w:num>
  <w:num w:numId="18">
    <w:abstractNumId w:val="11"/>
  </w:num>
  <w:num w:numId="19">
    <w:abstractNumId w:val="27"/>
  </w:num>
  <w:num w:numId="20">
    <w:abstractNumId w:val="8"/>
  </w:num>
  <w:num w:numId="21">
    <w:abstractNumId w:val="3"/>
  </w:num>
  <w:num w:numId="22">
    <w:abstractNumId w:val="16"/>
  </w:num>
  <w:num w:numId="23">
    <w:abstractNumId w:val="31"/>
  </w:num>
  <w:num w:numId="24">
    <w:abstractNumId w:val="21"/>
  </w:num>
  <w:num w:numId="25">
    <w:abstractNumId w:val="15"/>
  </w:num>
  <w:num w:numId="26">
    <w:abstractNumId w:val="17"/>
  </w:num>
  <w:num w:numId="27">
    <w:abstractNumId w:val="35"/>
  </w:num>
  <w:num w:numId="28">
    <w:abstractNumId w:val="37"/>
  </w:num>
  <w:num w:numId="29">
    <w:abstractNumId w:val="12"/>
  </w:num>
  <w:num w:numId="30">
    <w:abstractNumId w:val="20"/>
  </w:num>
  <w:num w:numId="31">
    <w:abstractNumId w:val="6"/>
  </w:num>
  <w:num w:numId="32">
    <w:abstractNumId w:val="28"/>
  </w:num>
  <w:num w:numId="33">
    <w:abstractNumId w:val="18"/>
  </w:num>
  <w:num w:numId="34">
    <w:abstractNumId w:val="30"/>
  </w:num>
  <w:num w:numId="35">
    <w:abstractNumId w:val="1"/>
  </w:num>
  <w:num w:numId="36">
    <w:abstractNumId w:val="10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9244F"/>
    <w:rsid w:val="00193133"/>
    <w:rsid w:val="001A6846"/>
    <w:rsid w:val="001D0075"/>
    <w:rsid w:val="001F3275"/>
    <w:rsid w:val="00201D92"/>
    <w:rsid w:val="00244C6E"/>
    <w:rsid w:val="00245E65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164DB"/>
    <w:rsid w:val="00357AC0"/>
    <w:rsid w:val="003945A8"/>
    <w:rsid w:val="003C04EF"/>
    <w:rsid w:val="003D2441"/>
    <w:rsid w:val="003F3072"/>
    <w:rsid w:val="004319C1"/>
    <w:rsid w:val="00440E6B"/>
    <w:rsid w:val="0046548A"/>
    <w:rsid w:val="00494D19"/>
    <w:rsid w:val="004A52D3"/>
    <w:rsid w:val="004C0667"/>
    <w:rsid w:val="004E0724"/>
    <w:rsid w:val="00570ABE"/>
    <w:rsid w:val="00582D55"/>
    <w:rsid w:val="005D67F3"/>
    <w:rsid w:val="005F1145"/>
    <w:rsid w:val="005F789C"/>
    <w:rsid w:val="00643319"/>
    <w:rsid w:val="0068699B"/>
    <w:rsid w:val="006C679B"/>
    <w:rsid w:val="00707AC5"/>
    <w:rsid w:val="00717FA3"/>
    <w:rsid w:val="00730240"/>
    <w:rsid w:val="007365B0"/>
    <w:rsid w:val="007432CF"/>
    <w:rsid w:val="00745EE7"/>
    <w:rsid w:val="00760251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8F6296"/>
    <w:rsid w:val="009114BC"/>
    <w:rsid w:val="009477E5"/>
    <w:rsid w:val="009712D5"/>
    <w:rsid w:val="009822F3"/>
    <w:rsid w:val="00990C20"/>
    <w:rsid w:val="00993BAD"/>
    <w:rsid w:val="00995EBD"/>
    <w:rsid w:val="009A37F6"/>
    <w:rsid w:val="009D341D"/>
    <w:rsid w:val="00A34279"/>
    <w:rsid w:val="00A36B3D"/>
    <w:rsid w:val="00A47F50"/>
    <w:rsid w:val="00A65D92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B3282"/>
    <w:rsid w:val="00DC775C"/>
    <w:rsid w:val="00E41181"/>
    <w:rsid w:val="00E550A0"/>
    <w:rsid w:val="00E56E0B"/>
    <w:rsid w:val="00E669C9"/>
    <w:rsid w:val="00E76F68"/>
    <w:rsid w:val="00E91D45"/>
    <w:rsid w:val="00EC758C"/>
    <w:rsid w:val="00F168F5"/>
    <w:rsid w:val="00F30689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  <w:style w:type="character" w:styleId="PageNumber">
    <w:name w:val="page number"/>
    <w:basedOn w:val="DefaultParagraphFont"/>
    <w:rsid w:val="004319C1"/>
  </w:style>
  <w:style w:type="character" w:styleId="Emphasis">
    <w:name w:val="Emphasis"/>
    <w:uiPriority w:val="20"/>
    <w:qFormat/>
    <w:rsid w:val="004319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0A86-C3BC-43F4-8D19-E954254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3</cp:revision>
  <cp:lastPrinted>2023-12-02T16:15:00Z</cp:lastPrinted>
  <dcterms:created xsi:type="dcterms:W3CDTF">2023-12-02T16:32:00Z</dcterms:created>
  <dcterms:modified xsi:type="dcterms:W3CDTF">2023-12-05T14:39:00Z</dcterms:modified>
</cp:coreProperties>
</file>